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440D79" w14:textId="77777777" w:rsidR="00A47910" w:rsidRPr="002B0E7C" w:rsidRDefault="00A47910" w:rsidP="00A47910">
      <w:pPr>
        <w:pStyle w:val="ListParagraph"/>
        <w:ind w:left="0"/>
        <w:contextualSpacing w:val="0"/>
        <w:jc w:val="center"/>
        <w:rPr>
          <w:rFonts w:ascii="Arial Narrow" w:hAnsi="Arial Narrow"/>
        </w:rPr>
      </w:pPr>
      <w:r w:rsidRPr="002B0E7C">
        <w:rPr>
          <w:rFonts w:ascii="Arial Narrow" w:hAnsi="Arial Narrow"/>
          <w:b/>
        </w:rPr>
        <w:t>EXHIBIT C</w:t>
      </w:r>
      <w:r w:rsidR="00EC10E5">
        <w:rPr>
          <w:rFonts w:ascii="Arial Narrow" w:hAnsi="Arial Narrow"/>
          <w:b/>
        </w:rPr>
        <w:t>3</w:t>
      </w:r>
      <w:r w:rsidRPr="002B0E7C">
        <w:rPr>
          <w:rFonts w:ascii="Arial Narrow" w:hAnsi="Arial Narrow"/>
          <w:b/>
        </w:rPr>
        <w:t xml:space="preserve"> – ME REQUIRED REPORTS, PLANS, AND FUNCTIONAL TASKS</w:t>
      </w:r>
    </w:p>
    <w:p w14:paraId="13C5CB47" w14:textId="77777777" w:rsidR="00A47910" w:rsidRDefault="00A47910" w:rsidP="00A47910">
      <w:pPr>
        <w:pStyle w:val="ListParagraph"/>
        <w:ind w:left="0"/>
        <w:contextualSpacing w:val="0"/>
        <w:rPr>
          <w:rFonts w:ascii="Arial Narrow" w:hAnsi="Arial Narrow"/>
        </w:rPr>
      </w:pPr>
      <w:r w:rsidRPr="002B0E7C">
        <w:rPr>
          <w:rFonts w:ascii="Arial Narrow" w:hAnsi="Arial Narrow"/>
        </w:rPr>
        <w:t xml:space="preserve">All </w:t>
      </w:r>
      <w:r>
        <w:rPr>
          <w:rFonts w:ascii="Arial Narrow" w:hAnsi="Arial Narrow"/>
        </w:rPr>
        <w:t xml:space="preserve">Requirements in </w:t>
      </w:r>
      <w:r w:rsidRPr="00655AE2">
        <w:rPr>
          <w:rFonts w:ascii="Arial Narrow" w:hAnsi="Arial Narrow"/>
          <w:b/>
        </w:rPr>
        <w:t xml:space="preserve">Table </w:t>
      </w:r>
      <w:r w:rsidR="00655AE2" w:rsidRPr="00655AE2">
        <w:rPr>
          <w:rFonts w:ascii="Arial Narrow" w:hAnsi="Arial Narrow"/>
          <w:b/>
        </w:rPr>
        <w:t>2</w:t>
      </w:r>
      <w:r w:rsidRPr="002B0E7C">
        <w:rPr>
          <w:rFonts w:ascii="Arial Narrow" w:hAnsi="Arial Narrow"/>
        </w:rPr>
        <w:t xml:space="preserve"> must be submitted to the Contract Manager electronically </w:t>
      </w:r>
      <w:r w:rsidR="00200ED3">
        <w:rPr>
          <w:rFonts w:ascii="Arial Narrow" w:hAnsi="Arial Narrow"/>
        </w:rPr>
        <w:t>and</w:t>
      </w:r>
      <w:r w:rsidRPr="002B0E7C">
        <w:rPr>
          <w:rFonts w:ascii="Arial Narrow" w:hAnsi="Arial Narrow"/>
        </w:rPr>
        <w:t xml:space="preserve"> be uploaded to the ME’s secure web-based doc</w:t>
      </w:r>
      <w:r w:rsidR="00200ED3">
        <w:rPr>
          <w:rFonts w:ascii="Arial Narrow" w:hAnsi="Arial Narrow"/>
        </w:rPr>
        <w:t xml:space="preserve">ument </w:t>
      </w:r>
      <w:r w:rsidRPr="002B0E7C">
        <w:rPr>
          <w:rFonts w:ascii="Arial Narrow" w:hAnsi="Arial Narrow"/>
        </w:rPr>
        <w:t>vault.</w:t>
      </w:r>
      <w:r w:rsidR="00706387">
        <w:rPr>
          <w:rFonts w:ascii="Arial Narrow" w:hAnsi="Arial Narrow"/>
        </w:rPr>
        <w:t xml:space="preserve"> </w:t>
      </w:r>
    </w:p>
    <w:tbl>
      <w:tblPr>
        <w:tblStyle w:val="Style1"/>
        <w:tblW w:w="13312" w:type="dxa"/>
        <w:jc w:val="center"/>
        <w:tblLayout w:type="fixed"/>
        <w:tblLook w:val="04A0" w:firstRow="1" w:lastRow="0" w:firstColumn="1" w:lastColumn="0" w:noHBand="0" w:noVBand="1"/>
      </w:tblPr>
      <w:tblGrid>
        <w:gridCol w:w="1062"/>
        <w:gridCol w:w="4240"/>
        <w:gridCol w:w="2234"/>
        <w:gridCol w:w="1528"/>
        <w:gridCol w:w="4248"/>
      </w:tblGrid>
      <w:tr w:rsidR="00200ED3" w:rsidRPr="00200ED3" w14:paraId="6D45141D" w14:textId="77777777" w:rsidTr="00FD07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  <w:jc w:val="center"/>
        </w:trPr>
        <w:tc>
          <w:tcPr>
            <w:tcW w:w="13232" w:type="dxa"/>
            <w:gridSpan w:val="5"/>
            <w:shd w:val="clear" w:color="auto" w:fill="D6E3BC" w:themeFill="accent3" w:themeFillTint="66"/>
            <w:vAlign w:val="center"/>
          </w:tcPr>
          <w:p w14:paraId="2614210F" w14:textId="77777777" w:rsidR="009F4757" w:rsidRPr="00200ED3" w:rsidRDefault="009F4757" w:rsidP="009B04A9">
            <w:pPr>
              <w:spacing w:before="100" w:beforeAutospacing="1" w:after="100" w:afterAutospacing="1"/>
              <w:contextualSpacing/>
              <w:jc w:val="center"/>
              <w:rPr>
                <w:rFonts w:ascii="Arial Narrow" w:eastAsia="Times New Roman" w:hAnsi="Arial Narrow" w:cs="Arial"/>
                <w:b/>
                <w:bCs/>
              </w:rPr>
            </w:pPr>
            <w:r w:rsidRPr="00200ED3">
              <w:rPr>
                <w:rFonts w:ascii="Arial Narrow" w:eastAsia="Times New Roman" w:hAnsi="Arial Narrow" w:cs="Arial"/>
                <w:b/>
                <w:bCs/>
              </w:rPr>
              <w:t xml:space="preserve">Table </w:t>
            </w:r>
            <w:r w:rsidR="009B04A9">
              <w:rPr>
                <w:rFonts w:ascii="Arial Narrow" w:eastAsia="Times New Roman" w:hAnsi="Arial Narrow" w:cs="Arial"/>
                <w:b/>
                <w:bCs/>
              </w:rPr>
              <w:t>2 – R</w:t>
            </w:r>
            <w:r w:rsidRPr="00200ED3">
              <w:rPr>
                <w:rFonts w:ascii="Arial Narrow" w:eastAsia="Times New Roman" w:hAnsi="Arial Narrow" w:cs="Arial"/>
                <w:b/>
                <w:bCs/>
              </w:rPr>
              <w:t>equired Submissions</w:t>
            </w:r>
          </w:p>
        </w:tc>
      </w:tr>
      <w:tr w:rsidR="00200ED3" w:rsidRPr="00200ED3" w14:paraId="1B67685D" w14:textId="77777777" w:rsidTr="00BA0E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  <w:jc w:val="center"/>
        </w:trPr>
        <w:tc>
          <w:tcPr>
            <w:tcW w:w="1002" w:type="dxa"/>
            <w:shd w:val="clear" w:color="auto" w:fill="D6E3BC" w:themeFill="accent3" w:themeFillTint="66"/>
            <w:vAlign w:val="center"/>
          </w:tcPr>
          <w:p w14:paraId="0E218A4F" w14:textId="228E3DB2" w:rsidR="009F4757" w:rsidRPr="00200ED3" w:rsidRDefault="00721AB7" w:rsidP="00EA4920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b/>
              </w:rPr>
            </w:pPr>
            <w:r>
              <w:rPr>
                <w:rFonts w:ascii="Arial Narrow" w:eastAsia="Times New Roman" w:hAnsi="Arial Narrow" w:cs="Arial"/>
                <w:b/>
              </w:rPr>
              <w:t xml:space="preserve">Section </w:t>
            </w:r>
          </w:p>
        </w:tc>
        <w:tc>
          <w:tcPr>
            <w:tcW w:w="4200" w:type="dxa"/>
            <w:shd w:val="clear" w:color="auto" w:fill="D6E3BC" w:themeFill="accent3" w:themeFillTint="66"/>
            <w:vAlign w:val="center"/>
          </w:tcPr>
          <w:p w14:paraId="37C3B039" w14:textId="77777777" w:rsidR="009F4757" w:rsidRPr="00200ED3" w:rsidRDefault="009F4757" w:rsidP="00EA4920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b/>
              </w:rPr>
            </w:pPr>
            <w:r w:rsidRPr="00200ED3">
              <w:rPr>
                <w:rFonts w:ascii="Arial Narrow" w:eastAsia="Times New Roman" w:hAnsi="Arial Narrow" w:cs="Arial"/>
                <w:b/>
              </w:rPr>
              <w:t>Requirement</w:t>
            </w:r>
          </w:p>
        </w:tc>
        <w:tc>
          <w:tcPr>
            <w:tcW w:w="2194" w:type="dxa"/>
            <w:shd w:val="clear" w:color="auto" w:fill="D6E3BC" w:themeFill="accent3" w:themeFillTint="66"/>
            <w:vAlign w:val="center"/>
          </w:tcPr>
          <w:p w14:paraId="694C4509" w14:textId="77777777" w:rsidR="009F4757" w:rsidRPr="00200ED3" w:rsidRDefault="009F4757" w:rsidP="00EA4920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b/>
              </w:rPr>
            </w:pPr>
            <w:r w:rsidRPr="00200ED3">
              <w:rPr>
                <w:rFonts w:ascii="Arial Narrow" w:eastAsia="Times New Roman" w:hAnsi="Arial Narrow" w:cs="Arial"/>
                <w:b/>
              </w:rPr>
              <w:t>Required by</w:t>
            </w:r>
          </w:p>
        </w:tc>
        <w:tc>
          <w:tcPr>
            <w:tcW w:w="1488" w:type="dxa"/>
            <w:shd w:val="clear" w:color="auto" w:fill="D6E3BC" w:themeFill="accent3" w:themeFillTint="66"/>
            <w:vAlign w:val="center"/>
          </w:tcPr>
          <w:p w14:paraId="2E014B4E" w14:textId="77777777" w:rsidR="009F4757" w:rsidRPr="00200ED3" w:rsidRDefault="009F4757" w:rsidP="00EA4920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b/>
              </w:rPr>
            </w:pPr>
            <w:r w:rsidRPr="00200ED3">
              <w:rPr>
                <w:rFonts w:ascii="Arial Narrow" w:eastAsia="Times New Roman" w:hAnsi="Arial Narrow" w:cs="Arial"/>
                <w:b/>
                <w:bCs/>
              </w:rPr>
              <w:t>Frequency</w:t>
            </w:r>
          </w:p>
        </w:tc>
        <w:tc>
          <w:tcPr>
            <w:tcW w:w="4188" w:type="dxa"/>
            <w:shd w:val="clear" w:color="auto" w:fill="D6E3BC" w:themeFill="accent3" w:themeFillTint="66"/>
            <w:vAlign w:val="center"/>
          </w:tcPr>
          <w:p w14:paraId="02B2AB6F" w14:textId="77777777" w:rsidR="009F4757" w:rsidRPr="00200ED3" w:rsidRDefault="009F4757" w:rsidP="00EA4920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b/>
                <w:bCs/>
              </w:rPr>
            </w:pPr>
            <w:r w:rsidRPr="00200ED3">
              <w:rPr>
                <w:rFonts w:ascii="Arial Narrow" w:eastAsia="Times New Roman" w:hAnsi="Arial Narrow" w:cs="Arial"/>
                <w:b/>
                <w:bCs/>
              </w:rPr>
              <w:t>Due No Later Than:</w:t>
            </w:r>
          </w:p>
        </w:tc>
      </w:tr>
      <w:tr w:rsidR="00200ED3" w:rsidRPr="00200ED3" w14:paraId="7360223D" w14:textId="77777777" w:rsidTr="00FD07E2">
        <w:trPr>
          <w:cantSplit/>
          <w:jc w:val="center"/>
        </w:trPr>
        <w:tc>
          <w:tcPr>
            <w:tcW w:w="1002" w:type="dxa"/>
            <w:shd w:val="clear" w:color="auto" w:fill="DBE5F1" w:themeFill="accent1" w:themeFillTint="33"/>
            <w:vAlign w:val="center"/>
          </w:tcPr>
          <w:p w14:paraId="691B839D" w14:textId="77777777" w:rsidR="009F4757" w:rsidRPr="009D7DA1" w:rsidRDefault="009F4757" w:rsidP="00721AB7">
            <w:pPr>
              <w:widowControl w:val="0"/>
              <w:numPr>
                <w:ilvl w:val="0"/>
                <w:numId w:val="1"/>
              </w:numPr>
              <w:tabs>
                <w:tab w:val="num" w:pos="540"/>
              </w:tabs>
              <w:autoSpaceDE w:val="0"/>
              <w:autoSpaceDN w:val="0"/>
              <w:spacing w:before="0" w:after="0"/>
              <w:rPr>
                <w:rFonts w:ascii="Arial Narrow" w:eastAsia="Times New Roman" w:hAnsi="Arial Narrow" w:cs="Arial"/>
                <w:b/>
              </w:rPr>
            </w:pPr>
          </w:p>
        </w:tc>
        <w:tc>
          <w:tcPr>
            <w:tcW w:w="12190" w:type="dxa"/>
            <w:gridSpan w:val="4"/>
            <w:shd w:val="clear" w:color="auto" w:fill="DBE5F1" w:themeFill="accent1" w:themeFillTint="33"/>
            <w:vAlign w:val="center"/>
          </w:tcPr>
          <w:p w14:paraId="5F9507FB" w14:textId="426A2B5D" w:rsidR="009F4757" w:rsidRPr="00200ED3" w:rsidRDefault="002C08FA" w:rsidP="009F4757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Recurring Required</w:t>
            </w:r>
            <w:r w:rsidRPr="00200ED3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9F4757" w:rsidRPr="00200ED3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Reports and Plans</w:t>
            </w:r>
          </w:p>
        </w:tc>
      </w:tr>
      <w:tr w:rsidR="00F5265C" w:rsidRPr="00200ED3" w14:paraId="3126561C" w14:textId="77777777" w:rsidTr="00BA0E81">
        <w:trPr>
          <w:cantSplit/>
          <w:jc w:val="center"/>
        </w:trPr>
        <w:tc>
          <w:tcPr>
            <w:tcW w:w="5242" w:type="dxa"/>
            <w:gridSpan w:val="2"/>
            <w:vAlign w:val="center"/>
          </w:tcPr>
          <w:p w14:paraId="28746E92" w14:textId="70B8545B" w:rsidR="00F5265C" w:rsidRPr="00E41A2E" w:rsidRDefault="00F5265C" w:rsidP="00E41A2E">
            <w:pPr>
              <w:keepNext/>
              <w:spacing w:before="100" w:beforeAutospacing="1" w:after="100" w:afterAutospacing="1"/>
              <w:ind w:left="0"/>
              <w:contextualSpacing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Provider Tangible Property Inventory</w:t>
            </w:r>
            <w:r w:rsidR="00E41A2E"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- </w:t>
            </w:r>
            <w:r w:rsidRPr="00E41A2E">
              <w:rPr>
                <w:rFonts w:ascii="Arial Narrow" w:eastAsia="Times New Roman" w:hAnsi="Arial Narrow" w:cs="Arial"/>
                <w:i/>
                <w:sz w:val="20"/>
                <w:szCs w:val="20"/>
              </w:rPr>
              <w:t>Template 1</w:t>
            </w:r>
          </w:p>
        </w:tc>
        <w:tc>
          <w:tcPr>
            <w:tcW w:w="2194" w:type="dxa"/>
            <w:vAlign w:val="center"/>
          </w:tcPr>
          <w:p w14:paraId="68702043" w14:textId="226C4865" w:rsidR="00F5265C" w:rsidRPr="00E41A2E" w:rsidRDefault="00F5265C" w:rsidP="00E763B0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Section B-7.2</w:t>
            </w:r>
            <w:r w:rsidR="00E763B0">
              <w:rPr>
                <w:rFonts w:ascii="Arial Narrow" w:eastAsia="Times New Roman" w:hAnsi="Arial Narrow" w:cs="Arial"/>
                <w:sz w:val="20"/>
                <w:szCs w:val="20"/>
              </w:rPr>
              <w:t xml:space="preserve">; </w:t>
            </w: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Guidance 2</w:t>
            </w:r>
          </w:p>
        </w:tc>
        <w:tc>
          <w:tcPr>
            <w:tcW w:w="1488" w:type="dxa"/>
            <w:vAlign w:val="center"/>
          </w:tcPr>
          <w:p w14:paraId="03D0DD41" w14:textId="1332EF3A" w:rsidR="00F5265C" w:rsidRPr="00E41A2E" w:rsidRDefault="00F5265C" w:rsidP="00E41A2E">
            <w:pPr>
              <w:spacing w:before="100" w:beforeAutospacing="1" w:after="100" w:afterAutospacing="1"/>
              <w:ind w:left="-54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 xml:space="preserve">Initial; </w:t>
            </w:r>
            <w:r w:rsidR="00E41A2E">
              <w:rPr>
                <w:rFonts w:ascii="Arial Narrow" w:eastAsia="Times New Roman" w:hAnsi="Arial Narrow" w:cs="Arial"/>
                <w:sz w:val="20"/>
                <w:szCs w:val="20"/>
              </w:rPr>
              <w:t>Annual</w:t>
            </w:r>
          </w:p>
        </w:tc>
        <w:tc>
          <w:tcPr>
            <w:tcW w:w="4188" w:type="dxa"/>
            <w:vAlign w:val="center"/>
          </w:tcPr>
          <w:p w14:paraId="59411743" w14:textId="495AE0E2" w:rsidR="00F5265C" w:rsidRPr="00E41A2E" w:rsidRDefault="00F5265C" w:rsidP="00E41A2E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Initial: within 30 days of execution;</w:t>
            </w:r>
            <w:r w:rsidR="00E41A2E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Annual: July 31</w:t>
            </w:r>
          </w:p>
        </w:tc>
      </w:tr>
      <w:tr w:rsidR="00F5265C" w:rsidRPr="00200ED3" w14:paraId="1DAA4AF8" w14:textId="77777777" w:rsidTr="00BA0E81">
        <w:trPr>
          <w:cantSplit/>
          <w:jc w:val="center"/>
        </w:trPr>
        <w:tc>
          <w:tcPr>
            <w:tcW w:w="5242" w:type="dxa"/>
            <w:gridSpan w:val="2"/>
            <w:vAlign w:val="center"/>
          </w:tcPr>
          <w:p w14:paraId="26C231D0" w14:textId="77777777" w:rsidR="00F5265C" w:rsidRPr="00E41A2E" w:rsidRDefault="00F5265C" w:rsidP="00EA4920">
            <w:pPr>
              <w:spacing w:before="100" w:beforeAutospacing="1" w:after="100" w:afterAutospacing="1"/>
              <w:ind w:left="0"/>
              <w:contextualSpacing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b/>
                <w:sz w:val="20"/>
                <w:szCs w:val="20"/>
              </w:rPr>
              <w:t>Regional planning documents</w:t>
            </w:r>
          </w:p>
        </w:tc>
        <w:tc>
          <w:tcPr>
            <w:tcW w:w="2194" w:type="dxa"/>
            <w:vAlign w:val="center"/>
          </w:tcPr>
          <w:p w14:paraId="02FDB08A" w14:textId="77777777" w:rsidR="00F5265C" w:rsidRPr="00E41A2E" w:rsidRDefault="00F5265C" w:rsidP="00200ED3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Section C-1.1.2</w:t>
            </w:r>
          </w:p>
        </w:tc>
        <w:tc>
          <w:tcPr>
            <w:tcW w:w="1488" w:type="dxa"/>
            <w:vAlign w:val="center"/>
          </w:tcPr>
          <w:p w14:paraId="596A458B" w14:textId="77777777" w:rsidR="00F5265C" w:rsidRPr="00E41A2E" w:rsidRDefault="00F5265C" w:rsidP="00EA4920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As Needed</w:t>
            </w:r>
          </w:p>
        </w:tc>
        <w:tc>
          <w:tcPr>
            <w:tcW w:w="4188" w:type="dxa"/>
            <w:vAlign w:val="center"/>
          </w:tcPr>
          <w:p w14:paraId="5CFAD42B" w14:textId="77777777" w:rsidR="00F5265C" w:rsidRPr="00E41A2E" w:rsidRDefault="00F5265C" w:rsidP="00EA4920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As Needed</w:t>
            </w:r>
          </w:p>
        </w:tc>
      </w:tr>
      <w:tr w:rsidR="00C94990" w:rsidRPr="00200ED3" w14:paraId="669E7EDC" w14:textId="77777777" w:rsidTr="00BA0E81">
        <w:trPr>
          <w:cantSplit/>
          <w:jc w:val="center"/>
        </w:trPr>
        <w:tc>
          <w:tcPr>
            <w:tcW w:w="5242" w:type="dxa"/>
            <w:gridSpan w:val="2"/>
            <w:vAlign w:val="center"/>
          </w:tcPr>
          <w:p w14:paraId="290ABB4D" w14:textId="77777777" w:rsidR="00C94990" w:rsidRPr="00E41A2E" w:rsidRDefault="00C94990" w:rsidP="00C94990">
            <w:pPr>
              <w:spacing w:before="100" w:beforeAutospacing="1" w:after="100" w:afterAutospacing="1"/>
              <w:ind w:left="0"/>
              <w:contextualSpacing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b/>
                <w:sz w:val="20"/>
                <w:szCs w:val="20"/>
              </w:rPr>
              <w:t>Triennial Needs Assessment</w:t>
            </w:r>
          </w:p>
        </w:tc>
        <w:tc>
          <w:tcPr>
            <w:tcW w:w="2194" w:type="dxa"/>
            <w:vAlign w:val="center"/>
          </w:tcPr>
          <w:p w14:paraId="1BC03D16" w14:textId="7266219E" w:rsidR="00C94990" w:rsidRPr="00E41A2E" w:rsidRDefault="00C94990" w:rsidP="00EA4920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Section C-1.1.</w:t>
            </w:r>
            <w:r w:rsidR="00E65B4D" w:rsidRPr="00E41A2E">
              <w:rPr>
                <w:rFonts w:ascii="Arial Narrow" w:eastAsia="Times New Roman" w:hAnsi="Arial Narrow" w:cs="Arial"/>
                <w:sz w:val="20"/>
                <w:szCs w:val="20"/>
              </w:rPr>
              <w:t>6</w:t>
            </w:r>
          </w:p>
        </w:tc>
        <w:tc>
          <w:tcPr>
            <w:tcW w:w="1488" w:type="dxa"/>
            <w:vAlign w:val="center"/>
          </w:tcPr>
          <w:p w14:paraId="38F42CBD" w14:textId="0828DFCB" w:rsidR="00C94990" w:rsidRPr="00E41A2E" w:rsidRDefault="00E41A2E" w:rsidP="00EA4920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very 3 years</w:t>
            </w:r>
          </w:p>
        </w:tc>
        <w:tc>
          <w:tcPr>
            <w:tcW w:w="4188" w:type="dxa"/>
            <w:vAlign w:val="center"/>
          </w:tcPr>
          <w:p w14:paraId="0A652DE6" w14:textId="54836CA6" w:rsidR="00C94990" w:rsidRPr="00E41A2E" w:rsidRDefault="00C94990" w:rsidP="00924578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October 1</w:t>
            </w:r>
            <w:r w:rsidR="005F73B3" w:rsidRPr="00E41A2E">
              <w:rPr>
                <w:rFonts w:ascii="Arial Narrow" w:eastAsia="Times New Roman" w:hAnsi="Arial Narrow" w:cs="Arial"/>
                <w:sz w:val="20"/>
                <w:szCs w:val="20"/>
              </w:rPr>
              <w:t>, 2019, 2022</w:t>
            </w:r>
          </w:p>
        </w:tc>
      </w:tr>
      <w:tr w:rsidR="00873621" w:rsidRPr="00200ED3" w14:paraId="613BE34F" w14:textId="77777777" w:rsidTr="00BA0E81">
        <w:trPr>
          <w:cantSplit/>
          <w:jc w:val="center"/>
        </w:trPr>
        <w:tc>
          <w:tcPr>
            <w:tcW w:w="5242" w:type="dxa"/>
            <w:gridSpan w:val="2"/>
            <w:vAlign w:val="center"/>
          </w:tcPr>
          <w:p w14:paraId="6BD79586" w14:textId="64E09C27" w:rsidR="00873621" w:rsidRPr="00E41A2E" w:rsidRDefault="00873621" w:rsidP="00873621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  <w:bookmarkStart w:id="0" w:name="_Hlk40097553"/>
            <w:r>
              <w:rPr>
                <w:rFonts w:ascii="Arial Narrow" w:eastAsia="Times New Roman" w:hAnsi="Arial Narrow" w:cs="Arial"/>
                <w:b/>
                <w:sz w:val="20"/>
                <w:szCs w:val="20"/>
              </w:rPr>
              <w:t>Coordinated Children’s System Plan</w:t>
            </w:r>
          </w:p>
        </w:tc>
        <w:tc>
          <w:tcPr>
            <w:tcW w:w="2194" w:type="dxa"/>
            <w:vAlign w:val="center"/>
          </w:tcPr>
          <w:p w14:paraId="48903608" w14:textId="35E84B32" w:rsidR="00873621" w:rsidRPr="00E41A2E" w:rsidRDefault="00873621" w:rsidP="00873621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Section C-1.1.14</w:t>
            </w:r>
          </w:p>
        </w:tc>
        <w:tc>
          <w:tcPr>
            <w:tcW w:w="1488" w:type="dxa"/>
            <w:vAlign w:val="center"/>
          </w:tcPr>
          <w:p w14:paraId="5F75B097" w14:textId="060EC000" w:rsidR="00873621" w:rsidRPr="00E41A2E" w:rsidRDefault="00873621" w:rsidP="00873621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very 3 years</w:t>
            </w:r>
          </w:p>
        </w:tc>
        <w:tc>
          <w:tcPr>
            <w:tcW w:w="4188" w:type="dxa"/>
            <w:vAlign w:val="center"/>
          </w:tcPr>
          <w:p w14:paraId="410468F9" w14:textId="08636DCF" w:rsidR="00873621" w:rsidRDefault="00873621" w:rsidP="00873621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January</w:t>
            </w: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 xml:space="preserve"> 1, 2022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, 2025</w:t>
            </w:r>
          </w:p>
        </w:tc>
      </w:tr>
      <w:bookmarkEnd w:id="0"/>
      <w:tr w:rsidR="00F5265C" w:rsidRPr="00200ED3" w14:paraId="482A621C" w14:textId="77777777" w:rsidTr="00BA0E81">
        <w:trPr>
          <w:cantSplit/>
          <w:jc w:val="center"/>
        </w:trPr>
        <w:tc>
          <w:tcPr>
            <w:tcW w:w="5242" w:type="dxa"/>
            <w:gridSpan w:val="2"/>
            <w:vAlign w:val="center"/>
          </w:tcPr>
          <w:p w14:paraId="6975A180" w14:textId="77777777" w:rsidR="00F5265C" w:rsidRPr="00E41A2E" w:rsidRDefault="00F5265C" w:rsidP="00E41A2E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b/>
                <w:sz w:val="20"/>
                <w:szCs w:val="20"/>
              </w:rPr>
              <w:t>Managing Entity Annual Business Operations Plan</w:t>
            </w:r>
          </w:p>
          <w:p w14:paraId="6739A3BE" w14:textId="698F7954" w:rsidR="00E65B4D" w:rsidRPr="00E41A2E" w:rsidRDefault="00F5265C" w:rsidP="00E41A2E">
            <w:pPr>
              <w:spacing w:before="0" w:after="0"/>
              <w:ind w:left="0"/>
              <w:rPr>
                <w:rFonts w:ascii="Arial Narrow" w:eastAsia="Times New Roman" w:hAnsi="Arial Narrow" w:cs="Arial"/>
                <w:i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i/>
                <w:sz w:val="20"/>
                <w:szCs w:val="20"/>
              </w:rPr>
              <w:t>Template 4</w:t>
            </w:r>
            <w:r w:rsidR="002C08FA" w:rsidRPr="00E41A2E">
              <w:rPr>
                <w:rFonts w:ascii="Arial Narrow" w:eastAsia="Times New Roman" w:hAnsi="Arial Narrow" w:cs="Arial"/>
                <w:i/>
                <w:sz w:val="20"/>
                <w:szCs w:val="20"/>
              </w:rPr>
              <w:t>, i</w:t>
            </w:r>
            <w:r w:rsidR="00E65B4D" w:rsidRPr="00E41A2E"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ncluding: </w:t>
            </w:r>
          </w:p>
          <w:p w14:paraId="24845FAD" w14:textId="28A0DD97" w:rsidR="00E65B4D" w:rsidRPr="00E41A2E" w:rsidRDefault="00E65B4D" w:rsidP="00E41A2E">
            <w:pPr>
              <w:pStyle w:val="ListParagraph"/>
              <w:numPr>
                <w:ilvl w:val="0"/>
                <w:numId w:val="7"/>
              </w:numPr>
              <w:spacing w:before="0" w:after="0"/>
              <w:contextualSpacing w:val="0"/>
              <w:rPr>
                <w:rFonts w:ascii="Arial Narrow" w:eastAsia="Times New Roman" w:hAnsi="Arial Narrow" w:cs="Arial"/>
                <w:i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i/>
                <w:sz w:val="20"/>
                <w:szCs w:val="20"/>
              </w:rPr>
              <w:t>Updates to SMHTF Discharge Reintegration Plan</w:t>
            </w:r>
          </w:p>
          <w:p w14:paraId="007CA1FE" w14:textId="6A8C2322" w:rsidR="00E65B4D" w:rsidRPr="00E41A2E" w:rsidRDefault="00E65B4D" w:rsidP="00E41A2E">
            <w:pPr>
              <w:pStyle w:val="ListParagraph"/>
              <w:numPr>
                <w:ilvl w:val="0"/>
                <w:numId w:val="7"/>
              </w:numPr>
              <w:spacing w:before="0" w:after="0"/>
              <w:contextualSpacing w:val="0"/>
              <w:rPr>
                <w:rFonts w:ascii="Arial Narrow" w:eastAsia="Times New Roman" w:hAnsi="Arial Narrow" w:cs="Arial"/>
                <w:i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i/>
                <w:sz w:val="20"/>
                <w:szCs w:val="20"/>
              </w:rPr>
              <w:t>Updates to Triennial Needs Assessment</w:t>
            </w:r>
          </w:p>
          <w:p w14:paraId="1D2CCB96" w14:textId="7F1A298A" w:rsidR="002C08FA" w:rsidRPr="00E41A2E" w:rsidRDefault="002C08FA" w:rsidP="00E41A2E">
            <w:pPr>
              <w:pStyle w:val="ListParagraph"/>
              <w:numPr>
                <w:ilvl w:val="0"/>
                <w:numId w:val="7"/>
              </w:numPr>
              <w:spacing w:before="0" w:after="0"/>
              <w:contextualSpacing w:val="0"/>
              <w:rPr>
                <w:rFonts w:ascii="Arial Narrow" w:eastAsia="Times New Roman" w:hAnsi="Arial Narrow" w:cs="Arial"/>
                <w:i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i/>
                <w:sz w:val="20"/>
                <w:szCs w:val="20"/>
              </w:rPr>
              <w:t>Updates to Care Coordination Plan</w:t>
            </w:r>
          </w:p>
          <w:p w14:paraId="45452868" w14:textId="77777777" w:rsidR="00E65B4D" w:rsidRPr="00E41A2E" w:rsidRDefault="00E65B4D" w:rsidP="00E41A2E">
            <w:pPr>
              <w:pStyle w:val="ListParagraph"/>
              <w:numPr>
                <w:ilvl w:val="0"/>
                <w:numId w:val="7"/>
              </w:numPr>
              <w:spacing w:before="0" w:after="0"/>
              <w:contextualSpacing w:val="0"/>
              <w:rPr>
                <w:rFonts w:ascii="Arial Narrow" w:eastAsia="Times New Roman" w:hAnsi="Arial Narrow" w:cs="Arial"/>
                <w:i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i/>
                <w:sz w:val="20"/>
                <w:szCs w:val="20"/>
              </w:rPr>
              <w:t>Updates to Quality Assurance Plan</w:t>
            </w:r>
          </w:p>
          <w:p w14:paraId="5BF8706E" w14:textId="77777777" w:rsidR="00E65B4D" w:rsidRPr="00E41A2E" w:rsidRDefault="00E65B4D" w:rsidP="00E41A2E">
            <w:pPr>
              <w:pStyle w:val="ListParagraph"/>
              <w:numPr>
                <w:ilvl w:val="0"/>
                <w:numId w:val="7"/>
              </w:numPr>
              <w:spacing w:before="0" w:after="0"/>
              <w:contextualSpacing w:val="0"/>
              <w:rPr>
                <w:rFonts w:ascii="Arial Narrow" w:eastAsia="Times New Roman" w:hAnsi="Arial Narrow" w:cs="Arial"/>
                <w:i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i/>
                <w:sz w:val="20"/>
                <w:szCs w:val="20"/>
              </w:rPr>
              <w:t>Annual ALF-LMH Plan</w:t>
            </w:r>
          </w:p>
          <w:p w14:paraId="60C194B3" w14:textId="386EE720" w:rsidR="00E65B4D" w:rsidRPr="00E41A2E" w:rsidRDefault="00E65B4D" w:rsidP="00E41A2E">
            <w:pPr>
              <w:pStyle w:val="ListParagraph"/>
              <w:numPr>
                <w:ilvl w:val="0"/>
                <w:numId w:val="7"/>
              </w:numPr>
              <w:spacing w:before="0" w:after="0"/>
              <w:contextualSpacing w:val="0"/>
              <w:rPr>
                <w:rFonts w:ascii="Arial Narrow" w:eastAsia="Times New Roman" w:hAnsi="Arial Narrow" w:cs="Arial"/>
                <w:i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i/>
                <w:sz w:val="20"/>
                <w:szCs w:val="20"/>
              </w:rPr>
              <w:t>Annual Network Service Provider Monitoring Plan</w:t>
            </w:r>
          </w:p>
        </w:tc>
        <w:tc>
          <w:tcPr>
            <w:tcW w:w="2194" w:type="dxa"/>
            <w:vAlign w:val="center"/>
          </w:tcPr>
          <w:p w14:paraId="7D7271C3" w14:textId="2888C0E6" w:rsidR="00F5265C" w:rsidRPr="00E41A2E" w:rsidRDefault="00F5265C" w:rsidP="00C94990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Section C-1.1.</w:t>
            </w:r>
            <w:r w:rsidR="00E65B4D" w:rsidRPr="00E41A2E">
              <w:rPr>
                <w:rFonts w:ascii="Arial Narrow" w:eastAsia="Times New Roman" w:hAnsi="Arial Narrow" w:cs="Arial"/>
                <w:sz w:val="20"/>
                <w:szCs w:val="20"/>
              </w:rPr>
              <w:t>7</w:t>
            </w:r>
          </w:p>
        </w:tc>
        <w:tc>
          <w:tcPr>
            <w:tcW w:w="1488" w:type="dxa"/>
            <w:vAlign w:val="center"/>
          </w:tcPr>
          <w:p w14:paraId="2A8344C5" w14:textId="77777777" w:rsidR="00F5265C" w:rsidRPr="00E41A2E" w:rsidRDefault="00F5265C" w:rsidP="00EA4920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Annually</w:t>
            </w:r>
          </w:p>
        </w:tc>
        <w:tc>
          <w:tcPr>
            <w:tcW w:w="4188" w:type="dxa"/>
            <w:vAlign w:val="center"/>
          </w:tcPr>
          <w:p w14:paraId="19389FB8" w14:textId="3908F0C2" w:rsidR="00E51A3A" w:rsidRDefault="00E51A3A" w:rsidP="00924578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Initial: May 15</w:t>
            </w:r>
          </w:p>
          <w:p w14:paraId="114551FC" w14:textId="6E9913E9" w:rsidR="00F5265C" w:rsidRDefault="00E51A3A" w:rsidP="00924578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Addendum, if necessary: </w:t>
            </w:r>
            <w:r w:rsidR="009A4E6B">
              <w:rPr>
                <w:rFonts w:ascii="Arial Narrow" w:eastAsia="Times New Roman" w:hAnsi="Arial Narrow" w:cs="Arial"/>
                <w:sz w:val="20"/>
                <w:szCs w:val="20"/>
              </w:rPr>
              <w:t>30</w:t>
            </w:r>
            <w:r w:rsidR="00911EE9">
              <w:rPr>
                <w:rFonts w:ascii="Arial Narrow" w:eastAsia="Times New Roman" w:hAnsi="Arial Narrow" w:cs="Arial"/>
                <w:sz w:val="20"/>
                <w:szCs w:val="20"/>
              </w:rPr>
              <w:t xml:space="preserve"> days after receipt of initial Schedule of Funds for each fiscal year</w:t>
            </w:r>
          </w:p>
          <w:p w14:paraId="08F20805" w14:textId="664F74EB" w:rsidR="0027252A" w:rsidRPr="00E41A2E" w:rsidRDefault="0027252A" w:rsidP="00E51A3A">
            <w:pPr>
              <w:spacing w:before="100" w:beforeAutospacing="1" w:after="100" w:afterAutospacing="1"/>
              <w:ind w:left="0"/>
              <w:contextualSpacing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E65B4D" w:rsidRPr="00200ED3" w14:paraId="7CABFC03" w14:textId="51FB2007" w:rsidTr="00BA0E81">
        <w:trPr>
          <w:cantSplit/>
          <w:jc w:val="center"/>
        </w:trPr>
        <w:tc>
          <w:tcPr>
            <w:tcW w:w="5242" w:type="dxa"/>
            <w:gridSpan w:val="2"/>
            <w:vAlign w:val="center"/>
          </w:tcPr>
          <w:p w14:paraId="7901D4C6" w14:textId="1F99B5C9" w:rsidR="00E65B4D" w:rsidRPr="00E41A2E" w:rsidRDefault="00E65B4D" w:rsidP="00EA4920">
            <w:pPr>
              <w:spacing w:before="100" w:beforeAutospacing="1" w:after="100" w:afterAutospacing="1"/>
              <w:ind w:left="0"/>
              <w:contextualSpacing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Enhancement Plan</w:t>
            </w:r>
          </w:p>
        </w:tc>
        <w:tc>
          <w:tcPr>
            <w:tcW w:w="2194" w:type="dxa"/>
            <w:vAlign w:val="center"/>
          </w:tcPr>
          <w:p w14:paraId="564CAC62" w14:textId="2C22B9D3" w:rsidR="00E65B4D" w:rsidRPr="00E41A2E" w:rsidRDefault="00E65B4D" w:rsidP="00EA4920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Section C-1.1.</w:t>
            </w:r>
            <w:r w:rsidR="00AB47F4">
              <w:rPr>
                <w:rFonts w:ascii="Arial Narrow" w:eastAsia="Times New Roman" w:hAnsi="Arial Narrow" w:cs="Arial"/>
                <w:sz w:val="20"/>
                <w:szCs w:val="20"/>
              </w:rPr>
              <w:t>8</w:t>
            </w:r>
          </w:p>
        </w:tc>
        <w:tc>
          <w:tcPr>
            <w:tcW w:w="1488" w:type="dxa"/>
            <w:vAlign w:val="center"/>
          </w:tcPr>
          <w:p w14:paraId="567E2090" w14:textId="2B14A1D9" w:rsidR="00E65B4D" w:rsidRPr="00E41A2E" w:rsidRDefault="00E65B4D" w:rsidP="00EA4920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Annually, beginning 2017</w:t>
            </w:r>
          </w:p>
        </w:tc>
        <w:tc>
          <w:tcPr>
            <w:tcW w:w="4188" w:type="dxa"/>
            <w:vAlign w:val="center"/>
          </w:tcPr>
          <w:p w14:paraId="3FB422E8" w14:textId="62EA4F90" w:rsidR="00E65B4D" w:rsidRPr="00E41A2E" w:rsidRDefault="00E65B4D" w:rsidP="00EA4920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September 1</w:t>
            </w:r>
          </w:p>
        </w:tc>
      </w:tr>
      <w:tr w:rsidR="00F5265C" w:rsidRPr="00200ED3" w14:paraId="4B948E10" w14:textId="77777777" w:rsidTr="00BA0E81">
        <w:trPr>
          <w:cantSplit/>
          <w:jc w:val="center"/>
        </w:trPr>
        <w:tc>
          <w:tcPr>
            <w:tcW w:w="5242" w:type="dxa"/>
            <w:gridSpan w:val="2"/>
            <w:vAlign w:val="center"/>
          </w:tcPr>
          <w:p w14:paraId="2EA84790" w14:textId="035A2ED5" w:rsidR="00F5265C" w:rsidRPr="00E41A2E" w:rsidRDefault="00F5265C" w:rsidP="00E41A2E">
            <w:pPr>
              <w:spacing w:before="100" w:beforeAutospacing="1" w:after="100" w:afterAutospacing="1"/>
              <w:ind w:left="0"/>
              <w:contextualSpacing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Record Transition Plan</w:t>
            </w:r>
            <w:r w:rsidR="00E41A2E"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- </w:t>
            </w:r>
            <w:r w:rsidRPr="00E41A2E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Guidance 3</w:t>
            </w:r>
          </w:p>
        </w:tc>
        <w:tc>
          <w:tcPr>
            <w:tcW w:w="2194" w:type="dxa"/>
            <w:vAlign w:val="center"/>
          </w:tcPr>
          <w:p w14:paraId="08CE2633" w14:textId="6D25E3D2" w:rsidR="00F5265C" w:rsidRPr="00E41A2E" w:rsidRDefault="00F5265C" w:rsidP="00C94990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Section C-1.1.</w:t>
            </w:r>
            <w:r w:rsidR="00E65B4D" w:rsidRPr="00E41A2E">
              <w:rPr>
                <w:rFonts w:ascii="Arial Narrow" w:eastAsia="Times New Roman" w:hAnsi="Arial Narrow" w:cs="Arial"/>
                <w:sz w:val="20"/>
                <w:szCs w:val="20"/>
              </w:rPr>
              <w:t>9</w:t>
            </w:r>
          </w:p>
        </w:tc>
        <w:tc>
          <w:tcPr>
            <w:tcW w:w="1488" w:type="dxa"/>
            <w:vAlign w:val="center"/>
          </w:tcPr>
          <w:p w14:paraId="679C1F8F" w14:textId="77777777" w:rsidR="00F5265C" w:rsidRPr="00E41A2E" w:rsidRDefault="00F5265C" w:rsidP="002C08FA">
            <w:pPr>
              <w:spacing w:before="0" w:after="0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Once</w:t>
            </w:r>
          </w:p>
        </w:tc>
        <w:tc>
          <w:tcPr>
            <w:tcW w:w="4188" w:type="dxa"/>
            <w:vAlign w:val="center"/>
          </w:tcPr>
          <w:p w14:paraId="6B739128" w14:textId="77777777" w:rsidR="00F5265C" w:rsidRPr="00E41A2E" w:rsidRDefault="00F5265C" w:rsidP="00EA4920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Within 90 days of execution</w:t>
            </w:r>
          </w:p>
        </w:tc>
      </w:tr>
      <w:tr w:rsidR="00F5265C" w:rsidRPr="00200ED3" w14:paraId="4E18E4B5" w14:textId="77777777" w:rsidTr="00BA0E81">
        <w:trPr>
          <w:cantSplit/>
          <w:jc w:val="center"/>
        </w:trPr>
        <w:tc>
          <w:tcPr>
            <w:tcW w:w="5242" w:type="dxa"/>
            <w:gridSpan w:val="2"/>
            <w:vAlign w:val="center"/>
          </w:tcPr>
          <w:p w14:paraId="45D99359" w14:textId="77777777" w:rsidR="00F5265C" w:rsidRPr="00E41A2E" w:rsidRDefault="00F5265C" w:rsidP="002C08FA">
            <w:pPr>
              <w:spacing w:before="0" w:after="0"/>
              <w:ind w:left="0"/>
              <w:contextualSpacing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Care Coordination Plan</w:t>
            </w:r>
          </w:p>
        </w:tc>
        <w:tc>
          <w:tcPr>
            <w:tcW w:w="2194" w:type="dxa"/>
            <w:vAlign w:val="center"/>
          </w:tcPr>
          <w:p w14:paraId="46F68A6F" w14:textId="16416808" w:rsidR="00F5265C" w:rsidRPr="00E41A2E" w:rsidRDefault="00F5265C" w:rsidP="00EA4920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Section C-1.</w:t>
            </w:r>
            <w:r w:rsidR="002C08FA" w:rsidRPr="00E41A2E">
              <w:rPr>
                <w:rFonts w:ascii="Arial Narrow" w:eastAsia="Times New Roman" w:hAnsi="Arial Narrow" w:cs="Arial"/>
                <w:sz w:val="20"/>
                <w:szCs w:val="20"/>
              </w:rPr>
              <w:t>1.10</w:t>
            </w:r>
          </w:p>
        </w:tc>
        <w:tc>
          <w:tcPr>
            <w:tcW w:w="1488" w:type="dxa"/>
            <w:vAlign w:val="center"/>
          </w:tcPr>
          <w:p w14:paraId="0990E14F" w14:textId="53679783" w:rsidR="00F5265C" w:rsidRPr="00E41A2E" w:rsidRDefault="00E41A2E" w:rsidP="002C08FA">
            <w:pPr>
              <w:spacing w:before="0" w:after="0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 xml:space="preserve">Initial </w:t>
            </w:r>
          </w:p>
        </w:tc>
        <w:tc>
          <w:tcPr>
            <w:tcW w:w="4188" w:type="dxa"/>
            <w:vAlign w:val="center"/>
          </w:tcPr>
          <w:p w14:paraId="6FB356E1" w14:textId="347E21DC" w:rsidR="00F5265C" w:rsidRPr="00E41A2E" w:rsidRDefault="002C08FA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W</w:t>
            </w:r>
            <w:r w:rsidR="00F5265C" w:rsidRPr="00E41A2E">
              <w:rPr>
                <w:rFonts w:ascii="Arial Narrow" w:eastAsia="Times New Roman" w:hAnsi="Arial Narrow" w:cs="Arial"/>
                <w:sz w:val="20"/>
                <w:szCs w:val="20"/>
              </w:rPr>
              <w:t>ithin 60 days of execution</w:t>
            </w:r>
          </w:p>
        </w:tc>
      </w:tr>
      <w:tr w:rsidR="00E41A2E" w:rsidRPr="00200ED3" w14:paraId="0A7DC2F5" w14:textId="77777777" w:rsidTr="00BA0E81">
        <w:trPr>
          <w:cantSplit/>
          <w:jc w:val="center"/>
        </w:trPr>
        <w:tc>
          <w:tcPr>
            <w:tcW w:w="5242" w:type="dxa"/>
            <w:gridSpan w:val="2"/>
            <w:vAlign w:val="center"/>
          </w:tcPr>
          <w:p w14:paraId="71EE5470" w14:textId="77777777" w:rsidR="00E41A2E" w:rsidRPr="00E41A2E" w:rsidRDefault="00E41A2E" w:rsidP="00E41A2E">
            <w:pPr>
              <w:spacing w:before="100" w:beforeAutospacing="1" w:after="100" w:afterAutospacing="1"/>
              <w:ind w:left="0"/>
              <w:contextualSpacing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b/>
                <w:sz w:val="20"/>
                <w:szCs w:val="20"/>
              </w:rPr>
              <w:t>Quality Assurance Plan</w:t>
            </w:r>
          </w:p>
        </w:tc>
        <w:tc>
          <w:tcPr>
            <w:tcW w:w="2194" w:type="dxa"/>
            <w:vAlign w:val="center"/>
          </w:tcPr>
          <w:p w14:paraId="5F2A3330" w14:textId="7485FA34" w:rsidR="00E41A2E" w:rsidRPr="00E41A2E" w:rsidRDefault="00E41A2E" w:rsidP="00E41A2E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Section C-1.1.11</w:t>
            </w:r>
          </w:p>
        </w:tc>
        <w:tc>
          <w:tcPr>
            <w:tcW w:w="1488" w:type="dxa"/>
            <w:vAlign w:val="center"/>
          </w:tcPr>
          <w:p w14:paraId="5A935F64" w14:textId="5907904E" w:rsidR="00E41A2E" w:rsidRPr="00E41A2E" w:rsidRDefault="00E41A2E" w:rsidP="00E41A2E">
            <w:pPr>
              <w:spacing w:before="0" w:after="0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 xml:space="preserve">Initial </w:t>
            </w:r>
          </w:p>
        </w:tc>
        <w:tc>
          <w:tcPr>
            <w:tcW w:w="4188" w:type="dxa"/>
            <w:vAlign w:val="center"/>
          </w:tcPr>
          <w:p w14:paraId="63D20103" w14:textId="42E7EED2" w:rsidR="00E41A2E" w:rsidRPr="00E41A2E" w:rsidRDefault="00E41A2E" w:rsidP="00E41A2E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Within 60 days of execution</w:t>
            </w:r>
          </w:p>
        </w:tc>
      </w:tr>
      <w:tr w:rsidR="00F5265C" w:rsidRPr="00200ED3" w14:paraId="54A35C01" w14:textId="77777777" w:rsidTr="00BA0E81">
        <w:trPr>
          <w:cantSplit/>
          <w:jc w:val="center"/>
        </w:trPr>
        <w:tc>
          <w:tcPr>
            <w:tcW w:w="5242" w:type="dxa"/>
            <w:gridSpan w:val="2"/>
            <w:vAlign w:val="center"/>
          </w:tcPr>
          <w:p w14:paraId="2C0ACE0B" w14:textId="77777777" w:rsidR="00F5265C" w:rsidRPr="00E41A2E" w:rsidRDefault="00F5265C" w:rsidP="00EA4920">
            <w:pPr>
              <w:spacing w:before="100" w:beforeAutospacing="1" w:after="100" w:afterAutospacing="1"/>
              <w:ind w:left="0"/>
              <w:contextualSpacing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b/>
                <w:sz w:val="20"/>
                <w:szCs w:val="20"/>
              </w:rPr>
              <w:t>Fraud and Abuse Prevention Protocol</w:t>
            </w:r>
          </w:p>
        </w:tc>
        <w:tc>
          <w:tcPr>
            <w:tcW w:w="2194" w:type="dxa"/>
            <w:vAlign w:val="center"/>
          </w:tcPr>
          <w:p w14:paraId="358F511E" w14:textId="4237D9B7" w:rsidR="00F5265C" w:rsidRPr="00E41A2E" w:rsidRDefault="00F5265C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Section C-1.</w:t>
            </w:r>
            <w:r w:rsidR="002C08FA" w:rsidRPr="00E41A2E">
              <w:rPr>
                <w:rFonts w:ascii="Arial Narrow" w:eastAsia="Times New Roman" w:hAnsi="Arial Narrow" w:cs="Arial"/>
                <w:sz w:val="20"/>
                <w:szCs w:val="20"/>
              </w:rPr>
              <w:t>2.6</w:t>
            </w:r>
          </w:p>
        </w:tc>
        <w:tc>
          <w:tcPr>
            <w:tcW w:w="1488" w:type="dxa"/>
            <w:vAlign w:val="center"/>
          </w:tcPr>
          <w:p w14:paraId="5627AC8F" w14:textId="27036C65" w:rsidR="00F5265C" w:rsidRPr="00E41A2E" w:rsidRDefault="00E41A2E" w:rsidP="002C08FA">
            <w:pPr>
              <w:spacing w:before="0" w:after="0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Once</w:t>
            </w:r>
          </w:p>
        </w:tc>
        <w:tc>
          <w:tcPr>
            <w:tcW w:w="4188" w:type="dxa"/>
            <w:vAlign w:val="center"/>
          </w:tcPr>
          <w:p w14:paraId="4B13E0C9" w14:textId="77777777" w:rsidR="00F5265C" w:rsidRPr="00E41A2E" w:rsidRDefault="00F5265C" w:rsidP="00EA4920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Within 60 days of execution</w:t>
            </w:r>
          </w:p>
        </w:tc>
      </w:tr>
      <w:tr w:rsidR="00E41A2E" w:rsidRPr="00200ED3" w14:paraId="7BBE63A3" w14:textId="77777777" w:rsidTr="00BA0E81">
        <w:trPr>
          <w:cantSplit/>
          <w:jc w:val="center"/>
        </w:trPr>
        <w:tc>
          <w:tcPr>
            <w:tcW w:w="5242" w:type="dxa"/>
            <w:gridSpan w:val="2"/>
            <w:vAlign w:val="center"/>
          </w:tcPr>
          <w:p w14:paraId="0378FA4C" w14:textId="149091FD" w:rsidR="00E41A2E" w:rsidRPr="00E41A2E" w:rsidRDefault="00E41A2E" w:rsidP="00E41A2E">
            <w:pPr>
              <w:spacing w:before="0" w:after="0"/>
              <w:ind w:left="0"/>
              <w:contextualSpacing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b/>
                <w:sz w:val="20"/>
                <w:szCs w:val="20"/>
              </w:rPr>
              <w:t xml:space="preserve">Network Service </w:t>
            </w:r>
            <w:r w:rsidR="00616D99">
              <w:rPr>
                <w:rFonts w:ascii="Arial Narrow" w:eastAsia="Times New Roman" w:hAnsi="Arial Narrow" w:cs="Arial"/>
                <w:b/>
                <w:sz w:val="20"/>
                <w:szCs w:val="20"/>
              </w:rPr>
              <w:t xml:space="preserve">Provider </w:t>
            </w:r>
            <w:r w:rsidRPr="00E41A2E">
              <w:rPr>
                <w:rFonts w:ascii="Arial Narrow" w:eastAsia="Times New Roman" w:hAnsi="Arial Narrow" w:cs="Arial"/>
                <w:b/>
                <w:sz w:val="20"/>
                <w:szCs w:val="20"/>
              </w:rPr>
              <w:t>Monitoring Plan</w:t>
            </w:r>
          </w:p>
        </w:tc>
        <w:tc>
          <w:tcPr>
            <w:tcW w:w="2194" w:type="dxa"/>
            <w:vAlign w:val="center"/>
          </w:tcPr>
          <w:p w14:paraId="5326E410" w14:textId="2F5226A1" w:rsidR="00E41A2E" w:rsidRPr="00E41A2E" w:rsidRDefault="00E41A2E" w:rsidP="00E41A2E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Section C-1.3.1</w:t>
            </w:r>
          </w:p>
        </w:tc>
        <w:tc>
          <w:tcPr>
            <w:tcW w:w="1488" w:type="dxa"/>
            <w:vAlign w:val="center"/>
          </w:tcPr>
          <w:p w14:paraId="52731679" w14:textId="10F435F9" w:rsidR="00E41A2E" w:rsidRPr="00E41A2E" w:rsidRDefault="00E41A2E" w:rsidP="00E41A2E">
            <w:pPr>
              <w:spacing w:before="0" w:after="0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 xml:space="preserve">Initial </w:t>
            </w:r>
          </w:p>
        </w:tc>
        <w:tc>
          <w:tcPr>
            <w:tcW w:w="4188" w:type="dxa"/>
            <w:vAlign w:val="center"/>
          </w:tcPr>
          <w:p w14:paraId="2C8815F0" w14:textId="0DD95118" w:rsidR="00E41A2E" w:rsidRPr="00E41A2E" w:rsidRDefault="00E41A2E" w:rsidP="00E41A2E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Within 30 days of execution</w:t>
            </w:r>
          </w:p>
        </w:tc>
      </w:tr>
      <w:tr w:rsidR="00F5265C" w:rsidRPr="00200ED3" w14:paraId="0D666C04" w14:textId="77777777" w:rsidTr="00BA0E81">
        <w:trPr>
          <w:cantSplit/>
          <w:jc w:val="center"/>
        </w:trPr>
        <w:tc>
          <w:tcPr>
            <w:tcW w:w="5242" w:type="dxa"/>
            <w:gridSpan w:val="2"/>
            <w:vAlign w:val="center"/>
          </w:tcPr>
          <w:p w14:paraId="5201610B" w14:textId="77777777" w:rsidR="00F5265C" w:rsidRPr="00E41A2E" w:rsidRDefault="00F5265C" w:rsidP="00EA4920">
            <w:pPr>
              <w:spacing w:before="100" w:beforeAutospacing="1" w:after="100" w:afterAutospacing="1"/>
              <w:ind w:left="0"/>
              <w:contextualSpacing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Information Tec</w:t>
            </w:r>
            <w:bookmarkStart w:id="1" w:name="OLE_LINK1"/>
            <w:bookmarkStart w:id="2" w:name="OLE_LINK2"/>
            <w:r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hnology Plan</w:t>
            </w:r>
          </w:p>
        </w:tc>
        <w:bookmarkEnd w:id="1"/>
        <w:bookmarkEnd w:id="2"/>
        <w:tc>
          <w:tcPr>
            <w:tcW w:w="2194" w:type="dxa"/>
            <w:vAlign w:val="center"/>
          </w:tcPr>
          <w:p w14:paraId="19F4D484" w14:textId="2138B76E" w:rsidR="00F5265C" w:rsidRPr="00E41A2E" w:rsidRDefault="00F5265C" w:rsidP="009B04A9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Section C-1.</w:t>
            </w:r>
            <w:r w:rsidR="002C08FA" w:rsidRPr="00E41A2E">
              <w:rPr>
                <w:rFonts w:ascii="Arial Narrow" w:eastAsia="Times New Roman" w:hAnsi="Arial Narrow" w:cs="Arial"/>
                <w:sz w:val="20"/>
                <w:szCs w:val="20"/>
              </w:rPr>
              <w:t>4</w:t>
            </w: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.6</w:t>
            </w:r>
          </w:p>
        </w:tc>
        <w:tc>
          <w:tcPr>
            <w:tcW w:w="1488" w:type="dxa"/>
            <w:vAlign w:val="center"/>
          </w:tcPr>
          <w:p w14:paraId="6089868C" w14:textId="3F2EF625" w:rsidR="00F5265C" w:rsidRPr="00E41A2E" w:rsidRDefault="00E41A2E" w:rsidP="002C08FA">
            <w:pPr>
              <w:spacing w:before="0" w:after="0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Once</w:t>
            </w:r>
          </w:p>
        </w:tc>
        <w:tc>
          <w:tcPr>
            <w:tcW w:w="4188" w:type="dxa"/>
            <w:vAlign w:val="center"/>
          </w:tcPr>
          <w:p w14:paraId="4A111BDB" w14:textId="3BEAB17B" w:rsidR="00F5265C" w:rsidRPr="00E41A2E" w:rsidRDefault="00F5265C" w:rsidP="00E41A2E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Within 60 days of execution</w:t>
            </w:r>
          </w:p>
        </w:tc>
      </w:tr>
      <w:tr w:rsidR="00F5265C" w:rsidRPr="00200ED3" w14:paraId="51BFFF66" w14:textId="77777777" w:rsidTr="00BA0E81">
        <w:trPr>
          <w:cantSplit/>
          <w:jc w:val="center"/>
        </w:trPr>
        <w:tc>
          <w:tcPr>
            <w:tcW w:w="5242" w:type="dxa"/>
            <w:gridSpan w:val="2"/>
            <w:vAlign w:val="center"/>
          </w:tcPr>
          <w:p w14:paraId="2D4A858F" w14:textId="77777777" w:rsidR="00F5265C" w:rsidRPr="00E41A2E" w:rsidRDefault="00F5265C" w:rsidP="00EA4920">
            <w:pPr>
              <w:spacing w:before="100" w:beforeAutospacing="1" w:after="100" w:afterAutospacing="1"/>
              <w:ind w:left="0"/>
              <w:contextualSpacing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Procurement Policy</w:t>
            </w:r>
          </w:p>
        </w:tc>
        <w:tc>
          <w:tcPr>
            <w:tcW w:w="2194" w:type="dxa"/>
            <w:vAlign w:val="center"/>
          </w:tcPr>
          <w:p w14:paraId="1EF289F4" w14:textId="77777777" w:rsidR="00F5265C" w:rsidRPr="00E41A2E" w:rsidRDefault="00F5265C" w:rsidP="009B04A9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Section C-2.2.5</w:t>
            </w:r>
          </w:p>
        </w:tc>
        <w:tc>
          <w:tcPr>
            <w:tcW w:w="1488" w:type="dxa"/>
            <w:vAlign w:val="center"/>
          </w:tcPr>
          <w:p w14:paraId="59A328A9" w14:textId="2F34FE9D" w:rsidR="00F5265C" w:rsidRPr="00E41A2E" w:rsidRDefault="00E41A2E" w:rsidP="00EA4920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Once</w:t>
            </w:r>
          </w:p>
        </w:tc>
        <w:tc>
          <w:tcPr>
            <w:tcW w:w="4188" w:type="dxa"/>
            <w:vAlign w:val="center"/>
          </w:tcPr>
          <w:p w14:paraId="635BBF1F" w14:textId="77777777" w:rsidR="00F5265C" w:rsidRPr="00E41A2E" w:rsidRDefault="00F5265C" w:rsidP="00EA4920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Within 90 days of execution</w:t>
            </w:r>
          </w:p>
        </w:tc>
      </w:tr>
      <w:tr w:rsidR="00FC5FA7" w:rsidRPr="00200ED3" w14:paraId="2D9B39D6" w14:textId="77777777" w:rsidTr="00BA0E81">
        <w:trPr>
          <w:cantSplit/>
          <w:jc w:val="center"/>
        </w:trPr>
        <w:tc>
          <w:tcPr>
            <w:tcW w:w="5242" w:type="dxa"/>
            <w:gridSpan w:val="2"/>
            <w:vAlign w:val="center"/>
          </w:tcPr>
          <w:p w14:paraId="4708F0CA" w14:textId="4AE8BCB4" w:rsidR="00FC5FA7" w:rsidRPr="00E41A2E" w:rsidRDefault="00FC5FA7" w:rsidP="00E41A2E">
            <w:pPr>
              <w:spacing w:before="100" w:beforeAutospacing="1" w:after="100" w:afterAutospacing="1"/>
              <w:ind w:left="0"/>
              <w:contextualSpacing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Conditional Release Report</w:t>
            </w:r>
            <w:r w:rsidR="00E41A2E"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-</w:t>
            </w:r>
            <w:r w:rsidRPr="00E41A2E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Template 22</w:t>
            </w:r>
          </w:p>
        </w:tc>
        <w:tc>
          <w:tcPr>
            <w:tcW w:w="2194" w:type="dxa"/>
            <w:vMerge w:val="restart"/>
            <w:vAlign w:val="center"/>
          </w:tcPr>
          <w:p w14:paraId="3D0A4D0D" w14:textId="228F7E64" w:rsidR="00FC5FA7" w:rsidRPr="00E41A2E" w:rsidRDefault="00FC5FA7" w:rsidP="00FC5FA7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Guidance 6</w:t>
            </w:r>
          </w:p>
        </w:tc>
        <w:tc>
          <w:tcPr>
            <w:tcW w:w="1488" w:type="dxa"/>
            <w:vMerge w:val="restart"/>
            <w:vAlign w:val="center"/>
          </w:tcPr>
          <w:p w14:paraId="4F3AB321" w14:textId="236ED6F3" w:rsidR="00FC5FA7" w:rsidRPr="00E41A2E" w:rsidRDefault="00FC5FA7" w:rsidP="00EA4920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Monthly</w:t>
            </w:r>
          </w:p>
        </w:tc>
        <w:tc>
          <w:tcPr>
            <w:tcW w:w="4188" w:type="dxa"/>
            <w:vMerge w:val="restart"/>
            <w:vAlign w:val="center"/>
          </w:tcPr>
          <w:p w14:paraId="19F6D6CD" w14:textId="79E13214" w:rsidR="00FC5FA7" w:rsidRPr="00E41A2E" w:rsidRDefault="00FC5FA7" w:rsidP="00EA4920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15</w:t>
            </w:r>
            <w:r w:rsidRPr="00E41A2E">
              <w:rPr>
                <w:rFonts w:ascii="Arial Narrow" w:eastAsia="Times New Roman" w:hAnsi="Arial Narrow" w:cs="Arial"/>
                <w:sz w:val="20"/>
                <w:szCs w:val="20"/>
                <w:vertAlign w:val="superscript"/>
              </w:rPr>
              <w:t>th</w:t>
            </w: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 xml:space="preserve"> of each month</w:t>
            </w:r>
          </w:p>
        </w:tc>
      </w:tr>
      <w:tr w:rsidR="00FC5FA7" w:rsidRPr="00200ED3" w14:paraId="39326CD3" w14:textId="77777777" w:rsidTr="00BA0E81">
        <w:trPr>
          <w:cantSplit/>
          <w:jc w:val="center"/>
        </w:trPr>
        <w:tc>
          <w:tcPr>
            <w:tcW w:w="5242" w:type="dxa"/>
            <w:gridSpan w:val="2"/>
          </w:tcPr>
          <w:p w14:paraId="7B6C7E82" w14:textId="7DDB9665" w:rsidR="00FC5FA7" w:rsidRPr="00E41A2E" w:rsidRDefault="00FC5FA7" w:rsidP="00E41A2E">
            <w:pPr>
              <w:spacing w:before="100" w:beforeAutospacing="1" w:after="100" w:afterAutospacing="1"/>
              <w:ind w:left="0"/>
              <w:contextualSpacing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Forensic Diversion Report</w:t>
            </w:r>
            <w:r w:rsidR="00E41A2E"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- </w:t>
            </w:r>
            <w:r w:rsidRPr="00E41A2E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Template 23</w:t>
            </w:r>
          </w:p>
        </w:tc>
        <w:tc>
          <w:tcPr>
            <w:tcW w:w="2194" w:type="dxa"/>
            <w:vMerge/>
            <w:vAlign w:val="center"/>
          </w:tcPr>
          <w:p w14:paraId="0C3E3B97" w14:textId="67E357F2" w:rsidR="00FC5FA7" w:rsidRPr="00E41A2E" w:rsidRDefault="00FC5FA7" w:rsidP="00EA4920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14:paraId="4A80B4CB" w14:textId="09486CC9" w:rsidR="00FC5FA7" w:rsidRPr="00E41A2E" w:rsidRDefault="00FC5FA7" w:rsidP="00EA4920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4188" w:type="dxa"/>
            <w:vMerge/>
            <w:vAlign w:val="center"/>
          </w:tcPr>
          <w:p w14:paraId="46A4BEA4" w14:textId="387E1DED" w:rsidR="00FC5FA7" w:rsidRPr="00E41A2E" w:rsidRDefault="00FC5FA7" w:rsidP="00EA4920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895160" w:rsidRPr="00200ED3" w14:paraId="166271F2" w14:textId="77777777" w:rsidTr="00BA0E81">
        <w:trPr>
          <w:cantSplit/>
          <w:jc w:val="center"/>
        </w:trPr>
        <w:tc>
          <w:tcPr>
            <w:tcW w:w="5242" w:type="dxa"/>
            <w:gridSpan w:val="2"/>
            <w:vAlign w:val="center"/>
          </w:tcPr>
          <w:p w14:paraId="64B8D0F7" w14:textId="51330879" w:rsidR="00895160" w:rsidRPr="00E41A2E" w:rsidRDefault="00895160" w:rsidP="00E41A2E">
            <w:pPr>
              <w:spacing w:before="100" w:beforeAutospacing="1" w:after="100" w:afterAutospacing="1"/>
              <w:ind w:left="0"/>
              <w:contextualSpacing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</w:p>
        </w:tc>
        <w:tc>
          <w:tcPr>
            <w:tcW w:w="2194" w:type="dxa"/>
            <w:vMerge/>
            <w:vAlign w:val="center"/>
          </w:tcPr>
          <w:p w14:paraId="2135803B" w14:textId="77777777" w:rsidR="00895160" w:rsidRPr="00E41A2E" w:rsidRDefault="00895160" w:rsidP="00880FF8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14:paraId="1C850B83" w14:textId="77777777" w:rsidR="00895160" w:rsidRPr="00E41A2E" w:rsidRDefault="00895160" w:rsidP="00EA4920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4188" w:type="dxa"/>
            <w:vMerge/>
            <w:vAlign w:val="center"/>
          </w:tcPr>
          <w:p w14:paraId="37175D48" w14:textId="77777777" w:rsidR="00895160" w:rsidRPr="00E41A2E" w:rsidRDefault="00895160" w:rsidP="00EA4920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F5265C" w:rsidRPr="00200ED3" w14:paraId="3AFAE58F" w14:textId="77777777" w:rsidTr="00BA0E81">
        <w:trPr>
          <w:cantSplit/>
          <w:jc w:val="center"/>
        </w:trPr>
        <w:tc>
          <w:tcPr>
            <w:tcW w:w="5242" w:type="dxa"/>
            <w:gridSpan w:val="2"/>
            <w:vAlign w:val="center"/>
          </w:tcPr>
          <w:p w14:paraId="7DF4901F" w14:textId="69C3D70A" w:rsidR="00F5265C" w:rsidRPr="00E41A2E" w:rsidRDefault="00F5265C" w:rsidP="004D70E1">
            <w:pPr>
              <w:spacing w:before="100" w:beforeAutospacing="1" w:after="100" w:afterAutospacing="1"/>
              <w:ind w:left="0"/>
              <w:contextualSpacing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National Voters </w:t>
            </w:r>
            <w:r w:rsidR="004D70E1"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Registration </w:t>
            </w:r>
            <w:r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Act Quarterly Report</w:t>
            </w:r>
          </w:p>
        </w:tc>
        <w:tc>
          <w:tcPr>
            <w:tcW w:w="2194" w:type="dxa"/>
            <w:vAlign w:val="center"/>
          </w:tcPr>
          <w:p w14:paraId="2A49EC06" w14:textId="77777777" w:rsidR="00F5265C" w:rsidRPr="00E41A2E" w:rsidRDefault="00F5265C" w:rsidP="00880FF8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 xml:space="preserve">Guidance </w:t>
            </w:r>
            <w:r w:rsidR="00880FF8" w:rsidRPr="00E41A2E">
              <w:rPr>
                <w:rFonts w:ascii="Arial Narrow" w:eastAsia="Times New Roman" w:hAnsi="Arial Narrow" w:cs="Arial"/>
                <w:sz w:val="20"/>
                <w:szCs w:val="20"/>
              </w:rPr>
              <w:t>25</w:t>
            </w:r>
          </w:p>
        </w:tc>
        <w:tc>
          <w:tcPr>
            <w:tcW w:w="1488" w:type="dxa"/>
            <w:vAlign w:val="center"/>
          </w:tcPr>
          <w:p w14:paraId="70F07845" w14:textId="77777777" w:rsidR="00F5265C" w:rsidRPr="00E41A2E" w:rsidRDefault="00F5265C" w:rsidP="00EA4920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Quarterly</w:t>
            </w:r>
          </w:p>
        </w:tc>
        <w:tc>
          <w:tcPr>
            <w:tcW w:w="4188" w:type="dxa"/>
            <w:vAlign w:val="center"/>
          </w:tcPr>
          <w:p w14:paraId="252FEF45" w14:textId="7EE83144" w:rsidR="00F5265C" w:rsidRPr="00E41A2E" w:rsidRDefault="00F5265C" w:rsidP="006903AC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January 10; April 10; July 10; October 10</w:t>
            </w:r>
          </w:p>
        </w:tc>
      </w:tr>
      <w:tr w:rsidR="00FC5FA7" w:rsidRPr="00200ED3" w14:paraId="6999484F" w14:textId="77777777" w:rsidTr="00BA0E81">
        <w:trPr>
          <w:cantSplit/>
          <w:jc w:val="center"/>
        </w:trPr>
        <w:tc>
          <w:tcPr>
            <w:tcW w:w="5242" w:type="dxa"/>
            <w:gridSpan w:val="2"/>
            <w:vAlign w:val="center"/>
          </w:tcPr>
          <w:p w14:paraId="4687D8B9" w14:textId="6BE1F3B0" w:rsidR="002A128C" w:rsidRPr="00E41A2E" w:rsidRDefault="002A128C" w:rsidP="00E41A2E">
            <w:pPr>
              <w:spacing w:before="100" w:beforeAutospacing="1" w:after="100" w:afterAutospacing="1"/>
              <w:ind w:left="0"/>
              <w:contextualSpacing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Forensic Multidisciplinary Team Report</w:t>
            </w:r>
            <w:r w:rsidR="00E41A2E"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- </w:t>
            </w:r>
            <w:r w:rsidRPr="00E41A2E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Template 25</w:t>
            </w:r>
          </w:p>
        </w:tc>
        <w:tc>
          <w:tcPr>
            <w:tcW w:w="2194" w:type="dxa"/>
            <w:vAlign w:val="center"/>
          </w:tcPr>
          <w:p w14:paraId="64920D11" w14:textId="55E73941" w:rsidR="00FC5FA7" w:rsidRPr="00E41A2E" w:rsidRDefault="002A128C" w:rsidP="00880FF8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Guidance 28</w:t>
            </w:r>
          </w:p>
        </w:tc>
        <w:tc>
          <w:tcPr>
            <w:tcW w:w="1488" w:type="dxa"/>
            <w:vAlign w:val="center"/>
          </w:tcPr>
          <w:p w14:paraId="520C398A" w14:textId="22016226" w:rsidR="00FC5FA7" w:rsidRPr="00E41A2E" w:rsidRDefault="002A128C" w:rsidP="00EA4920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 xml:space="preserve">Monthly </w:t>
            </w:r>
          </w:p>
        </w:tc>
        <w:tc>
          <w:tcPr>
            <w:tcW w:w="4188" w:type="dxa"/>
            <w:vAlign w:val="center"/>
          </w:tcPr>
          <w:p w14:paraId="3A084058" w14:textId="2BDB5038" w:rsidR="00FC5FA7" w:rsidRPr="00E41A2E" w:rsidRDefault="002A128C" w:rsidP="006903AC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15th of each month</w:t>
            </w:r>
          </w:p>
        </w:tc>
      </w:tr>
      <w:tr w:rsidR="00200ED3" w:rsidRPr="00200ED3" w14:paraId="789EAD02" w14:textId="77777777" w:rsidTr="00FD07E2">
        <w:trPr>
          <w:cantSplit/>
          <w:jc w:val="center"/>
        </w:trPr>
        <w:tc>
          <w:tcPr>
            <w:tcW w:w="1002" w:type="dxa"/>
            <w:shd w:val="clear" w:color="auto" w:fill="DBE5F1" w:themeFill="accent1" w:themeFillTint="33"/>
            <w:vAlign w:val="center"/>
          </w:tcPr>
          <w:p w14:paraId="46458154" w14:textId="77777777" w:rsidR="009F4757" w:rsidRPr="00E41A2E" w:rsidRDefault="009F4757" w:rsidP="00EC1571">
            <w:pPr>
              <w:keepNext/>
              <w:widowControl w:val="0"/>
              <w:numPr>
                <w:ilvl w:val="0"/>
                <w:numId w:val="1"/>
              </w:numPr>
              <w:tabs>
                <w:tab w:val="num" w:pos="540"/>
              </w:tabs>
              <w:autoSpaceDE w:val="0"/>
              <w:autoSpaceDN w:val="0"/>
              <w:spacing w:before="0" w:after="0"/>
              <w:rPr>
                <w:rFonts w:ascii="Arial Narrow" w:eastAsia="Times New Roman" w:hAnsi="Arial Narrow" w:cs="Arial"/>
                <w:b/>
              </w:rPr>
            </w:pPr>
          </w:p>
        </w:tc>
        <w:tc>
          <w:tcPr>
            <w:tcW w:w="12190" w:type="dxa"/>
            <w:gridSpan w:val="4"/>
            <w:shd w:val="clear" w:color="auto" w:fill="DBE5F1" w:themeFill="accent1" w:themeFillTint="33"/>
            <w:vAlign w:val="center"/>
          </w:tcPr>
          <w:p w14:paraId="737F604F" w14:textId="77777777" w:rsidR="009F4757" w:rsidRPr="00E41A2E" w:rsidRDefault="009F4757" w:rsidP="00EC1571">
            <w:pPr>
              <w:keepNext/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Required Financial Forms and Documents</w:t>
            </w:r>
          </w:p>
        </w:tc>
      </w:tr>
      <w:tr w:rsidR="005F73B3" w:rsidRPr="00200ED3" w14:paraId="1E7CDB97" w14:textId="77777777" w:rsidTr="00BA0E81">
        <w:trPr>
          <w:cantSplit/>
          <w:jc w:val="center"/>
        </w:trPr>
        <w:tc>
          <w:tcPr>
            <w:tcW w:w="5242" w:type="dxa"/>
            <w:gridSpan w:val="2"/>
            <w:vAlign w:val="center"/>
          </w:tcPr>
          <w:p w14:paraId="7A601EBC" w14:textId="77777777" w:rsidR="005F73B3" w:rsidRPr="00E41A2E" w:rsidRDefault="005F73B3" w:rsidP="00EC1571">
            <w:pPr>
              <w:keepNext/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Managing Entity Operating and Capital Budget</w:t>
            </w:r>
          </w:p>
          <w:p w14:paraId="5487F99F" w14:textId="170DF6D6" w:rsidR="005F73B3" w:rsidRPr="00E41A2E" w:rsidRDefault="005F73B3" w:rsidP="00E41A2E">
            <w:pPr>
              <w:keepNext/>
              <w:spacing w:before="0" w:after="0"/>
              <w:ind w:left="0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Template: Form CF-MH 1042, per ch. 65E-14, F.A.C.</w:t>
            </w:r>
          </w:p>
        </w:tc>
        <w:tc>
          <w:tcPr>
            <w:tcW w:w="2194" w:type="dxa"/>
            <w:vAlign w:val="center"/>
          </w:tcPr>
          <w:p w14:paraId="7F80352E" w14:textId="77777777" w:rsidR="005F73B3" w:rsidRPr="00E41A2E" w:rsidRDefault="005F73B3" w:rsidP="00655AE2">
            <w:pPr>
              <w:keepNext/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Section C-2.4.3</w:t>
            </w:r>
          </w:p>
        </w:tc>
        <w:tc>
          <w:tcPr>
            <w:tcW w:w="1488" w:type="dxa"/>
            <w:vAlign w:val="center"/>
          </w:tcPr>
          <w:p w14:paraId="74851F8B" w14:textId="77777777" w:rsidR="005F73B3" w:rsidRPr="00E41A2E" w:rsidRDefault="005F73B3" w:rsidP="00655AE2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As Needed</w:t>
            </w:r>
          </w:p>
        </w:tc>
        <w:tc>
          <w:tcPr>
            <w:tcW w:w="4188" w:type="dxa"/>
            <w:vAlign w:val="center"/>
          </w:tcPr>
          <w:p w14:paraId="5D97AAB5" w14:textId="2CB6EB8D" w:rsidR="005F73B3" w:rsidRPr="00E41A2E" w:rsidRDefault="005F73B3" w:rsidP="006903AC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30 days after any amendment to Exhibit F1</w:t>
            </w:r>
          </w:p>
        </w:tc>
      </w:tr>
      <w:tr w:rsidR="00F5265C" w:rsidRPr="00200ED3" w14:paraId="766EB81B" w14:textId="77777777" w:rsidTr="00BA0E81">
        <w:trPr>
          <w:cantSplit/>
          <w:jc w:val="center"/>
        </w:trPr>
        <w:tc>
          <w:tcPr>
            <w:tcW w:w="5242" w:type="dxa"/>
            <w:gridSpan w:val="2"/>
            <w:vAlign w:val="center"/>
          </w:tcPr>
          <w:p w14:paraId="1B904AB2" w14:textId="7831CEB1" w:rsidR="00F5265C" w:rsidRPr="00E41A2E" w:rsidRDefault="00F5265C" w:rsidP="00E41A2E">
            <w:pPr>
              <w:spacing w:before="0" w:after="0"/>
              <w:ind w:left="0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Managing Entity Fixed </w:t>
            </w:r>
            <w:r w:rsidR="00E41A2E"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Advance Payment </w:t>
            </w:r>
            <w:r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Invoice </w:t>
            </w:r>
            <w:r w:rsidR="00E41A2E"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- </w:t>
            </w:r>
            <w:r w:rsidRPr="00E41A2E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Template 10</w:t>
            </w:r>
          </w:p>
        </w:tc>
        <w:tc>
          <w:tcPr>
            <w:tcW w:w="2194" w:type="dxa"/>
            <w:vAlign w:val="center"/>
          </w:tcPr>
          <w:p w14:paraId="098E3CE6" w14:textId="77777777" w:rsidR="00F5265C" w:rsidRPr="00E41A2E" w:rsidRDefault="00F5265C" w:rsidP="00655AE2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Sections F-2.2 and F-3.1.1</w:t>
            </w:r>
          </w:p>
        </w:tc>
        <w:tc>
          <w:tcPr>
            <w:tcW w:w="1488" w:type="dxa"/>
            <w:vAlign w:val="center"/>
          </w:tcPr>
          <w:p w14:paraId="30C2F9CE" w14:textId="77777777" w:rsidR="00F5265C" w:rsidRPr="00E41A2E" w:rsidRDefault="00F5265C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Annually</w:t>
            </w:r>
          </w:p>
        </w:tc>
        <w:tc>
          <w:tcPr>
            <w:tcW w:w="4188" w:type="dxa"/>
            <w:vAlign w:val="center"/>
          </w:tcPr>
          <w:p w14:paraId="42F61ACB" w14:textId="77777777" w:rsidR="00F5265C" w:rsidRPr="00E41A2E" w:rsidRDefault="00F5265C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July 1</w:t>
            </w:r>
          </w:p>
        </w:tc>
      </w:tr>
      <w:tr w:rsidR="00F5265C" w:rsidRPr="00200ED3" w14:paraId="2CBA376C" w14:textId="77777777" w:rsidTr="00BA0E81">
        <w:trPr>
          <w:cantSplit/>
          <w:jc w:val="center"/>
        </w:trPr>
        <w:tc>
          <w:tcPr>
            <w:tcW w:w="5242" w:type="dxa"/>
            <w:gridSpan w:val="2"/>
            <w:vAlign w:val="center"/>
          </w:tcPr>
          <w:p w14:paraId="1099E643" w14:textId="77777777" w:rsidR="00F5265C" w:rsidRPr="00E41A2E" w:rsidRDefault="00F5265C" w:rsidP="00655AE2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Interest remittance and documentation of interest on advances</w:t>
            </w:r>
          </w:p>
        </w:tc>
        <w:tc>
          <w:tcPr>
            <w:tcW w:w="2194" w:type="dxa"/>
            <w:vAlign w:val="center"/>
          </w:tcPr>
          <w:p w14:paraId="7B2354F4" w14:textId="77777777" w:rsidR="00F5265C" w:rsidRPr="00E41A2E" w:rsidRDefault="00F5265C" w:rsidP="00655AE2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Section F-2.3</w:t>
            </w:r>
          </w:p>
        </w:tc>
        <w:tc>
          <w:tcPr>
            <w:tcW w:w="1488" w:type="dxa"/>
            <w:vAlign w:val="center"/>
          </w:tcPr>
          <w:p w14:paraId="157F12D3" w14:textId="77777777" w:rsidR="00F5265C" w:rsidRPr="00E41A2E" w:rsidRDefault="00F5265C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Quarterly</w:t>
            </w:r>
          </w:p>
        </w:tc>
        <w:tc>
          <w:tcPr>
            <w:tcW w:w="4188" w:type="dxa"/>
            <w:vAlign w:val="center"/>
          </w:tcPr>
          <w:p w14:paraId="4701D7A2" w14:textId="77777777" w:rsidR="00F5265C" w:rsidRPr="00E41A2E" w:rsidRDefault="00F5265C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As Needed</w:t>
            </w:r>
          </w:p>
        </w:tc>
      </w:tr>
      <w:tr w:rsidR="00981901" w:rsidRPr="00200ED3" w14:paraId="6943666E" w14:textId="77777777" w:rsidTr="00BA0E81">
        <w:trPr>
          <w:cantSplit/>
          <w:jc w:val="center"/>
        </w:trPr>
        <w:tc>
          <w:tcPr>
            <w:tcW w:w="5242" w:type="dxa"/>
            <w:gridSpan w:val="2"/>
            <w:vAlign w:val="center"/>
          </w:tcPr>
          <w:p w14:paraId="62808414" w14:textId="46DE689B" w:rsidR="00981901" w:rsidRPr="00E41A2E" w:rsidRDefault="00981901" w:rsidP="00E41A2E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Managing Entity Monthly Fixed Payment Invoice - </w:t>
            </w:r>
            <w:r w:rsidRPr="00E41A2E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Template 10</w:t>
            </w:r>
          </w:p>
        </w:tc>
        <w:tc>
          <w:tcPr>
            <w:tcW w:w="2194" w:type="dxa"/>
            <w:vAlign w:val="center"/>
          </w:tcPr>
          <w:p w14:paraId="7757D27F" w14:textId="77777777" w:rsidR="00981901" w:rsidRPr="00E41A2E" w:rsidRDefault="00981901" w:rsidP="00655AE2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Section F-3.1.1</w:t>
            </w:r>
          </w:p>
        </w:tc>
        <w:tc>
          <w:tcPr>
            <w:tcW w:w="1488" w:type="dxa"/>
            <w:vMerge w:val="restart"/>
            <w:vAlign w:val="center"/>
          </w:tcPr>
          <w:p w14:paraId="7F334D2A" w14:textId="77777777" w:rsidR="00981901" w:rsidRPr="00E41A2E" w:rsidRDefault="00981901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Monthly; and</w:t>
            </w:r>
          </w:p>
          <w:p w14:paraId="6E244E59" w14:textId="77777777" w:rsidR="00981901" w:rsidRPr="00E41A2E" w:rsidRDefault="00981901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FY Final: Annually</w:t>
            </w:r>
          </w:p>
        </w:tc>
        <w:tc>
          <w:tcPr>
            <w:tcW w:w="4188" w:type="dxa"/>
            <w:vMerge w:val="restart"/>
            <w:vAlign w:val="center"/>
          </w:tcPr>
          <w:p w14:paraId="01DEA38C" w14:textId="77777777" w:rsidR="00981901" w:rsidRPr="00E41A2E" w:rsidRDefault="00981901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20</w:t>
            </w:r>
            <w:r w:rsidRPr="00E41A2E">
              <w:rPr>
                <w:rFonts w:ascii="Arial Narrow" w:eastAsia="Times New Roman" w:hAnsi="Arial Narrow" w:cs="Arial"/>
                <w:sz w:val="20"/>
                <w:szCs w:val="20"/>
                <w:vertAlign w:val="superscript"/>
              </w:rPr>
              <w:t>th</w:t>
            </w: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 xml:space="preserve"> of month following service delivery </w:t>
            </w:r>
          </w:p>
          <w:p w14:paraId="5534E509" w14:textId="77777777" w:rsidR="00981901" w:rsidRPr="00E41A2E" w:rsidRDefault="00981901" w:rsidP="006903AC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 xml:space="preserve"> FY Final: August 15</w:t>
            </w:r>
          </w:p>
        </w:tc>
      </w:tr>
      <w:tr w:rsidR="00981901" w:rsidRPr="00200ED3" w14:paraId="4170270C" w14:textId="77777777" w:rsidTr="00BA0E81">
        <w:trPr>
          <w:cantSplit/>
          <w:jc w:val="center"/>
        </w:trPr>
        <w:tc>
          <w:tcPr>
            <w:tcW w:w="5242" w:type="dxa"/>
            <w:gridSpan w:val="2"/>
            <w:vAlign w:val="center"/>
          </w:tcPr>
          <w:p w14:paraId="57841DC4" w14:textId="0779789B" w:rsidR="00981901" w:rsidRPr="00E41A2E" w:rsidRDefault="00981901" w:rsidP="00E41A2E">
            <w:pPr>
              <w:spacing w:before="0" w:after="0"/>
              <w:ind w:left="0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SAMH Managing Entity Monthly Progress Report - </w:t>
            </w:r>
            <w:r w:rsidRPr="00E41A2E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Template 11</w:t>
            </w:r>
          </w:p>
        </w:tc>
        <w:tc>
          <w:tcPr>
            <w:tcW w:w="2194" w:type="dxa"/>
            <w:vAlign w:val="center"/>
          </w:tcPr>
          <w:p w14:paraId="0276C2DF" w14:textId="77777777" w:rsidR="00981901" w:rsidRPr="00E41A2E" w:rsidRDefault="00981901" w:rsidP="00037891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Sections F-3.1.2 and F-3.3</w:t>
            </w:r>
          </w:p>
        </w:tc>
        <w:tc>
          <w:tcPr>
            <w:tcW w:w="1488" w:type="dxa"/>
            <w:vMerge/>
            <w:vAlign w:val="center"/>
          </w:tcPr>
          <w:p w14:paraId="211E903F" w14:textId="77777777" w:rsidR="00981901" w:rsidRPr="00E41A2E" w:rsidRDefault="00981901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4188" w:type="dxa"/>
            <w:vMerge/>
            <w:vAlign w:val="center"/>
          </w:tcPr>
          <w:p w14:paraId="2C909350" w14:textId="77777777" w:rsidR="00981901" w:rsidRPr="00E41A2E" w:rsidRDefault="00981901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3F5B0D" w:rsidRPr="00200ED3" w14:paraId="5B5ED4B2" w14:textId="0707984F" w:rsidTr="00BA0E81">
        <w:trPr>
          <w:cantSplit/>
          <w:jc w:val="center"/>
        </w:trPr>
        <w:tc>
          <w:tcPr>
            <w:tcW w:w="5242" w:type="dxa"/>
            <w:gridSpan w:val="2"/>
            <w:vAlign w:val="center"/>
          </w:tcPr>
          <w:p w14:paraId="4F69A93F" w14:textId="42ED7659" w:rsidR="003F5B0D" w:rsidRPr="00E41A2E" w:rsidRDefault="003F5B0D" w:rsidP="00E41A2E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SAMH Managing Entity Monthly Expenditure Report – </w:t>
            </w:r>
          </w:p>
          <w:p w14:paraId="651D8997" w14:textId="3BDF2FD3" w:rsidR="003F5B0D" w:rsidRPr="00E41A2E" w:rsidRDefault="003F5B0D" w:rsidP="00E41A2E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Template 12</w:t>
            </w:r>
          </w:p>
        </w:tc>
        <w:tc>
          <w:tcPr>
            <w:tcW w:w="2194" w:type="dxa"/>
            <w:vAlign w:val="center"/>
          </w:tcPr>
          <w:p w14:paraId="39345B45" w14:textId="7C3A7516" w:rsidR="003F5B0D" w:rsidRPr="00E41A2E" w:rsidRDefault="003F5B0D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Section F-3.1.3</w:t>
            </w:r>
          </w:p>
        </w:tc>
        <w:tc>
          <w:tcPr>
            <w:tcW w:w="1488" w:type="dxa"/>
            <w:vMerge w:val="restart"/>
            <w:vAlign w:val="center"/>
          </w:tcPr>
          <w:p w14:paraId="289E31BF" w14:textId="7848842F" w:rsidR="003F5B0D" w:rsidRPr="00E41A2E" w:rsidRDefault="003F5B0D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Monthly</w:t>
            </w:r>
          </w:p>
        </w:tc>
        <w:tc>
          <w:tcPr>
            <w:tcW w:w="4188" w:type="dxa"/>
            <w:vMerge w:val="restart"/>
            <w:vAlign w:val="center"/>
          </w:tcPr>
          <w:p w14:paraId="10F82626" w14:textId="77777777" w:rsidR="003F5B0D" w:rsidRPr="00E41A2E" w:rsidRDefault="003F5B0D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20</w:t>
            </w:r>
            <w:r w:rsidRPr="00E41A2E">
              <w:rPr>
                <w:rFonts w:ascii="Arial Narrow" w:eastAsia="Times New Roman" w:hAnsi="Arial Narrow" w:cs="Arial"/>
                <w:sz w:val="20"/>
                <w:szCs w:val="20"/>
                <w:vertAlign w:val="superscript"/>
              </w:rPr>
              <w:t>th</w:t>
            </w: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 xml:space="preserve"> of month following service delivery; </w:t>
            </w:r>
          </w:p>
          <w:p w14:paraId="57E73165" w14:textId="1ADC3E99" w:rsidR="003F5B0D" w:rsidRPr="00E41A2E" w:rsidRDefault="003F5B0D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FY Final: August 15</w:t>
            </w:r>
          </w:p>
        </w:tc>
      </w:tr>
      <w:tr w:rsidR="003F5B0D" w:rsidRPr="00200ED3" w14:paraId="550A32F9" w14:textId="3CCDF0DC" w:rsidTr="00BA0E81">
        <w:trPr>
          <w:cantSplit/>
          <w:jc w:val="center"/>
        </w:trPr>
        <w:tc>
          <w:tcPr>
            <w:tcW w:w="5242" w:type="dxa"/>
            <w:gridSpan w:val="2"/>
            <w:vAlign w:val="center"/>
          </w:tcPr>
          <w:p w14:paraId="417DD25D" w14:textId="25E0CBA4" w:rsidR="003F5B0D" w:rsidRPr="00E41A2E" w:rsidRDefault="003F5B0D" w:rsidP="00E41A2E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SAMH Managing Entity Monthly Carry Forward Expenditure Report - </w:t>
            </w:r>
            <w:r w:rsidRPr="00E41A2E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Template 13</w:t>
            </w:r>
          </w:p>
        </w:tc>
        <w:tc>
          <w:tcPr>
            <w:tcW w:w="2194" w:type="dxa"/>
            <w:vAlign w:val="center"/>
          </w:tcPr>
          <w:p w14:paraId="12FC1979" w14:textId="2DC91BFA" w:rsidR="003F5B0D" w:rsidRPr="00E41A2E" w:rsidRDefault="003F5B0D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Section F-3.1.4</w:t>
            </w:r>
          </w:p>
        </w:tc>
        <w:tc>
          <w:tcPr>
            <w:tcW w:w="1488" w:type="dxa"/>
            <w:vMerge/>
            <w:vAlign w:val="center"/>
          </w:tcPr>
          <w:p w14:paraId="6C69E8B5" w14:textId="20BC7105" w:rsidR="003F5B0D" w:rsidRPr="00E41A2E" w:rsidRDefault="003F5B0D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4188" w:type="dxa"/>
            <w:vMerge/>
            <w:vAlign w:val="center"/>
          </w:tcPr>
          <w:p w14:paraId="528F0D9D" w14:textId="0C360F5D" w:rsidR="003F5B0D" w:rsidRPr="00E41A2E" w:rsidRDefault="003F5B0D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F5265C" w:rsidRPr="00200ED3" w14:paraId="4F7DCA75" w14:textId="77777777" w:rsidTr="00BA0E81">
        <w:trPr>
          <w:cantSplit/>
          <w:jc w:val="center"/>
        </w:trPr>
        <w:tc>
          <w:tcPr>
            <w:tcW w:w="5242" w:type="dxa"/>
            <w:gridSpan w:val="2"/>
            <w:vAlign w:val="center"/>
          </w:tcPr>
          <w:p w14:paraId="0C21CF20" w14:textId="7E99A718" w:rsidR="00F5265C" w:rsidRPr="00E41A2E" w:rsidRDefault="00F5265C" w:rsidP="00E41A2E">
            <w:pPr>
              <w:spacing w:before="0" w:after="0"/>
              <w:ind w:left="0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Cost Allocation Plan</w:t>
            </w:r>
            <w:r w:rsidR="00E41A2E"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- </w:t>
            </w:r>
            <w:r w:rsidRPr="00E41A2E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Template 14</w:t>
            </w:r>
          </w:p>
        </w:tc>
        <w:tc>
          <w:tcPr>
            <w:tcW w:w="2194" w:type="dxa"/>
            <w:vAlign w:val="center"/>
          </w:tcPr>
          <w:p w14:paraId="0813B0E8" w14:textId="77777777" w:rsidR="00F5265C" w:rsidRPr="00E41A2E" w:rsidRDefault="00F5265C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Section F-4</w:t>
            </w:r>
          </w:p>
        </w:tc>
        <w:tc>
          <w:tcPr>
            <w:tcW w:w="1488" w:type="dxa"/>
            <w:vAlign w:val="center"/>
          </w:tcPr>
          <w:p w14:paraId="76767A2D" w14:textId="3C37E41B" w:rsidR="00F5265C" w:rsidRPr="00E41A2E" w:rsidRDefault="00F5265C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 xml:space="preserve">Initial, </w:t>
            </w:r>
          </w:p>
          <w:p w14:paraId="3A3A135A" w14:textId="7E226E2D" w:rsidR="00F5265C" w:rsidRPr="00E41A2E" w:rsidRDefault="00F5265C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 xml:space="preserve">Annual Update, </w:t>
            </w:r>
          </w:p>
          <w:p w14:paraId="61053225" w14:textId="67D2F4FA" w:rsidR="00F5265C" w:rsidRPr="00E41A2E" w:rsidRDefault="002A128C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 xml:space="preserve">and </w:t>
            </w:r>
            <w:r w:rsidR="00F5265C" w:rsidRPr="00E41A2E">
              <w:rPr>
                <w:rFonts w:ascii="Arial Narrow" w:eastAsia="Times New Roman" w:hAnsi="Arial Narrow" w:cs="Arial"/>
                <w:sz w:val="20"/>
                <w:szCs w:val="20"/>
              </w:rPr>
              <w:t xml:space="preserve">Revisions as needed </w:t>
            </w:r>
          </w:p>
        </w:tc>
        <w:tc>
          <w:tcPr>
            <w:tcW w:w="4188" w:type="dxa"/>
            <w:vAlign w:val="center"/>
          </w:tcPr>
          <w:p w14:paraId="1F61961A" w14:textId="77777777" w:rsidR="006903AC" w:rsidRPr="00E41A2E" w:rsidRDefault="00F5265C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 xml:space="preserve">Initial:  Within 30 days of execution; </w:t>
            </w:r>
          </w:p>
          <w:p w14:paraId="7DC8230E" w14:textId="77777777" w:rsidR="00F5265C" w:rsidRPr="00E41A2E" w:rsidRDefault="00F5265C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 xml:space="preserve">Annual Update: August 31; </w:t>
            </w:r>
          </w:p>
          <w:p w14:paraId="01F5D876" w14:textId="77777777" w:rsidR="00F5265C" w:rsidRPr="00E41A2E" w:rsidRDefault="00F5265C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Revisions: Within 20 days of notifying the Department</w:t>
            </w:r>
          </w:p>
        </w:tc>
      </w:tr>
      <w:tr w:rsidR="00F5265C" w:rsidRPr="00200ED3" w14:paraId="34366A45" w14:textId="77777777" w:rsidTr="00BA0E81">
        <w:trPr>
          <w:cantSplit/>
          <w:jc w:val="center"/>
        </w:trPr>
        <w:tc>
          <w:tcPr>
            <w:tcW w:w="5242" w:type="dxa"/>
            <w:gridSpan w:val="2"/>
            <w:vAlign w:val="center"/>
          </w:tcPr>
          <w:p w14:paraId="27CCCF10" w14:textId="77777777" w:rsidR="00F5265C" w:rsidRPr="00E41A2E" w:rsidRDefault="00F5265C" w:rsidP="00EA4920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Managing Entity Spending Plan for Carry Forward Report</w:t>
            </w:r>
          </w:p>
          <w:p w14:paraId="77305A26" w14:textId="77777777" w:rsidR="00F5265C" w:rsidRPr="00E41A2E" w:rsidRDefault="00F5265C" w:rsidP="00E42150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Template 15</w:t>
            </w:r>
          </w:p>
        </w:tc>
        <w:tc>
          <w:tcPr>
            <w:tcW w:w="2194" w:type="dxa"/>
            <w:vAlign w:val="center"/>
          </w:tcPr>
          <w:p w14:paraId="14FF4CA2" w14:textId="77777777" w:rsidR="00F5265C" w:rsidRPr="00E41A2E" w:rsidRDefault="00F5265C" w:rsidP="00655AE2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Section F-5.2</w:t>
            </w:r>
          </w:p>
        </w:tc>
        <w:tc>
          <w:tcPr>
            <w:tcW w:w="1488" w:type="dxa"/>
            <w:vAlign w:val="center"/>
          </w:tcPr>
          <w:p w14:paraId="212B9AD3" w14:textId="77777777" w:rsidR="00F5265C" w:rsidRPr="00E41A2E" w:rsidRDefault="00F5265C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Annually</w:t>
            </w:r>
          </w:p>
        </w:tc>
        <w:tc>
          <w:tcPr>
            <w:tcW w:w="4188" w:type="dxa"/>
            <w:vAlign w:val="center"/>
          </w:tcPr>
          <w:p w14:paraId="20DF5E6E" w14:textId="77777777" w:rsidR="00F5265C" w:rsidRPr="00E41A2E" w:rsidRDefault="00F5265C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Within 30 days of confirmation of approved amount from the Department</w:t>
            </w:r>
          </w:p>
        </w:tc>
      </w:tr>
      <w:tr w:rsidR="00F5265C" w:rsidRPr="00200ED3" w14:paraId="551E8BA8" w14:textId="77777777" w:rsidTr="00BA0E81">
        <w:trPr>
          <w:cantSplit/>
          <w:jc w:val="center"/>
        </w:trPr>
        <w:tc>
          <w:tcPr>
            <w:tcW w:w="5242" w:type="dxa"/>
            <w:gridSpan w:val="2"/>
            <w:vAlign w:val="center"/>
          </w:tcPr>
          <w:p w14:paraId="26979769" w14:textId="77777777" w:rsidR="00F5265C" w:rsidRPr="00200ED3" w:rsidRDefault="00F5265C" w:rsidP="00EA4920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Financial and Compliance Audit </w:t>
            </w:r>
          </w:p>
        </w:tc>
        <w:tc>
          <w:tcPr>
            <w:tcW w:w="2194" w:type="dxa"/>
            <w:vAlign w:val="center"/>
          </w:tcPr>
          <w:p w14:paraId="20984F6B" w14:textId="77777777" w:rsidR="00F5265C" w:rsidRPr="00200ED3" w:rsidRDefault="00F5265C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bCs/>
                <w:sz w:val="20"/>
                <w:szCs w:val="20"/>
              </w:rPr>
              <w:t xml:space="preserve">Attachment 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</w:rPr>
              <w:t>1</w:t>
            </w:r>
          </w:p>
        </w:tc>
        <w:tc>
          <w:tcPr>
            <w:tcW w:w="1488" w:type="dxa"/>
            <w:vAlign w:val="center"/>
          </w:tcPr>
          <w:p w14:paraId="0E2B7F29" w14:textId="77777777" w:rsidR="00F5265C" w:rsidRPr="00200ED3" w:rsidRDefault="00F5265C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Annually, and</w:t>
            </w:r>
          </w:p>
          <w:p w14:paraId="35B9FFB8" w14:textId="77777777" w:rsidR="00F5265C" w:rsidRPr="00200ED3" w:rsidRDefault="00F5265C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As needed</w:t>
            </w:r>
          </w:p>
        </w:tc>
        <w:tc>
          <w:tcPr>
            <w:tcW w:w="4188" w:type="dxa"/>
            <w:vAlign w:val="center"/>
          </w:tcPr>
          <w:p w14:paraId="11C88838" w14:textId="7B85B568" w:rsidR="00F5265C" w:rsidRPr="00200ED3" w:rsidRDefault="00F5265C" w:rsidP="002A128C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The earlier of:</w:t>
            </w:r>
            <w:r w:rsidR="002A128C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180 days after the end of the provider’s fiscal year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or</w:t>
            </w:r>
            <w:r w:rsidR="002A128C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30 days after the ME’s receipt of the audit report</w:t>
            </w:r>
          </w:p>
        </w:tc>
      </w:tr>
      <w:tr w:rsidR="00F5265C" w:rsidRPr="00200ED3" w14:paraId="724FCDA2" w14:textId="77777777" w:rsidTr="00BA0E81">
        <w:trPr>
          <w:cantSplit/>
          <w:jc w:val="center"/>
        </w:trPr>
        <w:tc>
          <w:tcPr>
            <w:tcW w:w="5242" w:type="dxa"/>
            <w:gridSpan w:val="2"/>
            <w:vAlign w:val="center"/>
          </w:tcPr>
          <w:p w14:paraId="0FE09888" w14:textId="77777777" w:rsidR="00F5265C" w:rsidRPr="00200ED3" w:rsidRDefault="00F5265C" w:rsidP="00EA4920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BNet Statement of Program Cost</w:t>
            </w:r>
          </w:p>
        </w:tc>
        <w:tc>
          <w:tcPr>
            <w:tcW w:w="2194" w:type="dxa"/>
            <w:vAlign w:val="center"/>
          </w:tcPr>
          <w:p w14:paraId="36484D7B" w14:textId="77777777" w:rsidR="00F5265C" w:rsidRPr="00200ED3" w:rsidRDefault="00F5265C" w:rsidP="00880FF8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</w:rPr>
              <w:t xml:space="preserve">Guidance </w:t>
            </w:r>
            <w:r w:rsidR="00880FF8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12</w:t>
            </w:r>
          </w:p>
        </w:tc>
        <w:tc>
          <w:tcPr>
            <w:tcW w:w="1488" w:type="dxa"/>
            <w:vAlign w:val="center"/>
          </w:tcPr>
          <w:p w14:paraId="0ED14ABE" w14:textId="77777777" w:rsidR="00F5265C" w:rsidRPr="00200ED3" w:rsidRDefault="00F5265C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Annually</w:t>
            </w:r>
          </w:p>
        </w:tc>
        <w:tc>
          <w:tcPr>
            <w:tcW w:w="4188" w:type="dxa"/>
            <w:vAlign w:val="center"/>
          </w:tcPr>
          <w:p w14:paraId="0E2D1373" w14:textId="77777777" w:rsidR="00F5265C" w:rsidRPr="00200ED3" w:rsidRDefault="00F5265C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September 1</w:t>
            </w:r>
          </w:p>
        </w:tc>
      </w:tr>
      <w:tr w:rsidR="00A3271F" w:rsidRPr="00200ED3" w14:paraId="404A2703" w14:textId="77777777" w:rsidTr="00BA0E81">
        <w:trPr>
          <w:cantSplit/>
          <w:jc w:val="center"/>
        </w:trPr>
        <w:tc>
          <w:tcPr>
            <w:tcW w:w="5242" w:type="dxa"/>
            <w:gridSpan w:val="2"/>
            <w:vAlign w:val="center"/>
          </w:tcPr>
          <w:p w14:paraId="6CB7C4BD" w14:textId="200CF62F" w:rsidR="00A3271F" w:rsidRDefault="00A3271F" w:rsidP="00EA4920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S. 394.9082(3)(m), F.S. Documentation:</w:t>
            </w:r>
            <w:r w:rsidR="00093CB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  <w:p w14:paraId="71A11700" w14:textId="4BFC44CC" w:rsidR="00093CB1" w:rsidRDefault="00093CB1" w:rsidP="00093CB1">
            <w:pPr>
              <w:pStyle w:val="ListParagraph"/>
              <w:numPr>
                <w:ilvl w:val="0"/>
                <w:numId w:val="8"/>
              </w:numPr>
              <w:spacing w:before="0" w:after="0"/>
              <w:ind w:left="375" w:hanging="18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Certification of Executive Compensation PCMT-08-202</w:t>
            </w:r>
          </w:p>
          <w:p w14:paraId="7A65BC5F" w14:textId="786828D0" w:rsidR="00093CB1" w:rsidRDefault="00093CB1" w:rsidP="00093CB1">
            <w:pPr>
              <w:pStyle w:val="ListParagraph"/>
              <w:numPr>
                <w:ilvl w:val="0"/>
                <w:numId w:val="8"/>
              </w:numPr>
              <w:spacing w:before="0" w:after="0"/>
              <w:ind w:left="375" w:hanging="18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Executive </w:t>
            </w:r>
            <w:r w:rsidR="00A3271F" w:rsidRPr="00093CB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Compensation</w:t>
            </w:r>
            <w:r w:rsidRPr="00093CB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Detail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in excess of 150% of the Secretary’s Salary</w:t>
            </w:r>
          </w:p>
          <w:p w14:paraId="21200A94" w14:textId="5AE55033" w:rsidR="00093CB1" w:rsidRDefault="00093CB1" w:rsidP="00093CB1">
            <w:pPr>
              <w:pStyle w:val="ListParagraph"/>
              <w:numPr>
                <w:ilvl w:val="0"/>
                <w:numId w:val="8"/>
              </w:numPr>
              <w:spacing w:before="0" w:after="0"/>
              <w:ind w:left="375" w:hanging="18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IRS </w:t>
            </w:r>
            <w:r w:rsidR="00A3271F" w:rsidRPr="00093CB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Forms 990 and related documents </w:t>
            </w:r>
          </w:p>
          <w:p w14:paraId="7978333C" w14:textId="77777777" w:rsidR="00093CB1" w:rsidRDefault="00A3271F" w:rsidP="00093CB1">
            <w:pPr>
              <w:pStyle w:val="ListParagraph"/>
              <w:numPr>
                <w:ilvl w:val="0"/>
                <w:numId w:val="8"/>
              </w:numPr>
              <w:spacing w:before="0" w:after="0"/>
              <w:ind w:left="375" w:hanging="18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93CB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Auditor reports</w:t>
            </w:r>
          </w:p>
          <w:p w14:paraId="6B75FCAB" w14:textId="31CF518C" w:rsidR="00A3271F" w:rsidRPr="00093CB1" w:rsidRDefault="00A3271F" w:rsidP="00093CB1">
            <w:pPr>
              <w:pStyle w:val="ListParagraph"/>
              <w:numPr>
                <w:ilvl w:val="0"/>
                <w:numId w:val="8"/>
              </w:numPr>
              <w:spacing w:before="0" w:after="0"/>
              <w:ind w:left="375" w:hanging="18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93CB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Annual reports</w:t>
            </w:r>
          </w:p>
        </w:tc>
        <w:tc>
          <w:tcPr>
            <w:tcW w:w="2194" w:type="dxa"/>
            <w:vAlign w:val="center"/>
          </w:tcPr>
          <w:p w14:paraId="5E387498" w14:textId="3D287CBD" w:rsidR="00093CB1" w:rsidRDefault="00093CB1" w:rsidP="00880FF8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</w:rPr>
              <w:t>Section 8.2.1</w:t>
            </w:r>
          </w:p>
          <w:p w14:paraId="286B2728" w14:textId="13527AAA" w:rsidR="00A3271F" w:rsidRDefault="00A3271F" w:rsidP="00880FF8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</w:rPr>
              <w:t>Section C-2.4.8</w:t>
            </w:r>
          </w:p>
        </w:tc>
        <w:tc>
          <w:tcPr>
            <w:tcW w:w="1488" w:type="dxa"/>
            <w:vAlign w:val="center"/>
          </w:tcPr>
          <w:p w14:paraId="31C9E6E6" w14:textId="3CE96ADB" w:rsidR="00A3271F" w:rsidRPr="00200ED3" w:rsidRDefault="00A3271F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Annually</w:t>
            </w:r>
          </w:p>
        </w:tc>
        <w:tc>
          <w:tcPr>
            <w:tcW w:w="4188" w:type="dxa"/>
            <w:vAlign w:val="center"/>
          </w:tcPr>
          <w:p w14:paraId="29ABD654" w14:textId="5CB90B7C" w:rsidR="00A3271F" w:rsidRPr="00200ED3" w:rsidRDefault="00A3271F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May 1</w:t>
            </w:r>
          </w:p>
        </w:tc>
      </w:tr>
      <w:tr w:rsidR="00200ED3" w:rsidRPr="00200ED3" w14:paraId="196D0B80" w14:textId="77777777" w:rsidTr="00FD07E2">
        <w:trPr>
          <w:cantSplit/>
          <w:jc w:val="center"/>
        </w:trPr>
        <w:tc>
          <w:tcPr>
            <w:tcW w:w="1002" w:type="dxa"/>
            <w:shd w:val="clear" w:color="auto" w:fill="DBE5F1" w:themeFill="accent1" w:themeFillTint="33"/>
            <w:vAlign w:val="center"/>
          </w:tcPr>
          <w:p w14:paraId="7A90BC28" w14:textId="77777777" w:rsidR="00E614C7" w:rsidRPr="005D46DF" w:rsidRDefault="00E614C7" w:rsidP="00E9779F">
            <w:pPr>
              <w:keepNext/>
              <w:pageBreakBefore/>
              <w:widowControl w:val="0"/>
              <w:numPr>
                <w:ilvl w:val="0"/>
                <w:numId w:val="1"/>
              </w:numPr>
              <w:tabs>
                <w:tab w:val="num" w:pos="540"/>
              </w:tabs>
              <w:autoSpaceDE w:val="0"/>
              <w:autoSpaceDN w:val="0"/>
              <w:spacing w:before="0" w:after="0"/>
              <w:rPr>
                <w:rFonts w:ascii="Arial Narrow" w:eastAsia="Times New Roman" w:hAnsi="Arial Narrow" w:cs="Arial"/>
                <w:b/>
              </w:rPr>
            </w:pPr>
          </w:p>
        </w:tc>
        <w:tc>
          <w:tcPr>
            <w:tcW w:w="12190" w:type="dxa"/>
            <w:gridSpan w:val="4"/>
            <w:shd w:val="clear" w:color="auto" w:fill="DBE5F1" w:themeFill="accent1" w:themeFillTint="33"/>
            <w:vAlign w:val="center"/>
          </w:tcPr>
          <w:p w14:paraId="1D8F318F" w14:textId="77777777" w:rsidR="00E614C7" w:rsidRPr="00200ED3" w:rsidRDefault="00E614C7" w:rsidP="00EA4920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Required Data Submission and Performance Reporting</w:t>
            </w:r>
          </w:p>
        </w:tc>
      </w:tr>
      <w:tr w:rsidR="00F5265C" w:rsidRPr="00200ED3" w14:paraId="7CBB3540" w14:textId="77777777" w:rsidTr="00BA0E81">
        <w:trPr>
          <w:cantSplit/>
          <w:jc w:val="center"/>
        </w:trPr>
        <w:tc>
          <w:tcPr>
            <w:tcW w:w="5242" w:type="dxa"/>
            <w:gridSpan w:val="2"/>
            <w:vAlign w:val="center"/>
          </w:tcPr>
          <w:p w14:paraId="075EEB18" w14:textId="3511D595" w:rsidR="00F5265C" w:rsidRPr="00200ED3" w:rsidRDefault="00F5265C" w:rsidP="00EA4920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Substance Abuse and Mental Health Block Grant Report</w:t>
            </w:r>
            <w:r w:rsid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-</w:t>
            </w:r>
          </w:p>
          <w:p w14:paraId="5F6DB708" w14:textId="77777777" w:rsidR="00F5265C" w:rsidRPr="00200ED3" w:rsidDel="009B2939" w:rsidRDefault="00F5265C" w:rsidP="00EA4920">
            <w:pPr>
              <w:spacing w:before="0" w:after="0"/>
              <w:ind w:left="0"/>
              <w:rPr>
                <w:rFonts w:ascii="Arial Narrow" w:eastAsia="Times New Roman" w:hAnsi="Arial Narrow" w:cs="Arial"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Template 2</w:t>
            </w:r>
          </w:p>
        </w:tc>
        <w:tc>
          <w:tcPr>
            <w:tcW w:w="2194" w:type="dxa"/>
            <w:vAlign w:val="center"/>
          </w:tcPr>
          <w:p w14:paraId="0F139A68" w14:textId="77777777" w:rsidR="00F5265C" w:rsidRPr="00200ED3" w:rsidDel="009B2939" w:rsidRDefault="00F5265C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 xml:space="preserve">Section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B1-4.2</w:t>
            </w:r>
          </w:p>
        </w:tc>
        <w:tc>
          <w:tcPr>
            <w:tcW w:w="1488" w:type="dxa"/>
            <w:vAlign w:val="center"/>
          </w:tcPr>
          <w:p w14:paraId="7E173BDA" w14:textId="77777777" w:rsidR="00F5265C" w:rsidRPr="00200ED3" w:rsidDel="009B2939" w:rsidRDefault="00F5265C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Semi-annually</w:t>
            </w:r>
          </w:p>
        </w:tc>
        <w:tc>
          <w:tcPr>
            <w:tcW w:w="4188" w:type="dxa"/>
            <w:vAlign w:val="center"/>
          </w:tcPr>
          <w:p w14:paraId="5C60239D" w14:textId="50EBF89E" w:rsidR="00F5265C" w:rsidRPr="00200ED3" w:rsidRDefault="004E7D51" w:rsidP="00EA4920">
            <w:pPr>
              <w:spacing w:before="0" w:after="0" w:line="276" w:lineRule="auto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March </w:t>
            </w:r>
            <w:r w:rsidR="00F5265C" w:rsidRPr="00200ED3">
              <w:rPr>
                <w:rFonts w:ascii="Arial Narrow" w:eastAsia="Times New Roman" w:hAnsi="Arial Narrow" w:cs="Arial"/>
                <w:sz w:val="20"/>
                <w:szCs w:val="20"/>
              </w:rPr>
              <w:t>15</w:t>
            </w:r>
          </w:p>
          <w:p w14:paraId="6F431CF7" w14:textId="07ADA250" w:rsidR="00F5265C" w:rsidRPr="00200ED3" w:rsidDel="009B2939" w:rsidRDefault="004E7D51" w:rsidP="00EA4920">
            <w:pPr>
              <w:spacing w:before="0" w:after="0" w:line="276" w:lineRule="auto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September 1</w:t>
            </w:r>
          </w:p>
        </w:tc>
      </w:tr>
      <w:tr w:rsidR="00F5265C" w:rsidRPr="00200ED3" w14:paraId="62F64275" w14:textId="77777777" w:rsidTr="00BA0E81">
        <w:trPr>
          <w:cantSplit/>
          <w:jc w:val="center"/>
        </w:trPr>
        <w:tc>
          <w:tcPr>
            <w:tcW w:w="5242" w:type="dxa"/>
            <w:gridSpan w:val="2"/>
            <w:vAlign w:val="center"/>
          </w:tcPr>
          <w:p w14:paraId="7B0EC094" w14:textId="5C06633A" w:rsidR="00F5265C" w:rsidRPr="00200ED3" w:rsidRDefault="00F5265C" w:rsidP="00E41A2E">
            <w:pPr>
              <w:spacing w:before="0" w:after="0"/>
              <w:ind w:left="0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Narrative Report for the 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SAMH</w:t>
            </w:r>
            <w:r w:rsidRPr="00200ED3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Block Grant</w:t>
            </w:r>
            <w:r w:rsid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- </w:t>
            </w:r>
            <w:r w:rsidRPr="00200ED3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Template</w:t>
            </w: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3</w:t>
            </w:r>
          </w:p>
        </w:tc>
        <w:tc>
          <w:tcPr>
            <w:tcW w:w="2194" w:type="dxa"/>
            <w:vAlign w:val="center"/>
          </w:tcPr>
          <w:p w14:paraId="7FFED550" w14:textId="77777777" w:rsidR="00F5265C" w:rsidRPr="00200ED3" w:rsidDel="009B2939" w:rsidRDefault="00F5265C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Section B1-4.3</w:t>
            </w:r>
          </w:p>
        </w:tc>
        <w:tc>
          <w:tcPr>
            <w:tcW w:w="1488" w:type="dxa"/>
            <w:vAlign w:val="center"/>
          </w:tcPr>
          <w:p w14:paraId="6E4A5F76" w14:textId="2B389388" w:rsidR="00F5265C" w:rsidRPr="00200ED3" w:rsidDel="009B2939" w:rsidRDefault="004E7D51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Biennially</w:t>
            </w:r>
          </w:p>
        </w:tc>
        <w:tc>
          <w:tcPr>
            <w:tcW w:w="4188" w:type="dxa"/>
            <w:vAlign w:val="center"/>
          </w:tcPr>
          <w:p w14:paraId="363D2662" w14:textId="1DBFAB28" w:rsidR="00F5265C" w:rsidRPr="00200ED3" w:rsidDel="009B2939" w:rsidRDefault="00F5265C" w:rsidP="00EA4920">
            <w:pPr>
              <w:spacing w:before="0" w:after="0" w:line="276" w:lineRule="auto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May 30</w:t>
            </w:r>
            <w:r w:rsidR="004E7D51">
              <w:rPr>
                <w:rFonts w:ascii="Arial Narrow" w:eastAsia="Times New Roman" w:hAnsi="Arial Narrow" w:cs="Arial"/>
                <w:sz w:val="20"/>
                <w:szCs w:val="20"/>
              </w:rPr>
              <w:t xml:space="preserve"> of odd-numbered years</w:t>
            </w:r>
          </w:p>
        </w:tc>
      </w:tr>
      <w:tr w:rsidR="00F5265C" w:rsidRPr="00200ED3" w14:paraId="5396B6E3" w14:textId="77777777" w:rsidTr="00BA0E81">
        <w:trPr>
          <w:cantSplit/>
          <w:jc w:val="center"/>
        </w:trPr>
        <w:tc>
          <w:tcPr>
            <w:tcW w:w="5242" w:type="dxa"/>
            <w:gridSpan w:val="2"/>
            <w:vAlign w:val="center"/>
          </w:tcPr>
          <w:p w14:paraId="1C607FF0" w14:textId="77777777" w:rsidR="00F5265C" w:rsidRPr="00200ED3" w:rsidRDefault="00F5265C" w:rsidP="00EA4920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Monthly Data Submission to SAMH Data System</w:t>
            </w:r>
          </w:p>
        </w:tc>
        <w:tc>
          <w:tcPr>
            <w:tcW w:w="2194" w:type="dxa"/>
            <w:vAlign w:val="center"/>
          </w:tcPr>
          <w:p w14:paraId="3D18D036" w14:textId="31DD9067" w:rsidR="00F5265C" w:rsidRPr="00200ED3" w:rsidRDefault="00F5265C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Section C-1.</w:t>
            </w:r>
            <w:r w:rsidR="00AB47F4">
              <w:rPr>
                <w:rFonts w:ascii="Arial Narrow" w:eastAsia="Times New Roman" w:hAnsi="Arial Narrow" w:cs="Arial"/>
                <w:sz w:val="20"/>
                <w:szCs w:val="20"/>
              </w:rPr>
              <w:t>4</w:t>
            </w: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.4</w:t>
            </w:r>
          </w:p>
        </w:tc>
        <w:tc>
          <w:tcPr>
            <w:tcW w:w="1488" w:type="dxa"/>
            <w:vAlign w:val="center"/>
          </w:tcPr>
          <w:p w14:paraId="7BF88007" w14:textId="77777777" w:rsidR="00F5265C" w:rsidRPr="00200ED3" w:rsidRDefault="00F5265C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Monthly</w:t>
            </w:r>
          </w:p>
        </w:tc>
        <w:tc>
          <w:tcPr>
            <w:tcW w:w="4188" w:type="dxa"/>
            <w:vAlign w:val="center"/>
          </w:tcPr>
          <w:p w14:paraId="075499A3" w14:textId="77777777" w:rsidR="00F5265C" w:rsidRPr="00200ED3" w:rsidRDefault="00F5265C" w:rsidP="00EA4920">
            <w:pPr>
              <w:spacing w:before="0" w:after="0" w:line="276" w:lineRule="auto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18</w:t>
            </w:r>
            <w:r w:rsidRPr="00200ED3">
              <w:rPr>
                <w:rFonts w:ascii="Arial Narrow" w:eastAsia="Times New Roman" w:hAnsi="Arial Narrow" w:cs="Arial"/>
                <w:sz w:val="20"/>
                <w:szCs w:val="20"/>
                <w:vertAlign w:val="superscript"/>
              </w:rPr>
              <w:t>th</w:t>
            </w: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 xml:space="preserve"> of each month </w:t>
            </w:r>
          </w:p>
        </w:tc>
      </w:tr>
      <w:tr w:rsidR="00F5265C" w:rsidRPr="00200ED3" w14:paraId="63025472" w14:textId="77777777" w:rsidTr="00BA0E81">
        <w:trPr>
          <w:cantSplit/>
          <w:jc w:val="center"/>
        </w:trPr>
        <w:tc>
          <w:tcPr>
            <w:tcW w:w="5242" w:type="dxa"/>
            <w:gridSpan w:val="2"/>
            <w:vAlign w:val="center"/>
          </w:tcPr>
          <w:p w14:paraId="57F316E7" w14:textId="77777777" w:rsidR="00F5265C" w:rsidRPr="00200ED3" w:rsidRDefault="00F5265C" w:rsidP="00EA4920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Submission of Corrected Records to SAMH Data System</w:t>
            </w:r>
          </w:p>
        </w:tc>
        <w:tc>
          <w:tcPr>
            <w:tcW w:w="2194" w:type="dxa"/>
            <w:vAlign w:val="center"/>
          </w:tcPr>
          <w:p w14:paraId="23C28019" w14:textId="6B6AB3B8" w:rsidR="00F5265C" w:rsidRPr="00200ED3" w:rsidRDefault="00F5265C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Section C-1.</w:t>
            </w:r>
            <w:r w:rsidR="00AB47F4">
              <w:rPr>
                <w:rFonts w:ascii="Arial Narrow" w:eastAsia="Times New Roman" w:hAnsi="Arial Narrow" w:cs="Arial"/>
                <w:sz w:val="20"/>
                <w:szCs w:val="20"/>
              </w:rPr>
              <w:t>4.</w:t>
            </w: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1</w:t>
            </w:r>
            <w:r w:rsidR="00037891">
              <w:rPr>
                <w:rFonts w:ascii="Arial Narrow" w:eastAsia="Times New Roman" w:hAnsi="Arial Narrow" w:cs="Arial"/>
                <w:sz w:val="20"/>
                <w:szCs w:val="20"/>
              </w:rPr>
              <w:t>4</w:t>
            </w:r>
          </w:p>
        </w:tc>
        <w:tc>
          <w:tcPr>
            <w:tcW w:w="1488" w:type="dxa"/>
            <w:vAlign w:val="center"/>
          </w:tcPr>
          <w:p w14:paraId="77B9134C" w14:textId="77777777" w:rsidR="00F5265C" w:rsidRPr="00200ED3" w:rsidRDefault="00F5265C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As needed</w:t>
            </w:r>
          </w:p>
        </w:tc>
        <w:tc>
          <w:tcPr>
            <w:tcW w:w="4188" w:type="dxa"/>
            <w:vAlign w:val="center"/>
          </w:tcPr>
          <w:p w14:paraId="1226511C" w14:textId="7CF28E16" w:rsidR="00F5265C" w:rsidRPr="00200ED3" w:rsidRDefault="00F5265C" w:rsidP="00EA4920">
            <w:pPr>
              <w:spacing w:before="0" w:after="0" w:line="276" w:lineRule="auto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Within 60 days after initial record submission</w:t>
            </w:r>
          </w:p>
        </w:tc>
      </w:tr>
      <w:tr w:rsidR="00F5265C" w:rsidRPr="00200ED3" w14:paraId="7FB04E5D" w14:textId="77777777" w:rsidTr="00BA0E81">
        <w:trPr>
          <w:cantSplit/>
          <w:jc w:val="center"/>
        </w:trPr>
        <w:tc>
          <w:tcPr>
            <w:tcW w:w="5242" w:type="dxa"/>
            <w:gridSpan w:val="2"/>
            <w:vAlign w:val="center"/>
          </w:tcPr>
          <w:p w14:paraId="6B6E78DF" w14:textId="77777777" w:rsidR="00F5265C" w:rsidRPr="00200ED3" w:rsidRDefault="00F5265C" w:rsidP="00EA4920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Data required by Federal or State Grant Awards</w:t>
            </w:r>
          </w:p>
          <w:p w14:paraId="081FEC97" w14:textId="79AAD8D0" w:rsidR="00F5265C" w:rsidRPr="00200ED3" w:rsidRDefault="00F5265C" w:rsidP="00A86C53">
            <w:pPr>
              <w:spacing w:before="0" w:after="0"/>
              <w:ind w:left="0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Other than Sections C</w:t>
            </w: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3-3.7</w:t>
            </w:r>
            <w:r w:rsidRPr="00200ED3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and C</w:t>
            </w: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3-3.8</w:t>
            </w:r>
            <w:r w:rsidRPr="00200ED3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, below</w:t>
            </w:r>
          </w:p>
        </w:tc>
        <w:tc>
          <w:tcPr>
            <w:tcW w:w="2194" w:type="dxa"/>
            <w:vAlign w:val="center"/>
          </w:tcPr>
          <w:p w14:paraId="4BC40DC9" w14:textId="6EBA2361" w:rsidR="00F5265C" w:rsidRPr="00200ED3" w:rsidRDefault="00F5265C" w:rsidP="005D46DF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 xml:space="preserve">Section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C-1.</w:t>
            </w:r>
            <w:r w:rsidR="00AB47F4">
              <w:rPr>
                <w:rFonts w:ascii="Arial Narrow" w:eastAsia="Times New Roman" w:hAnsi="Arial Narrow" w:cs="Arial"/>
                <w:sz w:val="20"/>
                <w:szCs w:val="20"/>
              </w:rPr>
              <w:t>4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.15</w:t>
            </w:r>
          </w:p>
        </w:tc>
        <w:tc>
          <w:tcPr>
            <w:tcW w:w="1488" w:type="dxa"/>
            <w:vAlign w:val="center"/>
          </w:tcPr>
          <w:p w14:paraId="3B51A2F3" w14:textId="77777777" w:rsidR="00F5265C" w:rsidRPr="00200ED3" w:rsidRDefault="00F5265C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As needed</w:t>
            </w:r>
          </w:p>
        </w:tc>
        <w:tc>
          <w:tcPr>
            <w:tcW w:w="4188" w:type="dxa"/>
            <w:vAlign w:val="center"/>
          </w:tcPr>
          <w:p w14:paraId="45E51054" w14:textId="77777777" w:rsidR="00F5265C" w:rsidRPr="00200ED3" w:rsidRDefault="00F5265C" w:rsidP="00EA4920">
            <w:pPr>
              <w:spacing w:before="0" w:after="0" w:line="276" w:lineRule="auto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As established by Grantor timeframes</w:t>
            </w:r>
          </w:p>
        </w:tc>
      </w:tr>
      <w:tr w:rsidR="00F5265C" w:rsidRPr="00200ED3" w14:paraId="3A637563" w14:textId="77777777" w:rsidTr="00BA0E81">
        <w:trPr>
          <w:cantSplit/>
          <w:jc w:val="center"/>
        </w:trPr>
        <w:tc>
          <w:tcPr>
            <w:tcW w:w="5242" w:type="dxa"/>
            <w:gridSpan w:val="2"/>
            <w:vAlign w:val="center"/>
          </w:tcPr>
          <w:p w14:paraId="29BB3C8C" w14:textId="77777777" w:rsidR="00F5265C" w:rsidRPr="00200ED3" w:rsidDel="009B2939" w:rsidRDefault="00F5265C" w:rsidP="00EA4920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b/>
                <w:sz w:val="20"/>
                <w:szCs w:val="20"/>
              </w:rPr>
              <w:t>Quarterly Report</w:t>
            </w:r>
          </w:p>
        </w:tc>
        <w:tc>
          <w:tcPr>
            <w:tcW w:w="2194" w:type="dxa"/>
            <w:vAlign w:val="center"/>
          </w:tcPr>
          <w:p w14:paraId="0F0E9CF5" w14:textId="77777777" w:rsidR="00F5265C" w:rsidRPr="00200ED3" w:rsidDel="009B2939" w:rsidRDefault="00F5265C" w:rsidP="00756AC8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Section C-2.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4</w:t>
            </w: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.6</w:t>
            </w:r>
          </w:p>
        </w:tc>
        <w:tc>
          <w:tcPr>
            <w:tcW w:w="1488" w:type="dxa"/>
            <w:vAlign w:val="center"/>
          </w:tcPr>
          <w:p w14:paraId="3EA80B2A" w14:textId="0521B594" w:rsidR="00F5265C" w:rsidRPr="00200ED3" w:rsidDel="009B2939" w:rsidRDefault="00F5265C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Quarterly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4188" w:type="dxa"/>
            <w:vAlign w:val="center"/>
          </w:tcPr>
          <w:p w14:paraId="41A38CF5" w14:textId="0A5EE0E1" w:rsidR="00F5265C" w:rsidRPr="00200ED3" w:rsidRDefault="00F5265C" w:rsidP="00E763B0">
            <w:pPr>
              <w:spacing w:before="0" w:after="0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October 20; January 20;</w:t>
            </w:r>
            <w:r w:rsidR="00E763B0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 xml:space="preserve">April 20;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ugust 15</w:t>
            </w:r>
          </w:p>
        </w:tc>
      </w:tr>
      <w:tr w:rsidR="00AC6D17" w:rsidRPr="00200ED3" w14:paraId="587BB9EA" w14:textId="77777777" w:rsidTr="00BA0E81">
        <w:trPr>
          <w:cantSplit/>
          <w:jc w:val="center"/>
        </w:trPr>
        <w:tc>
          <w:tcPr>
            <w:tcW w:w="5242" w:type="dxa"/>
            <w:gridSpan w:val="2"/>
            <w:vAlign w:val="center"/>
          </w:tcPr>
          <w:p w14:paraId="00365410" w14:textId="33884FFA" w:rsidR="00AC6D17" w:rsidRPr="00AC6D17" w:rsidRDefault="00AC6D17" w:rsidP="00E41A2E">
            <w:pPr>
              <w:spacing w:before="0" w:after="0"/>
              <w:ind w:left="0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Family Intensive Treatment (FIT) </w:t>
            </w:r>
            <w:r w:rsidR="00E6627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2194" w:type="dxa"/>
            <w:vAlign w:val="center"/>
          </w:tcPr>
          <w:p w14:paraId="3F43AADA" w14:textId="5959D6F4" w:rsidR="00AC6D17" w:rsidRDefault="00AC6D17" w:rsidP="00880FF8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Guidance 18</w:t>
            </w:r>
          </w:p>
        </w:tc>
        <w:tc>
          <w:tcPr>
            <w:tcW w:w="1488" w:type="dxa"/>
            <w:vAlign w:val="center"/>
          </w:tcPr>
          <w:p w14:paraId="21FE3A26" w14:textId="669828A1" w:rsidR="00AC6D17" w:rsidRDefault="00AC6D17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Monthly</w:t>
            </w:r>
          </w:p>
        </w:tc>
        <w:tc>
          <w:tcPr>
            <w:tcW w:w="4188" w:type="dxa"/>
            <w:vAlign w:val="center"/>
          </w:tcPr>
          <w:p w14:paraId="31099A93" w14:textId="75B9018F" w:rsidR="00AC6D17" w:rsidRDefault="00864059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18</w:t>
            </w:r>
            <w:r w:rsidRPr="00AC6D17">
              <w:rPr>
                <w:rFonts w:ascii="Arial Narrow" w:eastAsia="Times New Roman" w:hAnsi="Arial Narrow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="00AC6D17">
              <w:rPr>
                <w:rFonts w:ascii="Arial Narrow" w:eastAsia="Times New Roman" w:hAnsi="Arial Narrow" w:cs="Arial"/>
                <w:sz w:val="20"/>
                <w:szCs w:val="20"/>
              </w:rPr>
              <w:t>of each month</w:t>
            </w:r>
          </w:p>
        </w:tc>
      </w:tr>
      <w:tr w:rsidR="00F5265C" w:rsidRPr="00200ED3" w14:paraId="753FDD09" w14:textId="77777777" w:rsidTr="00BA0E81">
        <w:trPr>
          <w:cantSplit/>
          <w:jc w:val="center"/>
        </w:trPr>
        <w:tc>
          <w:tcPr>
            <w:tcW w:w="5242" w:type="dxa"/>
            <w:gridSpan w:val="2"/>
            <w:vAlign w:val="center"/>
          </w:tcPr>
          <w:p w14:paraId="23709AD2" w14:textId="77777777" w:rsidR="00F5265C" w:rsidRPr="00200ED3" w:rsidRDefault="00F5265C" w:rsidP="00EA4920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9B3D1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Women’s Special Funding Data Reporting</w:t>
            </w:r>
          </w:p>
        </w:tc>
        <w:tc>
          <w:tcPr>
            <w:tcW w:w="2194" w:type="dxa"/>
            <w:vAlign w:val="center"/>
          </w:tcPr>
          <w:p w14:paraId="31F02E40" w14:textId="77777777" w:rsidR="00F5265C" w:rsidRPr="00200ED3" w:rsidRDefault="00F5265C" w:rsidP="00880FF8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Guidance </w:t>
            </w:r>
            <w:r w:rsidR="00880FF8">
              <w:rPr>
                <w:rFonts w:ascii="Arial Narrow" w:eastAsia="Times New Roman" w:hAnsi="Arial Narrow" w:cs="Arial"/>
                <w:sz w:val="20"/>
                <w:szCs w:val="20"/>
              </w:rPr>
              <w:t>26</w:t>
            </w:r>
          </w:p>
        </w:tc>
        <w:tc>
          <w:tcPr>
            <w:tcW w:w="1488" w:type="dxa"/>
            <w:vAlign w:val="center"/>
          </w:tcPr>
          <w:p w14:paraId="662B1D6C" w14:textId="77777777" w:rsidR="00F5265C" w:rsidRPr="00200ED3" w:rsidRDefault="00F5265C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Monthly</w:t>
            </w:r>
          </w:p>
        </w:tc>
        <w:tc>
          <w:tcPr>
            <w:tcW w:w="4188" w:type="dxa"/>
            <w:vAlign w:val="center"/>
          </w:tcPr>
          <w:p w14:paraId="1F149FB6" w14:textId="2D6C062B" w:rsidR="00F5265C" w:rsidRPr="00200ED3" w:rsidRDefault="00F5265C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18</w:t>
            </w:r>
            <w:r w:rsidRPr="009B3D1F">
              <w:rPr>
                <w:rFonts w:ascii="Arial Narrow" w:eastAsia="Times New Roman" w:hAnsi="Arial Narrow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of each month</w:t>
            </w:r>
          </w:p>
        </w:tc>
      </w:tr>
      <w:tr w:rsidR="00F62EEF" w:rsidRPr="00200ED3" w14:paraId="7A0A7654" w14:textId="157EAC0B" w:rsidTr="00BA0E81">
        <w:trPr>
          <w:cantSplit/>
          <w:jc w:val="center"/>
        </w:trPr>
        <w:tc>
          <w:tcPr>
            <w:tcW w:w="5242" w:type="dxa"/>
            <w:gridSpan w:val="2"/>
            <w:vAlign w:val="center"/>
          </w:tcPr>
          <w:p w14:paraId="5F951048" w14:textId="37705B21" w:rsidR="00863F58" w:rsidRPr="00863F58" w:rsidRDefault="00F62EEF" w:rsidP="00EA4920">
            <w:pPr>
              <w:spacing w:before="0" w:after="0"/>
              <w:ind w:left="0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F62EE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Transitional Voucher </w:t>
            </w:r>
            <w:r w:rsidR="005F73B3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Incidental Summary</w:t>
            </w:r>
          </w:p>
        </w:tc>
        <w:tc>
          <w:tcPr>
            <w:tcW w:w="2194" w:type="dxa"/>
            <w:vAlign w:val="center"/>
          </w:tcPr>
          <w:p w14:paraId="749E9124" w14:textId="770CC03D" w:rsidR="00F62EEF" w:rsidRDefault="00863F58" w:rsidP="001D1216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Guidance 2</w:t>
            </w:r>
            <w:r w:rsidR="001D1216">
              <w:rPr>
                <w:rFonts w:ascii="Arial Narrow" w:eastAsia="Times New Roman" w:hAnsi="Arial Narrow" w:cs="Arial"/>
                <w:sz w:val="20"/>
                <w:szCs w:val="20"/>
              </w:rPr>
              <w:t>9</w:t>
            </w:r>
          </w:p>
        </w:tc>
        <w:tc>
          <w:tcPr>
            <w:tcW w:w="1488" w:type="dxa"/>
            <w:vAlign w:val="center"/>
          </w:tcPr>
          <w:p w14:paraId="0232FD01" w14:textId="6722C935" w:rsidR="00F62EEF" w:rsidRDefault="008D1C5F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Quarterly </w:t>
            </w:r>
          </w:p>
        </w:tc>
        <w:tc>
          <w:tcPr>
            <w:tcW w:w="4188" w:type="dxa"/>
            <w:vAlign w:val="center"/>
          </w:tcPr>
          <w:p w14:paraId="7920CAA1" w14:textId="28E7C9B6" w:rsidR="00F62EEF" w:rsidRDefault="00AD0507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20</w:t>
            </w:r>
            <w:r w:rsidRPr="00863F58">
              <w:rPr>
                <w:rFonts w:ascii="Arial Narrow" w:eastAsia="Times New Roman" w:hAnsi="Arial Narrow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="00863F58">
              <w:rPr>
                <w:rFonts w:ascii="Arial Narrow" w:eastAsia="Times New Roman" w:hAnsi="Arial Narrow" w:cs="Arial"/>
                <w:sz w:val="20"/>
                <w:szCs w:val="20"/>
              </w:rPr>
              <w:t xml:space="preserve">of </w:t>
            </w:r>
            <w:r w:rsidR="008D1C5F">
              <w:rPr>
                <w:rFonts w:ascii="Arial Narrow" w:eastAsia="Times New Roman" w:hAnsi="Arial Narrow" w:cs="Arial"/>
                <w:sz w:val="20"/>
                <w:szCs w:val="20"/>
              </w:rPr>
              <w:t xml:space="preserve">the </w:t>
            </w:r>
            <w:r w:rsidR="00863F58" w:rsidRPr="00863F58">
              <w:rPr>
                <w:rFonts w:ascii="Arial Narrow" w:eastAsia="Times New Roman" w:hAnsi="Arial Narrow" w:cs="Arial"/>
                <w:sz w:val="20"/>
                <w:szCs w:val="20"/>
              </w:rPr>
              <w:t xml:space="preserve">month </w:t>
            </w:r>
            <w:r w:rsidR="008D1C5F">
              <w:rPr>
                <w:rFonts w:ascii="Arial Narrow" w:eastAsia="Times New Roman" w:hAnsi="Arial Narrow" w:cs="Arial"/>
                <w:sz w:val="20"/>
                <w:szCs w:val="20"/>
              </w:rPr>
              <w:t>after each quarter</w:t>
            </w:r>
          </w:p>
        </w:tc>
      </w:tr>
      <w:tr w:rsidR="004C2381" w:rsidRPr="00200ED3" w14:paraId="3F97053C" w14:textId="77777777" w:rsidTr="00BA0E81">
        <w:trPr>
          <w:cantSplit/>
          <w:jc w:val="center"/>
        </w:trPr>
        <w:tc>
          <w:tcPr>
            <w:tcW w:w="5242" w:type="dxa"/>
            <w:gridSpan w:val="2"/>
            <w:vAlign w:val="center"/>
          </w:tcPr>
          <w:p w14:paraId="36E5CCC0" w14:textId="421D86AC" w:rsidR="004C2381" w:rsidRPr="004C2381" w:rsidRDefault="004C2381" w:rsidP="00E41A2E">
            <w:pPr>
              <w:spacing w:before="0" w:after="0"/>
              <w:ind w:left="0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Monthly Care Coordination Report</w:t>
            </w:r>
            <w:r w:rsid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- </w:t>
            </w:r>
            <w:r w:rsidRPr="004C2381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Template 21</w:t>
            </w:r>
          </w:p>
        </w:tc>
        <w:tc>
          <w:tcPr>
            <w:tcW w:w="2194" w:type="dxa"/>
            <w:vAlign w:val="center"/>
          </w:tcPr>
          <w:p w14:paraId="28ECB885" w14:textId="64C8BB79" w:rsidR="004C2381" w:rsidRDefault="004C2381" w:rsidP="001D1216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Guidance 4</w:t>
            </w:r>
          </w:p>
        </w:tc>
        <w:tc>
          <w:tcPr>
            <w:tcW w:w="1488" w:type="dxa"/>
            <w:vAlign w:val="center"/>
          </w:tcPr>
          <w:p w14:paraId="1C6F86D5" w14:textId="2D1DAAD1" w:rsidR="004C2381" w:rsidRDefault="004C2381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Monthly</w:t>
            </w:r>
          </w:p>
        </w:tc>
        <w:tc>
          <w:tcPr>
            <w:tcW w:w="4188" w:type="dxa"/>
            <w:vAlign w:val="center"/>
          </w:tcPr>
          <w:p w14:paraId="39DCAC91" w14:textId="77777777" w:rsidR="004C2381" w:rsidRPr="004C2381" w:rsidRDefault="004C2381" w:rsidP="004C2381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C2381">
              <w:rPr>
                <w:rFonts w:ascii="Arial Narrow" w:eastAsia="Times New Roman" w:hAnsi="Arial Narrow" w:cs="Arial"/>
                <w:sz w:val="20"/>
                <w:szCs w:val="20"/>
              </w:rPr>
              <w:t xml:space="preserve">20th of month following service delivery </w:t>
            </w:r>
          </w:p>
          <w:p w14:paraId="7D945BE9" w14:textId="61D50F17" w:rsidR="004C2381" w:rsidRDefault="004C2381" w:rsidP="004C2381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C2381">
              <w:rPr>
                <w:rFonts w:ascii="Arial Narrow" w:eastAsia="Times New Roman" w:hAnsi="Arial Narrow" w:cs="Arial"/>
                <w:sz w:val="20"/>
                <w:szCs w:val="20"/>
              </w:rPr>
              <w:t xml:space="preserve"> FY Final: August 15</w:t>
            </w:r>
          </w:p>
        </w:tc>
      </w:tr>
      <w:tr w:rsidR="00383913" w:rsidRPr="00200ED3" w14:paraId="13299864" w14:textId="77777777" w:rsidTr="00EB6D8F">
        <w:trPr>
          <w:cantSplit/>
          <w:jc w:val="center"/>
        </w:trPr>
        <w:tc>
          <w:tcPr>
            <w:tcW w:w="5242" w:type="dxa"/>
            <w:gridSpan w:val="2"/>
            <w:vAlign w:val="center"/>
          </w:tcPr>
          <w:p w14:paraId="5ABB2A97" w14:textId="250B4D89" w:rsidR="00383913" w:rsidRPr="00200ED3" w:rsidDel="009B2939" w:rsidRDefault="00383913" w:rsidP="00383913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  <w:r w:rsidRPr="00E50A89">
              <w:rPr>
                <w:rFonts w:ascii="Arial Narrow" w:eastAsia="Times New Roman" w:hAnsi="Arial Narrow" w:cs="Arial"/>
                <w:b/>
                <w:sz w:val="20"/>
                <w:szCs w:val="20"/>
              </w:rPr>
              <w:t>Supported Employment Report</w:t>
            </w:r>
            <w:r>
              <w:rPr>
                <w:rFonts w:ascii="Arial Narrow" w:eastAsia="Times New Roman" w:hAnsi="Arial Narrow" w:cs="Arial"/>
                <w:b/>
                <w:sz w:val="20"/>
                <w:szCs w:val="20"/>
              </w:rPr>
              <w:t xml:space="preserve"> </w:t>
            </w:r>
            <w:r w:rsidRPr="005C1144">
              <w:rPr>
                <w:rFonts w:ascii="Arial Narrow" w:eastAsia="Times New Roman" w:hAnsi="Arial Narrow" w:cs="Arial"/>
                <w:bCs/>
                <w:i/>
                <w:iCs/>
                <w:sz w:val="20"/>
                <w:szCs w:val="20"/>
              </w:rPr>
              <w:t>– Template 31</w:t>
            </w:r>
          </w:p>
        </w:tc>
        <w:tc>
          <w:tcPr>
            <w:tcW w:w="2194" w:type="dxa"/>
            <w:vAlign w:val="center"/>
          </w:tcPr>
          <w:p w14:paraId="595DD352" w14:textId="5EE04CF9" w:rsidR="00383913" w:rsidRPr="00200ED3" w:rsidDel="009B2939" w:rsidRDefault="00383913" w:rsidP="00383913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Section C-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1.2.3.20</w:t>
            </w:r>
          </w:p>
        </w:tc>
        <w:tc>
          <w:tcPr>
            <w:tcW w:w="1488" w:type="dxa"/>
            <w:vAlign w:val="center"/>
          </w:tcPr>
          <w:p w14:paraId="7F80E347" w14:textId="77777777" w:rsidR="00383913" w:rsidRPr="00200ED3" w:rsidDel="009B2939" w:rsidRDefault="00383913" w:rsidP="00383913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Quarterly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4188" w:type="dxa"/>
            <w:vAlign w:val="center"/>
          </w:tcPr>
          <w:p w14:paraId="0E9C099E" w14:textId="1192D949" w:rsidR="00383913" w:rsidRPr="00200ED3" w:rsidRDefault="00383913" w:rsidP="00383913">
            <w:pPr>
              <w:spacing w:before="0" w:after="0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26A66">
              <w:rPr>
                <w:rFonts w:ascii="Arial Narrow" w:eastAsia="Times New Roman" w:hAnsi="Arial Narrow" w:cs="Arial"/>
                <w:sz w:val="20"/>
                <w:szCs w:val="20"/>
              </w:rPr>
              <w:t xml:space="preserve">October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20</w:t>
            </w:r>
            <w:r w:rsidRPr="00226A66">
              <w:rPr>
                <w:rFonts w:ascii="Arial Narrow" w:eastAsia="Times New Roman" w:hAnsi="Arial Narrow" w:cs="Arial"/>
                <w:sz w:val="20"/>
                <w:szCs w:val="20"/>
              </w:rPr>
              <w:t xml:space="preserve">, January 20, April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20</w:t>
            </w:r>
            <w:r w:rsidRPr="00226A66">
              <w:rPr>
                <w:rFonts w:ascii="Arial Narrow" w:eastAsia="Times New Roman" w:hAnsi="Arial Narrow" w:cs="Arial"/>
                <w:sz w:val="20"/>
                <w:szCs w:val="20"/>
              </w:rPr>
              <w:t>, and July 20</w:t>
            </w:r>
          </w:p>
        </w:tc>
      </w:tr>
    </w:tbl>
    <w:tbl>
      <w:tblPr>
        <w:tblStyle w:val="Style11"/>
        <w:tblW w:w="13312" w:type="dxa"/>
        <w:jc w:val="center"/>
        <w:tblLayout w:type="fixed"/>
        <w:tblLook w:val="04A0" w:firstRow="1" w:lastRow="0" w:firstColumn="1" w:lastColumn="0" w:noHBand="0" w:noVBand="1"/>
      </w:tblPr>
      <w:tblGrid>
        <w:gridCol w:w="5302"/>
        <w:gridCol w:w="2234"/>
        <w:gridCol w:w="1528"/>
        <w:gridCol w:w="4248"/>
      </w:tblGrid>
      <w:tr w:rsidR="00383913" w:rsidRPr="00200ED3" w14:paraId="391430D4" w14:textId="77777777" w:rsidTr="00A94A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jc w:val="center"/>
        </w:trPr>
        <w:tc>
          <w:tcPr>
            <w:tcW w:w="5242" w:type="dxa"/>
            <w:vAlign w:val="center"/>
          </w:tcPr>
          <w:p w14:paraId="5B71A647" w14:textId="347C4126" w:rsidR="00383913" w:rsidRPr="00200ED3" w:rsidDel="009B2939" w:rsidRDefault="00383913" w:rsidP="00383913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sz w:val="20"/>
                <w:szCs w:val="20"/>
              </w:rPr>
              <w:t xml:space="preserve">Transitional Voucher Incidental Report </w:t>
            </w:r>
            <w:r w:rsidRPr="005C1144">
              <w:rPr>
                <w:rFonts w:ascii="Arial Narrow" w:eastAsia="Times New Roman" w:hAnsi="Arial Narrow" w:cs="Arial"/>
                <w:bCs/>
                <w:i/>
                <w:iCs/>
                <w:sz w:val="20"/>
                <w:szCs w:val="20"/>
              </w:rPr>
              <w:t>– Template 3</w:t>
            </w:r>
            <w:r>
              <w:rPr>
                <w:rFonts w:ascii="Arial Narrow" w:eastAsia="Times New Roman" w:hAnsi="Arial Narrow" w:cs="Arial"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2194" w:type="dxa"/>
            <w:vAlign w:val="center"/>
          </w:tcPr>
          <w:p w14:paraId="3204DB85" w14:textId="4F8B678D" w:rsidR="00383913" w:rsidRPr="00200ED3" w:rsidDel="009B2939" w:rsidRDefault="00383913" w:rsidP="00383913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Guidance 29</w:t>
            </w:r>
          </w:p>
        </w:tc>
        <w:tc>
          <w:tcPr>
            <w:tcW w:w="1488" w:type="dxa"/>
            <w:vAlign w:val="center"/>
          </w:tcPr>
          <w:p w14:paraId="7F663C1A" w14:textId="77777777" w:rsidR="00383913" w:rsidRPr="00200ED3" w:rsidDel="009B2939" w:rsidRDefault="00383913" w:rsidP="00383913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Quarterly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4188" w:type="dxa"/>
            <w:vAlign w:val="center"/>
          </w:tcPr>
          <w:p w14:paraId="101CB9E5" w14:textId="2A8752E1" w:rsidR="00383913" w:rsidRPr="00200ED3" w:rsidRDefault="00383913" w:rsidP="00383913">
            <w:pPr>
              <w:spacing w:before="0" w:after="0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26A66">
              <w:rPr>
                <w:rFonts w:ascii="Arial Narrow" w:eastAsia="Times New Roman" w:hAnsi="Arial Narrow" w:cs="Arial"/>
                <w:sz w:val="20"/>
                <w:szCs w:val="20"/>
              </w:rPr>
              <w:t xml:space="preserve">October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20</w:t>
            </w:r>
            <w:r w:rsidRPr="00226A66">
              <w:rPr>
                <w:rFonts w:ascii="Arial Narrow" w:eastAsia="Times New Roman" w:hAnsi="Arial Narrow" w:cs="Arial"/>
                <w:sz w:val="20"/>
                <w:szCs w:val="20"/>
              </w:rPr>
              <w:t xml:space="preserve">, January 20, April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20</w:t>
            </w:r>
            <w:r w:rsidRPr="00226A66">
              <w:rPr>
                <w:rFonts w:ascii="Arial Narrow" w:eastAsia="Times New Roman" w:hAnsi="Arial Narrow" w:cs="Arial"/>
                <w:sz w:val="20"/>
                <w:szCs w:val="20"/>
              </w:rPr>
              <w:t>, and July 20</w:t>
            </w:r>
          </w:p>
        </w:tc>
      </w:tr>
      <w:tr w:rsidR="00B33462" w:rsidRPr="00200ED3" w14:paraId="2539D102" w14:textId="77777777" w:rsidTr="00A94AE9">
        <w:trPr>
          <w:cantSplit/>
          <w:jc w:val="center"/>
        </w:trPr>
        <w:tc>
          <w:tcPr>
            <w:tcW w:w="5242" w:type="dxa"/>
            <w:vAlign w:val="center"/>
          </w:tcPr>
          <w:p w14:paraId="2DBBEC84" w14:textId="3E0DCA17" w:rsidR="00B33462" w:rsidRDefault="00B33462" w:rsidP="00383913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sz w:val="20"/>
                <w:szCs w:val="20"/>
              </w:rPr>
              <w:t>Catalog of Care Validation</w:t>
            </w:r>
          </w:p>
        </w:tc>
        <w:tc>
          <w:tcPr>
            <w:tcW w:w="2194" w:type="dxa"/>
            <w:vAlign w:val="center"/>
          </w:tcPr>
          <w:p w14:paraId="1D6D4944" w14:textId="0B047D05" w:rsidR="00B33462" w:rsidRDefault="00B33462" w:rsidP="00383913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Section C-1.4.17</w:t>
            </w:r>
          </w:p>
        </w:tc>
        <w:tc>
          <w:tcPr>
            <w:tcW w:w="1488" w:type="dxa"/>
            <w:vAlign w:val="center"/>
          </w:tcPr>
          <w:p w14:paraId="04A069DB" w14:textId="3A4E8F56" w:rsidR="00B33462" w:rsidRPr="00200ED3" w:rsidRDefault="00B33462" w:rsidP="00383913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Annual</w:t>
            </w:r>
          </w:p>
        </w:tc>
        <w:tc>
          <w:tcPr>
            <w:tcW w:w="4188" w:type="dxa"/>
            <w:vAlign w:val="center"/>
          </w:tcPr>
          <w:p w14:paraId="1909BA39" w14:textId="4FC70017" w:rsidR="00B33462" w:rsidRPr="00226A66" w:rsidRDefault="00B33462" w:rsidP="00383913">
            <w:pPr>
              <w:spacing w:before="0" w:after="0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Within </w:t>
            </w:r>
            <w:r w:rsidR="00FA44F2">
              <w:rPr>
                <w:rFonts w:ascii="Arial Narrow" w:eastAsia="Times New Roman" w:hAnsi="Arial Narrow" w:cs="Arial"/>
                <w:sz w:val="20"/>
                <w:szCs w:val="20"/>
              </w:rPr>
              <w:t xml:space="preserve">2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calendar weeks of receipt </w:t>
            </w:r>
          </w:p>
        </w:tc>
      </w:tr>
    </w:tbl>
    <w:tbl>
      <w:tblPr>
        <w:tblStyle w:val="Style1"/>
        <w:tblW w:w="13312" w:type="dxa"/>
        <w:jc w:val="center"/>
        <w:tblLayout w:type="fixed"/>
        <w:tblLook w:val="04A0" w:firstRow="1" w:lastRow="0" w:firstColumn="1" w:lastColumn="0" w:noHBand="0" w:noVBand="1"/>
      </w:tblPr>
      <w:tblGrid>
        <w:gridCol w:w="1062"/>
        <w:gridCol w:w="40"/>
        <w:gridCol w:w="4200"/>
        <w:gridCol w:w="2234"/>
        <w:gridCol w:w="1528"/>
        <w:gridCol w:w="4248"/>
      </w:tblGrid>
      <w:tr w:rsidR="00200ED3" w:rsidRPr="00200ED3" w14:paraId="1121323E" w14:textId="77777777" w:rsidTr="00FD07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jc w:val="center"/>
        </w:trPr>
        <w:tc>
          <w:tcPr>
            <w:tcW w:w="1002" w:type="dxa"/>
            <w:shd w:val="clear" w:color="auto" w:fill="DBE5F1" w:themeFill="accent1" w:themeFillTint="33"/>
            <w:vAlign w:val="center"/>
          </w:tcPr>
          <w:p w14:paraId="2E0F8CE5" w14:textId="77777777" w:rsidR="00E614C7" w:rsidRPr="000C1E35" w:rsidRDefault="00E614C7" w:rsidP="002A128C">
            <w:pPr>
              <w:keepNext/>
              <w:widowControl w:val="0"/>
              <w:numPr>
                <w:ilvl w:val="0"/>
                <w:numId w:val="1"/>
              </w:numPr>
              <w:tabs>
                <w:tab w:val="num" w:pos="540"/>
              </w:tabs>
              <w:autoSpaceDE w:val="0"/>
              <w:autoSpaceDN w:val="0"/>
              <w:spacing w:before="0" w:after="0"/>
              <w:rPr>
                <w:rFonts w:ascii="Arial Narrow" w:eastAsia="Times New Roman" w:hAnsi="Arial Narrow" w:cs="Arial"/>
                <w:b/>
              </w:rPr>
            </w:pPr>
          </w:p>
        </w:tc>
        <w:tc>
          <w:tcPr>
            <w:tcW w:w="12190" w:type="dxa"/>
            <w:gridSpan w:val="5"/>
            <w:shd w:val="clear" w:color="auto" w:fill="DBE5F1" w:themeFill="accent1" w:themeFillTint="33"/>
            <w:vAlign w:val="center"/>
          </w:tcPr>
          <w:p w14:paraId="259CF2F4" w14:textId="77777777" w:rsidR="00E614C7" w:rsidRPr="00200ED3" w:rsidRDefault="00E614C7" w:rsidP="002A128C">
            <w:pPr>
              <w:keepNext/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Required Contract Forms and Documents</w:t>
            </w:r>
          </w:p>
        </w:tc>
      </w:tr>
      <w:tr w:rsidR="00F5265C" w:rsidRPr="00200ED3" w14:paraId="1CF56E82" w14:textId="77777777" w:rsidTr="00BA0E81">
        <w:trPr>
          <w:cantSplit/>
          <w:jc w:val="center"/>
        </w:trPr>
        <w:tc>
          <w:tcPr>
            <w:tcW w:w="5242" w:type="dxa"/>
            <w:gridSpan w:val="3"/>
            <w:vAlign w:val="center"/>
          </w:tcPr>
          <w:p w14:paraId="41911F75" w14:textId="77777777" w:rsidR="00F5265C" w:rsidRPr="00200ED3" w:rsidRDefault="00F5265C" w:rsidP="002A128C">
            <w:pPr>
              <w:keepNext/>
              <w:spacing w:before="0" w:after="0"/>
              <w:ind w:left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Proof of Insurance</w:t>
            </w:r>
          </w:p>
        </w:tc>
        <w:tc>
          <w:tcPr>
            <w:tcW w:w="2194" w:type="dxa"/>
            <w:vAlign w:val="center"/>
          </w:tcPr>
          <w:p w14:paraId="37F9CD57" w14:textId="187BD6B8" w:rsidR="00F5265C" w:rsidRPr="00200ED3" w:rsidRDefault="00F5265C" w:rsidP="002A128C">
            <w:pPr>
              <w:keepNext/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Section 4.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5</w:t>
            </w:r>
            <w:r w:rsidR="00E41A2E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and</w:t>
            </w:r>
          </w:p>
          <w:p w14:paraId="05474C90" w14:textId="055F4BEE" w:rsidR="00F5265C" w:rsidRPr="00200ED3" w:rsidRDefault="00F5265C" w:rsidP="002A128C">
            <w:pPr>
              <w:keepNext/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Section A-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4</w:t>
            </w:r>
            <w:r w:rsidR="005F73B3">
              <w:rPr>
                <w:rFonts w:ascii="Arial Narrow" w:eastAsia="Times New Roman" w:hAnsi="Arial Narrow" w:cs="Arial"/>
                <w:sz w:val="20"/>
                <w:szCs w:val="20"/>
              </w:rPr>
              <w:t>.2</w:t>
            </w:r>
          </w:p>
        </w:tc>
        <w:tc>
          <w:tcPr>
            <w:tcW w:w="1488" w:type="dxa"/>
            <w:vAlign w:val="center"/>
          </w:tcPr>
          <w:p w14:paraId="1B50EE81" w14:textId="77777777" w:rsidR="00F5265C" w:rsidRPr="00200ED3" w:rsidRDefault="00F5265C" w:rsidP="002A128C">
            <w:pPr>
              <w:keepNext/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 xml:space="preserve">Annually; and </w:t>
            </w:r>
          </w:p>
          <w:p w14:paraId="0ADA9B91" w14:textId="77777777" w:rsidR="00F5265C" w:rsidRPr="00200ED3" w:rsidRDefault="00F5265C" w:rsidP="002A128C">
            <w:pPr>
              <w:keepNext/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As needed</w:t>
            </w:r>
          </w:p>
        </w:tc>
        <w:tc>
          <w:tcPr>
            <w:tcW w:w="4188" w:type="dxa"/>
            <w:vAlign w:val="center"/>
          </w:tcPr>
          <w:p w14:paraId="1FD64B8B" w14:textId="3DAE1B44" w:rsidR="00F5265C" w:rsidRPr="00200ED3" w:rsidRDefault="00F5265C" w:rsidP="002A128C">
            <w:pPr>
              <w:keepNext/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Initial: upon execution;</w:t>
            </w:r>
            <w:r w:rsidR="00E41A2E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Annual: March 31; and</w:t>
            </w:r>
          </w:p>
          <w:p w14:paraId="7B1CDA73" w14:textId="77777777" w:rsidR="00F5265C" w:rsidRPr="00200ED3" w:rsidRDefault="00F5265C" w:rsidP="002A128C">
            <w:pPr>
              <w:keepNext/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As needed: Within 30 days of a modification of terms</w:t>
            </w:r>
          </w:p>
        </w:tc>
      </w:tr>
      <w:tr w:rsidR="00F5265C" w:rsidRPr="00200ED3" w14:paraId="7EEB93A7" w14:textId="77777777" w:rsidTr="00BA0E81">
        <w:trPr>
          <w:cantSplit/>
          <w:jc w:val="center"/>
        </w:trPr>
        <w:tc>
          <w:tcPr>
            <w:tcW w:w="5242" w:type="dxa"/>
            <w:gridSpan w:val="3"/>
            <w:vAlign w:val="center"/>
          </w:tcPr>
          <w:p w14:paraId="0E9D271A" w14:textId="77777777" w:rsidR="00F5265C" w:rsidRPr="00200ED3" w:rsidRDefault="00F5265C" w:rsidP="002A128C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Employment Screening Affidavit</w:t>
            </w:r>
          </w:p>
        </w:tc>
        <w:tc>
          <w:tcPr>
            <w:tcW w:w="2194" w:type="dxa"/>
            <w:vAlign w:val="center"/>
          </w:tcPr>
          <w:p w14:paraId="3DF1DAED" w14:textId="2A4CAF75" w:rsidR="00F5265C" w:rsidRPr="00200ED3" w:rsidRDefault="00F5265C" w:rsidP="002A128C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Section 4</w:t>
            </w:r>
            <w:r w:rsidR="00680D54"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14.2</w:t>
            </w:r>
          </w:p>
        </w:tc>
        <w:tc>
          <w:tcPr>
            <w:tcW w:w="1488" w:type="dxa"/>
            <w:vAlign w:val="center"/>
          </w:tcPr>
          <w:p w14:paraId="02687EB5" w14:textId="77777777" w:rsidR="00F5265C" w:rsidRPr="00200ED3" w:rsidRDefault="00F5265C" w:rsidP="002A128C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Annually</w:t>
            </w:r>
          </w:p>
        </w:tc>
        <w:tc>
          <w:tcPr>
            <w:tcW w:w="4188" w:type="dxa"/>
            <w:vAlign w:val="center"/>
          </w:tcPr>
          <w:p w14:paraId="6CFE9D75" w14:textId="520F7BD7" w:rsidR="00F5265C" w:rsidRPr="00200ED3" w:rsidRDefault="00E763B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Later of </w:t>
            </w:r>
            <w:r w:rsidR="00F5265C">
              <w:rPr>
                <w:rFonts w:ascii="Arial Narrow" w:eastAsia="Times New Roman" w:hAnsi="Arial Narrow" w:cs="Arial"/>
                <w:sz w:val="20"/>
                <w:szCs w:val="20"/>
              </w:rPr>
              <w:t>July 1 or Anniversary of Pre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vious Annual</w:t>
            </w:r>
          </w:p>
        </w:tc>
      </w:tr>
      <w:tr w:rsidR="00F5265C" w:rsidRPr="00200ED3" w14:paraId="3EC8B8B6" w14:textId="77777777" w:rsidTr="00BA0E81">
        <w:trPr>
          <w:cantSplit/>
          <w:jc w:val="center"/>
        </w:trPr>
        <w:tc>
          <w:tcPr>
            <w:tcW w:w="5242" w:type="dxa"/>
            <w:gridSpan w:val="3"/>
            <w:vAlign w:val="center"/>
          </w:tcPr>
          <w:p w14:paraId="2E8C5B24" w14:textId="77777777" w:rsidR="00F5265C" w:rsidRPr="00200ED3" w:rsidRDefault="00F5265C" w:rsidP="002A128C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Security Agreement Form </w:t>
            </w:r>
          </w:p>
        </w:tc>
        <w:tc>
          <w:tcPr>
            <w:tcW w:w="2194" w:type="dxa"/>
            <w:vAlign w:val="center"/>
          </w:tcPr>
          <w:p w14:paraId="59913617" w14:textId="77777777" w:rsidR="00F5265C" w:rsidRPr="00200ED3" w:rsidRDefault="00F5265C" w:rsidP="002A128C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Section 5.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5</w:t>
            </w: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.3</w:t>
            </w:r>
          </w:p>
        </w:tc>
        <w:tc>
          <w:tcPr>
            <w:tcW w:w="1488" w:type="dxa"/>
            <w:vAlign w:val="center"/>
          </w:tcPr>
          <w:p w14:paraId="32D4EB2B" w14:textId="77777777" w:rsidR="00F5265C" w:rsidRPr="00200ED3" w:rsidRDefault="00F5265C" w:rsidP="002A128C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Annually</w:t>
            </w:r>
          </w:p>
        </w:tc>
        <w:tc>
          <w:tcPr>
            <w:tcW w:w="4188" w:type="dxa"/>
            <w:vAlign w:val="center"/>
          </w:tcPr>
          <w:p w14:paraId="2D4EB028" w14:textId="77777777" w:rsidR="00F5265C" w:rsidRPr="00200ED3" w:rsidRDefault="00F5265C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Upon execution; Updated annually</w:t>
            </w:r>
          </w:p>
        </w:tc>
      </w:tr>
      <w:tr w:rsidR="00F11B4C" w:rsidRPr="00200ED3" w14:paraId="6820B988" w14:textId="77777777" w:rsidTr="00BA0E81">
        <w:trPr>
          <w:cantSplit/>
          <w:jc w:val="center"/>
        </w:trPr>
        <w:tc>
          <w:tcPr>
            <w:tcW w:w="5242" w:type="dxa"/>
            <w:gridSpan w:val="3"/>
            <w:vAlign w:val="center"/>
          </w:tcPr>
          <w:p w14:paraId="31EB9A09" w14:textId="451C3563" w:rsidR="00F11B4C" w:rsidRPr="00F11B4C" w:rsidRDefault="00F11B4C" w:rsidP="00E41A2E">
            <w:pPr>
              <w:spacing w:before="0" w:after="0"/>
              <w:ind w:left="0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F11B4C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Civ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il Rights Compliance Checklist</w:t>
            </w:r>
            <w:r w:rsid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- </w:t>
            </w:r>
            <w:r w:rsidRPr="00F11B4C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CF Form 946</w:t>
            </w:r>
          </w:p>
        </w:tc>
        <w:tc>
          <w:tcPr>
            <w:tcW w:w="2194" w:type="dxa"/>
            <w:vAlign w:val="center"/>
          </w:tcPr>
          <w:p w14:paraId="5C32BF25" w14:textId="41A8D369" w:rsidR="00F11B4C" w:rsidRDefault="00F11B4C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Section 7.13</w:t>
            </w:r>
            <w:r w:rsidR="00E763B0">
              <w:rPr>
                <w:rFonts w:ascii="Arial Narrow" w:eastAsia="Times New Roman" w:hAnsi="Arial Narrow" w:cs="Arial"/>
                <w:sz w:val="20"/>
                <w:szCs w:val="20"/>
              </w:rPr>
              <w:t xml:space="preserve"> &amp; </w:t>
            </w:r>
            <w:r w:rsidRPr="00F11B4C">
              <w:rPr>
                <w:rFonts w:ascii="Arial Narrow" w:eastAsia="Times New Roman" w:hAnsi="Arial Narrow" w:cs="Arial"/>
                <w:sz w:val="20"/>
                <w:szCs w:val="20"/>
              </w:rPr>
              <w:t>CFOP 60-16</w:t>
            </w:r>
          </w:p>
          <w:p w14:paraId="36810F15" w14:textId="63695D72" w:rsidR="00F11B4C" w:rsidRDefault="00F11B4C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F11B4C">
              <w:rPr>
                <w:rFonts w:ascii="Arial Narrow" w:eastAsia="Times New Roman" w:hAnsi="Arial Narrow" w:cs="Arial"/>
                <w:sz w:val="20"/>
                <w:szCs w:val="20"/>
              </w:rPr>
              <w:t>45 CFR, Part 80</w:t>
            </w:r>
          </w:p>
        </w:tc>
        <w:tc>
          <w:tcPr>
            <w:tcW w:w="1488" w:type="dxa"/>
            <w:vAlign w:val="center"/>
          </w:tcPr>
          <w:p w14:paraId="470E1150" w14:textId="77777777" w:rsidR="00F11B4C" w:rsidRDefault="00F11B4C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Initial, </w:t>
            </w:r>
          </w:p>
          <w:p w14:paraId="102C5ADE" w14:textId="1978B6EB" w:rsidR="00F11B4C" w:rsidRPr="009D0315" w:rsidRDefault="00F11B4C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and Annually</w:t>
            </w:r>
          </w:p>
        </w:tc>
        <w:tc>
          <w:tcPr>
            <w:tcW w:w="4188" w:type="dxa"/>
            <w:vAlign w:val="center"/>
          </w:tcPr>
          <w:p w14:paraId="4E8CE08D" w14:textId="704FC9C2" w:rsidR="00F11B4C" w:rsidRDefault="00F11B4C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Initial: W</w:t>
            </w:r>
            <w:r w:rsidRPr="00F11B4C">
              <w:rPr>
                <w:rFonts w:ascii="Arial Narrow" w:eastAsia="Times New Roman" w:hAnsi="Arial Narrow" w:cs="Arial"/>
                <w:sz w:val="20"/>
                <w:szCs w:val="20"/>
              </w:rPr>
              <w:t>ithin 30 days of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e</w:t>
            </w:r>
            <w:r w:rsidRPr="00F11B4C">
              <w:rPr>
                <w:rFonts w:ascii="Arial Narrow" w:eastAsia="Times New Roman" w:hAnsi="Arial Narrow" w:cs="Arial"/>
                <w:sz w:val="20"/>
                <w:szCs w:val="20"/>
              </w:rPr>
              <w:t>xecution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,</w:t>
            </w:r>
          </w:p>
          <w:p w14:paraId="10A6C002" w14:textId="238E488B" w:rsidR="00F11B4C" w:rsidRPr="009D0315" w:rsidRDefault="00F11B4C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Thereafter: July 15</w:t>
            </w:r>
          </w:p>
        </w:tc>
      </w:tr>
      <w:tr w:rsidR="00F5265C" w:rsidRPr="00200ED3" w14:paraId="14F1C146" w14:textId="77777777" w:rsidTr="00BA0E81">
        <w:trPr>
          <w:cantSplit/>
          <w:jc w:val="center"/>
        </w:trPr>
        <w:tc>
          <w:tcPr>
            <w:tcW w:w="5242" w:type="dxa"/>
            <w:gridSpan w:val="3"/>
            <w:vAlign w:val="center"/>
          </w:tcPr>
          <w:p w14:paraId="3562F137" w14:textId="77777777" w:rsidR="00F5265C" w:rsidRDefault="00F5265C" w:rsidP="002A128C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Emergency Preparedness Plan</w:t>
            </w:r>
          </w:p>
        </w:tc>
        <w:tc>
          <w:tcPr>
            <w:tcW w:w="2194" w:type="dxa"/>
            <w:vAlign w:val="center"/>
          </w:tcPr>
          <w:p w14:paraId="2FCC8F51" w14:textId="77777777" w:rsidR="00F5265C" w:rsidRDefault="00F5265C" w:rsidP="002A128C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Section 9.2</w:t>
            </w:r>
          </w:p>
        </w:tc>
        <w:tc>
          <w:tcPr>
            <w:tcW w:w="1488" w:type="dxa"/>
            <w:vAlign w:val="center"/>
          </w:tcPr>
          <w:p w14:paraId="55A2E314" w14:textId="77777777" w:rsidR="00F5265C" w:rsidRPr="009D0315" w:rsidRDefault="00F5265C" w:rsidP="002A128C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D0315">
              <w:rPr>
                <w:rFonts w:ascii="Arial Narrow" w:eastAsia="Times New Roman" w:hAnsi="Arial Narrow" w:cs="Arial"/>
                <w:sz w:val="20"/>
                <w:szCs w:val="20"/>
              </w:rPr>
              <w:t>Initial, and</w:t>
            </w:r>
          </w:p>
          <w:p w14:paraId="64EE4922" w14:textId="77777777" w:rsidR="00F5265C" w:rsidRDefault="00F5265C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D0315">
              <w:rPr>
                <w:rFonts w:ascii="Arial Narrow" w:eastAsia="Times New Roman" w:hAnsi="Arial Narrow" w:cs="Arial"/>
                <w:sz w:val="20"/>
                <w:szCs w:val="20"/>
              </w:rPr>
              <w:t>Annual Update</w:t>
            </w:r>
          </w:p>
        </w:tc>
        <w:tc>
          <w:tcPr>
            <w:tcW w:w="4188" w:type="dxa"/>
            <w:vAlign w:val="center"/>
          </w:tcPr>
          <w:p w14:paraId="24789982" w14:textId="5C1E0FE2" w:rsidR="00F5265C" w:rsidRDefault="00F5265C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D0315">
              <w:rPr>
                <w:rFonts w:ascii="Arial Narrow" w:eastAsia="Times New Roman" w:hAnsi="Arial Narrow" w:cs="Arial"/>
                <w:sz w:val="20"/>
                <w:szCs w:val="20"/>
              </w:rPr>
              <w:t xml:space="preserve">Initial:  Within 30 days of execution </w:t>
            </w:r>
          </w:p>
          <w:p w14:paraId="41A5E93E" w14:textId="62A5A084" w:rsidR="00F5265C" w:rsidRDefault="00F5265C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D0315">
              <w:rPr>
                <w:rFonts w:ascii="Arial Narrow" w:eastAsia="Times New Roman" w:hAnsi="Arial Narrow" w:cs="Arial"/>
                <w:sz w:val="20"/>
                <w:szCs w:val="20"/>
              </w:rPr>
              <w:t>Update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: every 12 months after acceptance of Initial</w:t>
            </w:r>
            <w:r w:rsidRPr="009D0315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</w:tr>
      <w:tr w:rsidR="00200ED3" w:rsidRPr="00200ED3" w14:paraId="13ABFC85" w14:textId="77777777" w:rsidTr="00FD07E2">
        <w:trPr>
          <w:cantSplit/>
          <w:jc w:val="center"/>
        </w:trPr>
        <w:tc>
          <w:tcPr>
            <w:tcW w:w="1002" w:type="dxa"/>
            <w:shd w:val="clear" w:color="auto" w:fill="DBE5F1" w:themeFill="accent1" w:themeFillTint="33"/>
            <w:vAlign w:val="center"/>
          </w:tcPr>
          <w:p w14:paraId="1990546D" w14:textId="77777777" w:rsidR="00E614C7" w:rsidRPr="000C1E35" w:rsidRDefault="00E614C7" w:rsidP="00E9779F">
            <w:pPr>
              <w:pageBreakBefore/>
              <w:widowControl w:val="0"/>
              <w:numPr>
                <w:ilvl w:val="0"/>
                <w:numId w:val="1"/>
              </w:numPr>
              <w:tabs>
                <w:tab w:val="num" w:pos="540"/>
              </w:tabs>
              <w:autoSpaceDE w:val="0"/>
              <w:autoSpaceDN w:val="0"/>
              <w:spacing w:before="0" w:after="0"/>
              <w:rPr>
                <w:rFonts w:ascii="Arial Narrow" w:eastAsia="Times New Roman" w:hAnsi="Arial Narrow" w:cs="Arial"/>
                <w:b/>
              </w:rPr>
            </w:pPr>
          </w:p>
        </w:tc>
        <w:tc>
          <w:tcPr>
            <w:tcW w:w="12190" w:type="dxa"/>
            <w:gridSpan w:val="5"/>
            <w:shd w:val="clear" w:color="auto" w:fill="DBE5F1" w:themeFill="accent1" w:themeFillTint="33"/>
            <w:vAlign w:val="center"/>
          </w:tcPr>
          <w:p w14:paraId="5103A3B3" w14:textId="723CC406" w:rsidR="00E614C7" w:rsidRPr="00200ED3" w:rsidRDefault="009D69B0" w:rsidP="002A128C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9D69B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Functional Tasks and Deadlines</w:t>
            </w:r>
          </w:p>
        </w:tc>
      </w:tr>
      <w:tr w:rsidR="00D000C0" w:rsidRPr="00200ED3" w14:paraId="1924EDC0" w14:textId="77777777" w:rsidTr="00BA0E81">
        <w:trPr>
          <w:cantSplit/>
          <w:jc w:val="center"/>
        </w:trPr>
        <w:tc>
          <w:tcPr>
            <w:tcW w:w="5242" w:type="dxa"/>
            <w:gridSpan w:val="3"/>
            <w:vAlign w:val="center"/>
          </w:tcPr>
          <w:p w14:paraId="480342C6" w14:textId="77777777" w:rsidR="00D000C0" w:rsidRPr="00200ED3" w:rsidRDefault="00D000C0" w:rsidP="002A128C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Notification of Network Service Provider performance that may interrupt service delivery or involve media coverage</w:t>
            </w:r>
          </w:p>
        </w:tc>
        <w:tc>
          <w:tcPr>
            <w:tcW w:w="2194" w:type="dxa"/>
            <w:vAlign w:val="center"/>
          </w:tcPr>
          <w:p w14:paraId="40257235" w14:textId="0342A665" w:rsidR="00D000C0" w:rsidRPr="00200ED3" w:rsidRDefault="00D000C0" w:rsidP="002A128C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Section C-1.</w:t>
            </w:r>
            <w:r w:rsidR="00AB47F4">
              <w:rPr>
                <w:rFonts w:ascii="Arial Narrow" w:eastAsia="Times New Roman" w:hAnsi="Arial Narrow" w:cs="Arial"/>
                <w:sz w:val="20"/>
                <w:szCs w:val="20"/>
              </w:rPr>
              <w:t>2.5</w:t>
            </w:r>
          </w:p>
        </w:tc>
        <w:tc>
          <w:tcPr>
            <w:tcW w:w="1488" w:type="dxa"/>
            <w:vMerge w:val="restart"/>
            <w:vAlign w:val="center"/>
          </w:tcPr>
          <w:p w14:paraId="779B31A5" w14:textId="77777777" w:rsidR="00D000C0" w:rsidRPr="00200ED3" w:rsidRDefault="00D000C0" w:rsidP="002A128C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As needed</w:t>
            </w:r>
          </w:p>
        </w:tc>
        <w:tc>
          <w:tcPr>
            <w:tcW w:w="4188" w:type="dxa"/>
            <w:vAlign w:val="center"/>
          </w:tcPr>
          <w:p w14:paraId="17CC7158" w14:textId="77777777" w:rsidR="00D000C0" w:rsidRPr="00200ED3" w:rsidRDefault="00D000C0" w:rsidP="002A128C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Within 48 hours</w:t>
            </w:r>
          </w:p>
        </w:tc>
      </w:tr>
      <w:tr w:rsidR="00D000C0" w:rsidRPr="00200ED3" w14:paraId="763CDDE9" w14:textId="77777777" w:rsidTr="00BA0E81">
        <w:trPr>
          <w:cantSplit/>
          <w:jc w:val="center"/>
        </w:trPr>
        <w:tc>
          <w:tcPr>
            <w:tcW w:w="5242" w:type="dxa"/>
            <w:gridSpan w:val="3"/>
            <w:vAlign w:val="center"/>
          </w:tcPr>
          <w:p w14:paraId="38C19BBE" w14:textId="77777777" w:rsidR="00D000C0" w:rsidRPr="00200ED3" w:rsidRDefault="00D000C0" w:rsidP="002A128C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Incident Report Submission to IRAS- Management &amp; Oversight</w:t>
            </w:r>
          </w:p>
        </w:tc>
        <w:tc>
          <w:tcPr>
            <w:tcW w:w="2194" w:type="dxa"/>
            <w:vAlign w:val="center"/>
          </w:tcPr>
          <w:p w14:paraId="76809C51" w14:textId="265988B2" w:rsidR="00D000C0" w:rsidRPr="00200ED3" w:rsidRDefault="00D000C0" w:rsidP="002A128C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Section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s</w:t>
            </w: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 xml:space="preserve"> 4.</w:t>
            </w:r>
            <w:r w:rsidR="00FE3882">
              <w:rPr>
                <w:rFonts w:ascii="Arial Narrow" w:eastAsia="Times New Roman" w:hAnsi="Arial Narrow" w:cs="Arial"/>
                <w:sz w:val="20"/>
                <w:szCs w:val="20"/>
              </w:rPr>
              <w:t>13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and </w:t>
            </w: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C-1.</w:t>
            </w:r>
            <w:r w:rsidR="00AB47F4">
              <w:rPr>
                <w:rFonts w:ascii="Arial Narrow" w:eastAsia="Times New Roman" w:hAnsi="Arial Narrow" w:cs="Arial"/>
                <w:sz w:val="20"/>
                <w:szCs w:val="20"/>
              </w:rPr>
              <w:t>2.8</w:t>
            </w:r>
          </w:p>
        </w:tc>
        <w:tc>
          <w:tcPr>
            <w:tcW w:w="1488" w:type="dxa"/>
            <w:vMerge/>
            <w:vAlign w:val="center"/>
          </w:tcPr>
          <w:p w14:paraId="3EF9B687" w14:textId="77777777" w:rsidR="00D000C0" w:rsidRPr="00200ED3" w:rsidRDefault="00D000C0" w:rsidP="002A128C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4188" w:type="dxa"/>
            <w:vAlign w:val="center"/>
          </w:tcPr>
          <w:p w14:paraId="0CDC307D" w14:textId="77777777" w:rsidR="00D000C0" w:rsidRPr="00200ED3" w:rsidRDefault="00D000C0" w:rsidP="002A128C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Upon discovery of an incident</w:t>
            </w:r>
          </w:p>
        </w:tc>
      </w:tr>
      <w:tr w:rsidR="00D000C0" w:rsidRPr="00200ED3" w14:paraId="1AD0FE03" w14:textId="77777777" w:rsidTr="00BA0E81">
        <w:trPr>
          <w:cantSplit/>
          <w:jc w:val="center"/>
        </w:trPr>
        <w:tc>
          <w:tcPr>
            <w:tcW w:w="5242" w:type="dxa"/>
            <w:gridSpan w:val="3"/>
            <w:vAlign w:val="center"/>
          </w:tcPr>
          <w:p w14:paraId="181A1DD2" w14:textId="77777777" w:rsidR="00D000C0" w:rsidRPr="00200ED3" w:rsidDel="009B2939" w:rsidRDefault="00D000C0" w:rsidP="002A128C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Designate CCP Providers</w:t>
            </w:r>
          </w:p>
        </w:tc>
        <w:tc>
          <w:tcPr>
            <w:tcW w:w="2194" w:type="dxa"/>
            <w:vAlign w:val="center"/>
          </w:tcPr>
          <w:p w14:paraId="3CF6C39A" w14:textId="70AD28B0" w:rsidR="00D000C0" w:rsidRPr="00200ED3" w:rsidDel="009B2939" w:rsidRDefault="00D000C0" w:rsidP="002A128C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Section C-1.</w:t>
            </w:r>
            <w:r w:rsidR="00AB47F4">
              <w:rPr>
                <w:rFonts w:ascii="Arial Narrow" w:eastAsia="Times New Roman" w:hAnsi="Arial Narrow" w:cs="Arial"/>
                <w:sz w:val="20"/>
                <w:szCs w:val="20"/>
              </w:rPr>
              <w:t>6</w:t>
            </w: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.2.1</w:t>
            </w:r>
          </w:p>
        </w:tc>
        <w:tc>
          <w:tcPr>
            <w:tcW w:w="1488" w:type="dxa"/>
            <w:vAlign w:val="center"/>
          </w:tcPr>
          <w:p w14:paraId="61BABB44" w14:textId="0854318A" w:rsidR="00D000C0" w:rsidRPr="00200ED3" w:rsidRDefault="00D000C0" w:rsidP="002A128C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Once</w:t>
            </w:r>
            <w:r w:rsidR="00383913">
              <w:rPr>
                <w:rFonts w:ascii="Arial Narrow" w:eastAsia="Times New Roman" w:hAnsi="Arial Narrow" w:cs="Arial"/>
                <w:sz w:val="20"/>
                <w:szCs w:val="20"/>
              </w:rPr>
              <w:t xml:space="preserve">, </w:t>
            </w: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and</w:t>
            </w:r>
          </w:p>
          <w:p w14:paraId="53AF151D" w14:textId="77777777" w:rsidR="00D000C0" w:rsidRPr="00200ED3" w:rsidDel="009B2939" w:rsidRDefault="00D000C0" w:rsidP="002A128C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As needed</w:t>
            </w:r>
          </w:p>
        </w:tc>
        <w:tc>
          <w:tcPr>
            <w:tcW w:w="4188" w:type="dxa"/>
            <w:vAlign w:val="center"/>
          </w:tcPr>
          <w:p w14:paraId="7EC9EB93" w14:textId="04C6CA85" w:rsidR="00D000C0" w:rsidRPr="00200ED3" w:rsidRDefault="00D000C0" w:rsidP="002A128C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 xml:space="preserve">Initial: Within 60 days of execution </w:t>
            </w:r>
          </w:p>
          <w:p w14:paraId="235F51C7" w14:textId="77777777" w:rsidR="00D000C0" w:rsidRPr="00200ED3" w:rsidDel="009B2939" w:rsidRDefault="00D000C0" w:rsidP="002A128C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As needed: Within 10 days of any change</w:t>
            </w:r>
          </w:p>
        </w:tc>
      </w:tr>
      <w:tr w:rsidR="00D000C0" w:rsidRPr="00200ED3" w14:paraId="15E6955A" w14:textId="77777777" w:rsidTr="00BA0E81">
        <w:trPr>
          <w:cantSplit/>
          <w:jc w:val="center"/>
        </w:trPr>
        <w:tc>
          <w:tcPr>
            <w:tcW w:w="5242" w:type="dxa"/>
            <w:gridSpan w:val="3"/>
            <w:vAlign w:val="center"/>
          </w:tcPr>
          <w:p w14:paraId="5EAD6DD6" w14:textId="5AF3DF2A" w:rsidR="00D000C0" w:rsidRPr="00200ED3" w:rsidDel="009B2939" w:rsidRDefault="00D000C0" w:rsidP="002A128C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Staffing Changes – CEO, COO, CFO  </w:t>
            </w:r>
          </w:p>
        </w:tc>
        <w:tc>
          <w:tcPr>
            <w:tcW w:w="2194" w:type="dxa"/>
            <w:vAlign w:val="center"/>
          </w:tcPr>
          <w:p w14:paraId="3E5BA626" w14:textId="77777777" w:rsidR="00D000C0" w:rsidRPr="00200ED3" w:rsidDel="009B2939" w:rsidRDefault="00D000C0" w:rsidP="002A128C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Section C-2.1.2</w:t>
            </w:r>
          </w:p>
        </w:tc>
        <w:tc>
          <w:tcPr>
            <w:tcW w:w="1488" w:type="dxa"/>
            <w:vAlign w:val="center"/>
          </w:tcPr>
          <w:p w14:paraId="5D01DFDC" w14:textId="77777777" w:rsidR="00D000C0" w:rsidRPr="00200ED3" w:rsidDel="009B2939" w:rsidRDefault="00D000C0" w:rsidP="002A128C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As needed</w:t>
            </w:r>
          </w:p>
        </w:tc>
        <w:tc>
          <w:tcPr>
            <w:tcW w:w="4188" w:type="dxa"/>
            <w:vAlign w:val="center"/>
          </w:tcPr>
          <w:p w14:paraId="2BF5F5E1" w14:textId="77777777" w:rsidR="00D000C0" w:rsidRPr="00200ED3" w:rsidDel="009B2939" w:rsidRDefault="00D000C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Within 5 business days of any change</w:t>
            </w:r>
          </w:p>
        </w:tc>
      </w:tr>
      <w:tr w:rsidR="002E2FB1" w:rsidRPr="00200ED3" w14:paraId="2D3BE18B" w14:textId="77777777" w:rsidTr="00BA0E81">
        <w:trPr>
          <w:cantSplit/>
          <w:jc w:val="center"/>
        </w:trPr>
        <w:tc>
          <w:tcPr>
            <w:tcW w:w="5242" w:type="dxa"/>
            <w:gridSpan w:val="3"/>
            <w:vAlign w:val="center"/>
          </w:tcPr>
          <w:p w14:paraId="5108014E" w14:textId="77777777" w:rsidR="002E2FB1" w:rsidRDefault="002E2FB1" w:rsidP="002A128C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Staff Designations: </w:t>
            </w:r>
          </w:p>
          <w:p w14:paraId="3095388B" w14:textId="40466264" w:rsidR="002E2FB1" w:rsidRPr="0035302A" w:rsidRDefault="00E763B0" w:rsidP="00E763B0">
            <w:pPr>
              <w:pStyle w:val="ListParagraph"/>
              <w:numPr>
                <w:ilvl w:val="0"/>
                <w:numId w:val="6"/>
              </w:numPr>
              <w:spacing w:before="0" w:after="0"/>
              <w:ind w:left="282" w:hanging="27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R</w:t>
            </w:r>
            <w:r w:rsidR="002E2FB1" w:rsidRPr="0035302A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esponsible for providing immediate response</w:t>
            </w:r>
          </w:p>
          <w:p w14:paraId="67A6EAC2" w14:textId="1DF551F4" w:rsidR="002E2FB1" w:rsidRPr="0035302A" w:rsidRDefault="002E2FB1" w:rsidP="00E763B0">
            <w:pPr>
              <w:pStyle w:val="ListParagraph"/>
              <w:numPr>
                <w:ilvl w:val="0"/>
                <w:numId w:val="6"/>
              </w:numPr>
              <w:spacing w:before="0" w:after="0"/>
              <w:ind w:left="282" w:hanging="27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35302A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Consumer Affairs Representative</w:t>
            </w:r>
          </w:p>
          <w:p w14:paraId="09891282" w14:textId="507A8DC9" w:rsidR="002E2FB1" w:rsidRPr="0035302A" w:rsidRDefault="002E2FB1" w:rsidP="00E763B0">
            <w:pPr>
              <w:pStyle w:val="ListParagraph"/>
              <w:numPr>
                <w:ilvl w:val="0"/>
                <w:numId w:val="6"/>
              </w:numPr>
              <w:spacing w:before="0" w:after="0"/>
              <w:ind w:left="282" w:hanging="27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35302A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Facility Representative</w:t>
            </w:r>
          </w:p>
          <w:p w14:paraId="6A97CCA2" w14:textId="208BADA9" w:rsidR="002E2FB1" w:rsidRPr="0035302A" w:rsidRDefault="002E2FB1" w:rsidP="00E763B0">
            <w:pPr>
              <w:pStyle w:val="ListParagraph"/>
              <w:numPr>
                <w:ilvl w:val="0"/>
                <w:numId w:val="6"/>
              </w:numPr>
              <w:spacing w:before="0" w:after="0"/>
              <w:ind w:left="282" w:hanging="27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35302A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Network Service Provider Affairs Ombudsman </w:t>
            </w:r>
          </w:p>
          <w:p w14:paraId="563C4468" w14:textId="162397F0" w:rsidR="002E2FB1" w:rsidRPr="0035302A" w:rsidRDefault="002E2FB1" w:rsidP="00E763B0">
            <w:pPr>
              <w:pStyle w:val="ListParagraph"/>
              <w:numPr>
                <w:ilvl w:val="0"/>
                <w:numId w:val="6"/>
              </w:numPr>
              <w:spacing w:before="0" w:after="0"/>
              <w:ind w:left="282" w:hanging="27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35302A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Data Officer</w:t>
            </w:r>
          </w:p>
          <w:p w14:paraId="49FC64A7" w14:textId="0437F5A2" w:rsidR="002E2FB1" w:rsidRPr="0035302A" w:rsidRDefault="002E2FB1" w:rsidP="00E763B0">
            <w:pPr>
              <w:pStyle w:val="ListParagraph"/>
              <w:numPr>
                <w:ilvl w:val="0"/>
                <w:numId w:val="6"/>
              </w:numPr>
              <w:spacing w:before="0" w:after="0"/>
              <w:ind w:left="282" w:hanging="27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35302A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Lead Housing Coordinator </w:t>
            </w:r>
          </w:p>
        </w:tc>
        <w:tc>
          <w:tcPr>
            <w:tcW w:w="2194" w:type="dxa"/>
            <w:vAlign w:val="center"/>
          </w:tcPr>
          <w:p w14:paraId="72AE3507" w14:textId="46D1C4F4" w:rsidR="002E2FB1" w:rsidRPr="00200ED3" w:rsidRDefault="002E2FB1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Section C-2.1.4</w:t>
            </w:r>
          </w:p>
        </w:tc>
        <w:tc>
          <w:tcPr>
            <w:tcW w:w="1488" w:type="dxa"/>
            <w:vAlign w:val="center"/>
          </w:tcPr>
          <w:p w14:paraId="22D8E36E" w14:textId="1176226E" w:rsidR="002E2FB1" w:rsidRPr="00200ED3" w:rsidRDefault="002E2FB1" w:rsidP="00E763B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Initial</w:t>
            </w:r>
          </w:p>
        </w:tc>
        <w:tc>
          <w:tcPr>
            <w:tcW w:w="4188" w:type="dxa"/>
            <w:vAlign w:val="center"/>
          </w:tcPr>
          <w:p w14:paraId="27A62DE8" w14:textId="583B118D" w:rsidR="002E2FB1" w:rsidRPr="00200ED3" w:rsidRDefault="002E2FB1" w:rsidP="00E763B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Initial: upon execution</w:t>
            </w:r>
          </w:p>
        </w:tc>
      </w:tr>
      <w:tr w:rsidR="00FD07E2" w:rsidRPr="00200ED3" w14:paraId="4481B273" w14:textId="77777777" w:rsidTr="00BA0E81">
        <w:tblPrEx>
          <w:jc w:val="left"/>
        </w:tblPrEx>
        <w:tc>
          <w:tcPr>
            <w:tcW w:w="5242" w:type="dxa"/>
            <w:gridSpan w:val="3"/>
          </w:tcPr>
          <w:p w14:paraId="7A8458A0" w14:textId="77777777" w:rsidR="00FD07E2" w:rsidRPr="00200ED3" w:rsidDel="009B2939" w:rsidRDefault="00FD07E2" w:rsidP="00CC00AE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Establish &amp; maintain internet-based electronic vault for access contract-related documents</w:t>
            </w:r>
          </w:p>
        </w:tc>
        <w:tc>
          <w:tcPr>
            <w:tcW w:w="2194" w:type="dxa"/>
          </w:tcPr>
          <w:p w14:paraId="4248EBA9" w14:textId="77777777" w:rsidR="00FD07E2" w:rsidRDefault="00FD07E2" w:rsidP="00CC00AE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Section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s</w:t>
            </w: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 xml:space="preserve"> C-2.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2.6 and </w:t>
            </w:r>
          </w:p>
          <w:p w14:paraId="02857DDA" w14:textId="77777777" w:rsidR="00FD07E2" w:rsidRPr="00200ED3" w:rsidDel="009B2939" w:rsidRDefault="00FD07E2" w:rsidP="00CC00AE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C-2.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4</w:t>
            </w: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.2</w:t>
            </w:r>
          </w:p>
        </w:tc>
        <w:tc>
          <w:tcPr>
            <w:tcW w:w="1488" w:type="dxa"/>
          </w:tcPr>
          <w:p w14:paraId="5639C44C" w14:textId="77777777" w:rsidR="00FD07E2" w:rsidRPr="00200ED3" w:rsidRDefault="00FD07E2" w:rsidP="00CC00AE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 xml:space="preserve">Once; and </w:t>
            </w:r>
          </w:p>
          <w:p w14:paraId="012C88FB" w14:textId="77777777" w:rsidR="00FD07E2" w:rsidRPr="00200ED3" w:rsidDel="009B2939" w:rsidRDefault="00FD07E2" w:rsidP="00CC00AE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As needed</w:t>
            </w:r>
          </w:p>
        </w:tc>
        <w:tc>
          <w:tcPr>
            <w:tcW w:w="4188" w:type="dxa"/>
          </w:tcPr>
          <w:p w14:paraId="248FC8D9" w14:textId="77777777" w:rsidR="00FD07E2" w:rsidRPr="00200ED3" w:rsidRDefault="00FD07E2" w:rsidP="00CC00AE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Initial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:</w:t>
            </w: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 xml:space="preserve"> Within 60 days of assignment </w:t>
            </w:r>
          </w:p>
          <w:p w14:paraId="3B18E122" w14:textId="77777777" w:rsidR="00FD07E2" w:rsidRPr="00200ED3" w:rsidDel="009B2939" w:rsidRDefault="00FD07E2" w:rsidP="00CC00AE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 xml:space="preserve">As Needed: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N</w:t>
            </w: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ew documents within 10 business days</w:t>
            </w:r>
          </w:p>
        </w:tc>
      </w:tr>
      <w:tr w:rsidR="00DE0921" w:rsidRPr="00200ED3" w14:paraId="729A8520" w14:textId="77777777" w:rsidTr="00E9779F">
        <w:tblPrEx>
          <w:jc w:val="left"/>
        </w:tblPrEx>
        <w:tc>
          <w:tcPr>
            <w:tcW w:w="5242" w:type="dxa"/>
            <w:gridSpan w:val="3"/>
            <w:vAlign w:val="center"/>
          </w:tcPr>
          <w:p w14:paraId="66B695A4" w14:textId="3DA2DB83" w:rsidR="00DE0921" w:rsidRPr="00200ED3" w:rsidRDefault="00DE0921" w:rsidP="00CC00AE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Child Welfare Integration </w:t>
            </w:r>
            <w:r w:rsidRPr="00DE092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Working Agreement </w:t>
            </w:r>
          </w:p>
        </w:tc>
        <w:tc>
          <w:tcPr>
            <w:tcW w:w="2194" w:type="dxa"/>
            <w:vAlign w:val="center"/>
          </w:tcPr>
          <w:p w14:paraId="0597B562" w14:textId="22C17778" w:rsidR="00DE0921" w:rsidRPr="00200ED3" w:rsidRDefault="00DE0921" w:rsidP="00CC00AE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Guidance 19</w:t>
            </w:r>
          </w:p>
        </w:tc>
        <w:tc>
          <w:tcPr>
            <w:tcW w:w="1488" w:type="dxa"/>
            <w:vAlign w:val="center"/>
          </w:tcPr>
          <w:p w14:paraId="0D831398" w14:textId="77777777" w:rsidR="00DE0921" w:rsidRDefault="00DE0921" w:rsidP="00CC00AE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Initial;</w:t>
            </w:r>
          </w:p>
          <w:p w14:paraId="28162D4C" w14:textId="30C8B2F1" w:rsidR="00DE0921" w:rsidRPr="00200ED3" w:rsidRDefault="00DE0921" w:rsidP="00CC00AE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Reviewed Annually </w:t>
            </w:r>
          </w:p>
        </w:tc>
        <w:tc>
          <w:tcPr>
            <w:tcW w:w="4188" w:type="dxa"/>
            <w:vAlign w:val="center"/>
          </w:tcPr>
          <w:p w14:paraId="1BD9BC8B" w14:textId="77777777" w:rsidR="00DE0921" w:rsidRDefault="00DE0921" w:rsidP="00CC00AE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E0921">
              <w:rPr>
                <w:rFonts w:ascii="Arial Narrow" w:eastAsia="Times New Roman" w:hAnsi="Arial Narrow" w:cs="Arial"/>
                <w:sz w:val="20"/>
                <w:szCs w:val="20"/>
              </w:rPr>
              <w:t>O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ctober 1, 2021 </w:t>
            </w:r>
          </w:p>
          <w:p w14:paraId="75D47507" w14:textId="6A4721CD" w:rsidR="00DE0921" w:rsidRPr="00200ED3" w:rsidRDefault="00DE0921" w:rsidP="00CC00AE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Reviewed Annually</w:t>
            </w:r>
          </w:p>
        </w:tc>
      </w:tr>
      <w:tr w:rsidR="00FD07E2" w:rsidRPr="00200ED3" w14:paraId="5BDFA88F" w14:textId="77777777" w:rsidTr="00FD07E2">
        <w:trPr>
          <w:cantSplit/>
          <w:jc w:val="center"/>
        </w:trPr>
        <w:tc>
          <w:tcPr>
            <w:tcW w:w="1042" w:type="dxa"/>
            <w:gridSpan w:val="2"/>
            <w:vAlign w:val="center"/>
          </w:tcPr>
          <w:p w14:paraId="6776F940" w14:textId="09759443" w:rsidR="00FD07E2" w:rsidRPr="00200ED3" w:rsidDel="009B2939" w:rsidRDefault="00FD07E2" w:rsidP="00B936C0">
            <w:pPr>
              <w:keepNext/>
              <w:widowControl w:val="0"/>
              <w:numPr>
                <w:ilvl w:val="0"/>
                <w:numId w:val="1"/>
              </w:numPr>
              <w:tabs>
                <w:tab w:val="num" w:pos="540"/>
              </w:tabs>
              <w:autoSpaceDE w:val="0"/>
              <w:autoSpaceDN w:val="0"/>
              <w:spacing w:before="0" w:after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2150" w:type="dxa"/>
            <w:gridSpan w:val="4"/>
            <w:shd w:val="clear" w:color="auto" w:fill="DBE5F1" w:themeFill="accent1" w:themeFillTint="33"/>
            <w:vAlign w:val="center"/>
          </w:tcPr>
          <w:p w14:paraId="6BC0BB55" w14:textId="4B089B33" w:rsidR="00FD07E2" w:rsidRPr="00200ED3" w:rsidDel="009B2939" w:rsidRDefault="00FD07E2" w:rsidP="00B936C0">
            <w:pPr>
              <w:pageBreakBefore/>
              <w:spacing w:before="0" w:after="0"/>
              <w:ind w:left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Network Service Provider Supplemental Reports</w:t>
            </w:r>
          </w:p>
        </w:tc>
      </w:tr>
      <w:tr w:rsidR="00BB2C35" w:rsidRPr="00200ED3" w14:paraId="2ED39753" w14:textId="77777777" w:rsidTr="00BA0E81">
        <w:trPr>
          <w:jc w:val="center"/>
        </w:trPr>
        <w:tc>
          <w:tcPr>
            <w:tcW w:w="5242" w:type="dxa"/>
            <w:gridSpan w:val="3"/>
            <w:vAlign w:val="center"/>
          </w:tcPr>
          <w:p w14:paraId="5BC940AC" w14:textId="649002DD" w:rsidR="00BB2C35" w:rsidRPr="00200ED3" w:rsidDel="009B2939" w:rsidRDefault="00BB2C35" w:rsidP="00BB2C35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FACT Quarterly Report – 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Template 29</w:t>
            </w:r>
          </w:p>
        </w:tc>
        <w:tc>
          <w:tcPr>
            <w:tcW w:w="2194" w:type="dxa"/>
            <w:vAlign w:val="center"/>
          </w:tcPr>
          <w:p w14:paraId="52C2F8C0" w14:textId="20FD25D8" w:rsidR="00BB2C35" w:rsidRPr="00200ED3" w:rsidDel="009B2939" w:rsidRDefault="00BB2C35" w:rsidP="00BB2C35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Guidance </w:t>
            </w:r>
            <w:r w:rsidR="002C6EE5">
              <w:rPr>
                <w:rFonts w:ascii="Arial Narrow" w:eastAsia="Times New Roman" w:hAnsi="Arial Narrow" w:cs="Arial"/>
                <w:sz w:val="20"/>
                <w:szCs w:val="20"/>
              </w:rPr>
              <w:t>16</w:t>
            </w:r>
          </w:p>
        </w:tc>
        <w:tc>
          <w:tcPr>
            <w:tcW w:w="1488" w:type="dxa"/>
            <w:vAlign w:val="center"/>
          </w:tcPr>
          <w:p w14:paraId="1CCDB7AB" w14:textId="6B0BA1BF" w:rsidR="00BB2C35" w:rsidRPr="00200ED3" w:rsidDel="009B2939" w:rsidRDefault="00BB2C35" w:rsidP="00BB2C35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Quarterly</w:t>
            </w:r>
          </w:p>
        </w:tc>
        <w:tc>
          <w:tcPr>
            <w:tcW w:w="4188" w:type="dxa"/>
            <w:vAlign w:val="center"/>
          </w:tcPr>
          <w:p w14:paraId="1B0BCD67" w14:textId="7677E793" w:rsidR="00BB2C35" w:rsidRPr="00200ED3" w:rsidDel="009B2939" w:rsidRDefault="008B4DA5" w:rsidP="00BB2C35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20</w:t>
            </w:r>
            <w:r w:rsidR="00BB2C35" w:rsidRPr="00FD07E2">
              <w:rPr>
                <w:rFonts w:ascii="Arial Narrow" w:eastAsia="Times New Roman" w:hAnsi="Arial Narrow" w:cs="Arial"/>
                <w:sz w:val="20"/>
                <w:szCs w:val="20"/>
              </w:rPr>
              <w:t xml:space="preserve">th of month following </w:t>
            </w:r>
            <w:r w:rsidR="00BB2C35">
              <w:rPr>
                <w:rFonts w:ascii="Arial Narrow" w:eastAsia="Times New Roman" w:hAnsi="Arial Narrow" w:cs="Arial"/>
                <w:sz w:val="20"/>
                <w:szCs w:val="20"/>
              </w:rPr>
              <w:t>each fiscal year quarter</w:t>
            </w:r>
          </w:p>
        </w:tc>
      </w:tr>
      <w:tr w:rsidR="00E418A3" w:rsidRPr="00200ED3" w14:paraId="424032DC" w14:textId="77777777" w:rsidTr="00BA0E81">
        <w:tblPrEx>
          <w:jc w:val="left"/>
        </w:tblPrEx>
        <w:tc>
          <w:tcPr>
            <w:tcW w:w="5242" w:type="dxa"/>
            <w:gridSpan w:val="3"/>
            <w:vAlign w:val="center"/>
          </w:tcPr>
          <w:p w14:paraId="525A3DBA" w14:textId="7B6F061E" w:rsidR="00E418A3" w:rsidRPr="00200ED3" w:rsidDel="009B2939" w:rsidRDefault="00E418A3" w:rsidP="00CC00AE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CAT Program </w:t>
            </w:r>
            <w:r w:rsidRPr="00FD07E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Persons Served 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a</w:t>
            </w:r>
            <w:r w:rsidRPr="00FD07E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nd Performance Measure Report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BA0E8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– </w:t>
            </w:r>
            <w:r w:rsidRPr="00E418A3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Appendix 1</w:t>
            </w:r>
          </w:p>
        </w:tc>
        <w:tc>
          <w:tcPr>
            <w:tcW w:w="2194" w:type="dxa"/>
            <w:vAlign w:val="center"/>
          </w:tcPr>
          <w:p w14:paraId="6AFED7C4" w14:textId="1D7AB611" w:rsidR="00E418A3" w:rsidRPr="00200ED3" w:rsidDel="009B2939" w:rsidRDefault="00E418A3" w:rsidP="00CC00AE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Guidance 32 </w:t>
            </w:r>
          </w:p>
        </w:tc>
        <w:tc>
          <w:tcPr>
            <w:tcW w:w="1488" w:type="dxa"/>
            <w:vAlign w:val="center"/>
          </w:tcPr>
          <w:p w14:paraId="4DA87A2E" w14:textId="77777777" w:rsidR="00E418A3" w:rsidRPr="00200ED3" w:rsidDel="009B2939" w:rsidRDefault="00E418A3" w:rsidP="00CC00AE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Monthly </w:t>
            </w:r>
          </w:p>
        </w:tc>
        <w:tc>
          <w:tcPr>
            <w:tcW w:w="4188" w:type="dxa"/>
            <w:vAlign w:val="center"/>
          </w:tcPr>
          <w:p w14:paraId="536419D7" w14:textId="77777777" w:rsidR="00E418A3" w:rsidRPr="00200ED3" w:rsidDel="009B2939" w:rsidRDefault="00E418A3" w:rsidP="00CC00AE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18</w:t>
            </w:r>
            <w:r w:rsidRPr="00FD07E2">
              <w:rPr>
                <w:rFonts w:ascii="Arial Narrow" w:eastAsia="Times New Roman" w:hAnsi="Arial Narrow" w:cs="Arial"/>
                <w:sz w:val="20"/>
                <w:szCs w:val="20"/>
              </w:rPr>
              <w:t>th of month following service delivery</w:t>
            </w:r>
          </w:p>
        </w:tc>
      </w:tr>
      <w:tr w:rsidR="00FD07E2" w:rsidRPr="00200ED3" w14:paraId="36F0851E" w14:textId="77777777" w:rsidTr="00BA0E81">
        <w:tblPrEx>
          <w:jc w:val="left"/>
        </w:tblPrEx>
        <w:tc>
          <w:tcPr>
            <w:tcW w:w="5242" w:type="dxa"/>
            <w:gridSpan w:val="3"/>
            <w:vAlign w:val="center"/>
          </w:tcPr>
          <w:p w14:paraId="4D20E5FB" w14:textId="3A579F9B" w:rsidR="00FD07E2" w:rsidRPr="00200ED3" w:rsidDel="009B2939" w:rsidRDefault="00FD07E2" w:rsidP="00FD07E2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CAT Program </w:t>
            </w:r>
            <w:r w:rsidRPr="00FD07E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Quarterly Supplemental Data Report</w:t>
            </w:r>
            <w:r w:rsidR="00E418A3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BA0E8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– </w:t>
            </w:r>
            <w:r w:rsidR="00E418A3" w:rsidRPr="00CC00A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Appendix </w:t>
            </w:r>
            <w:r w:rsidR="00E418A3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2194" w:type="dxa"/>
            <w:vAlign w:val="center"/>
          </w:tcPr>
          <w:p w14:paraId="0223BD9B" w14:textId="3E32A0A0" w:rsidR="00FD07E2" w:rsidRPr="00200ED3" w:rsidDel="009B2939" w:rsidRDefault="00FD07E2" w:rsidP="00FD07E2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Guidance 32</w:t>
            </w:r>
          </w:p>
        </w:tc>
        <w:tc>
          <w:tcPr>
            <w:tcW w:w="1488" w:type="dxa"/>
            <w:vAlign w:val="center"/>
          </w:tcPr>
          <w:p w14:paraId="302D9A9B" w14:textId="37298B38" w:rsidR="00FD07E2" w:rsidRPr="00200ED3" w:rsidDel="009B2939" w:rsidRDefault="00FD07E2" w:rsidP="00FD07E2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Quarterly</w:t>
            </w:r>
          </w:p>
        </w:tc>
        <w:tc>
          <w:tcPr>
            <w:tcW w:w="4188" w:type="dxa"/>
            <w:vAlign w:val="center"/>
          </w:tcPr>
          <w:p w14:paraId="60910819" w14:textId="0A9D0C3A" w:rsidR="00FD07E2" w:rsidRPr="00200ED3" w:rsidDel="009B2939" w:rsidRDefault="00FD07E2" w:rsidP="00FD07E2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FD07E2">
              <w:rPr>
                <w:rFonts w:ascii="Arial Narrow" w:eastAsia="Times New Roman" w:hAnsi="Arial Narrow" w:cs="Arial"/>
                <w:sz w:val="20"/>
                <w:szCs w:val="20"/>
              </w:rPr>
              <w:t xml:space="preserve">18th of month following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each fiscal year quarter</w:t>
            </w:r>
          </w:p>
        </w:tc>
      </w:tr>
      <w:tr w:rsidR="00FD07E2" w:rsidRPr="00200ED3" w14:paraId="2DEB79A2" w14:textId="77777777" w:rsidTr="00BA0E81">
        <w:trPr>
          <w:jc w:val="center"/>
        </w:trPr>
        <w:tc>
          <w:tcPr>
            <w:tcW w:w="5242" w:type="dxa"/>
            <w:gridSpan w:val="3"/>
            <w:vAlign w:val="center"/>
          </w:tcPr>
          <w:p w14:paraId="5149DFD4" w14:textId="49928BB1" w:rsidR="00FD07E2" w:rsidRDefault="00FD07E2" w:rsidP="00FD07E2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FD07E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CAT 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Program </w:t>
            </w:r>
            <w:r w:rsidRPr="00FD07E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Return On Investment Report</w:t>
            </w:r>
            <w:r w:rsidR="00BA0E8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– </w:t>
            </w:r>
            <w:r w:rsidR="00E418A3" w:rsidRPr="00CC00A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Appendix </w:t>
            </w:r>
            <w:r w:rsidR="00E418A3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2194" w:type="dxa"/>
            <w:vAlign w:val="center"/>
          </w:tcPr>
          <w:p w14:paraId="1A1CA0A9" w14:textId="065A8EC7" w:rsidR="00FD07E2" w:rsidRPr="00200ED3" w:rsidDel="009B2939" w:rsidRDefault="00FD07E2" w:rsidP="00FD07E2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Guidance 32</w:t>
            </w:r>
          </w:p>
        </w:tc>
        <w:tc>
          <w:tcPr>
            <w:tcW w:w="1488" w:type="dxa"/>
            <w:vAlign w:val="center"/>
          </w:tcPr>
          <w:p w14:paraId="574C224C" w14:textId="40E992DB" w:rsidR="00FD07E2" w:rsidRPr="00200ED3" w:rsidDel="009B2939" w:rsidRDefault="00FD07E2" w:rsidP="00FD07E2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Quarterly</w:t>
            </w:r>
          </w:p>
        </w:tc>
        <w:tc>
          <w:tcPr>
            <w:tcW w:w="4188" w:type="dxa"/>
            <w:vAlign w:val="center"/>
          </w:tcPr>
          <w:p w14:paraId="1ECCB293" w14:textId="0E61BD99" w:rsidR="00FD07E2" w:rsidRPr="00200ED3" w:rsidDel="009B2939" w:rsidRDefault="00FD07E2" w:rsidP="00FD07E2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FD07E2">
              <w:rPr>
                <w:rFonts w:ascii="Arial Narrow" w:eastAsia="Times New Roman" w:hAnsi="Arial Narrow" w:cs="Arial"/>
                <w:sz w:val="20"/>
                <w:szCs w:val="20"/>
              </w:rPr>
              <w:t xml:space="preserve">18th of month following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each fiscal year quarter</w:t>
            </w:r>
          </w:p>
        </w:tc>
      </w:tr>
      <w:tr w:rsidR="00E418A3" w:rsidRPr="00200ED3" w14:paraId="0F5BB404" w14:textId="77777777" w:rsidTr="00BA0E81">
        <w:trPr>
          <w:jc w:val="center"/>
        </w:trPr>
        <w:tc>
          <w:tcPr>
            <w:tcW w:w="5242" w:type="dxa"/>
            <w:gridSpan w:val="3"/>
            <w:vAlign w:val="center"/>
          </w:tcPr>
          <w:p w14:paraId="33A51EC0" w14:textId="5FDB32BD" w:rsidR="00E418A3" w:rsidRDefault="00E418A3" w:rsidP="00E418A3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418A3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Mobile Response Team Repor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t – 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Template 28</w:t>
            </w:r>
          </w:p>
        </w:tc>
        <w:tc>
          <w:tcPr>
            <w:tcW w:w="2194" w:type="dxa"/>
            <w:vAlign w:val="center"/>
          </w:tcPr>
          <w:p w14:paraId="60996F8F" w14:textId="6B908386" w:rsidR="00E418A3" w:rsidRDefault="00E418A3" w:rsidP="00E418A3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Guidance 34</w:t>
            </w:r>
          </w:p>
        </w:tc>
        <w:tc>
          <w:tcPr>
            <w:tcW w:w="1488" w:type="dxa"/>
            <w:vAlign w:val="center"/>
          </w:tcPr>
          <w:p w14:paraId="7959A98C" w14:textId="475F75E6" w:rsidR="00E418A3" w:rsidRDefault="00E418A3" w:rsidP="00E418A3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Monthly</w:t>
            </w:r>
          </w:p>
        </w:tc>
        <w:tc>
          <w:tcPr>
            <w:tcW w:w="4188" w:type="dxa"/>
            <w:vAlign w:val="center"/>
          </w:tcPr>
          <w:p w14:paraId="7FCA4F93" w14:textId="2C2897BE" w:rsidR="00E418A3" w:rsidRDefault="00E418A3" w:rsidP="00E418A3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FD07E2">
              <w:rPr>
                <w:rFonts w:ascii="Arial Narrow" w:eastAsia="Times New Roman" w:hAnsi="Arial Narrow" w:cs="Arial"/>
                <w:sz w:val="20"/>
                <w:szCs w:val="20"/>
              </w:rPr>
              <w:t xml:space="preserve">18th of month </w:t>
            </w:r>
            <w:r w:rsidR="003663B6" w:rsidRPr="003663B6">
              <w:rPr>
                <w:rFonts w:ascii="Arial Narrow" w:eastAsia="Times New Roman" w:hAnsi="Arial Narrow" w:cs="Arial"/>
                <w:sz w:val="20"/>
                <w:szCs w:val="20"/>
              </w:rPr>
              <w:t>following service delivery</w:t>
            </w:r>
          </w:p>
        </w:tc>
      </w:tr>
      <w:tr w:rsidR="000D49BE" w:rsidRPr="00200ED3" w14:paraId="11723D0B" w14:textId="77777777" w:rsidTr="00BA0E81">
        <w:trPr>
          <w:jc w:val="center"/>
        </w:trPr>
        <w:tc>
          <w:tcPr>
            <w:tcW w:w="5242" w:type="dxa"/>
            <w:gridSpan w:val="3"/>
            <w:vAlign w:val="center"/>
          </w:tcPr>
          <w:p w14:paraId="2951AA57" w14:textId="1356466E" w:rsidR="000D49BE" w:rsidRPr="00FD07E2" w:rsidRDefault="000D49BE" w:rsidP="00FD07E2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Return on Investment Reports</w:t>
            </w:r>
            <w:r w:rsidR="009643D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9643DE" w:rsidRPr="009643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– Template 30</w:t>
            </w:r>
          </w:p>
        </w:tc>
        <w:tc>
          <w:tcPr>
            <w:tcW w:w="2194" w:type="dxa"/>
            <w:vAlign w:val="center"/>
          </w:tcPr>
          <w:p w14:paraId="3D009017" w14:textId="2B8656CE" w:rsidR="000D49BE" w:rsidRDefault="000D49BE" w:rsidP="00FD07E2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Section C-2.2.2.2 and Exhibit C2</w:t>
            </w:r>
          </w:p>
        </w:tc>
        <w:tc>
          <w:tcPr>
            <w:tcW w:w="1488" w:type="dxa"/>
            <w:vAlign w:val="center"/>
          </w:tcPr>
          <w:p w14:paraId="59A49CF1" w14:textId="44708806" w:rsidR="000D49BE" w:rsidRDefault="000D49BE" w:rsidP="00FD07E2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Quarterly</w:t>
            </w:r>
          </w:p>
        </w:tc>
        <w:tc>
          <w:tcPr>
            <w:tcW w:w="4188" w:type="dxa"/>
            <w:vAlign w:val="center"/>
          </w:tcPr>
          <w:p w14:paraId="1B25BA8C" w14:textId="6E1174A8" w:rsidR="000D49BE" w:rsidRPr="00FD07E2" w:rsidRDefault="00CC3B57" w:rsidP="00FD07E2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CC3B57">
              <w:rPr>
                <w:rFonts w:ascii="Arial Narrow" w:eastAsia="Times New Roman" w:hAnsi="Arial Narrow" w:cs="Arial"/>
                <w:sz w:val="20"/>
                <w:szCs w:val="20"/>
              </w:rPr>
              <w:t xml:space="preserve">15th of the month following each fiscal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year </w:t>
            </w:r>
            <w:r w:rsidRPr="00CC3B57">
              <w:rPr>
                <w:rFonts w:ascii="Arial Narrow" w:eastAsia="Times New Roman" w:hAnsi="Arial Narrow" w:cs="Arial"/>
                <w:sz w:val="20"/>
                <w:szCs w:val="20"/>
              </w:rPr>
              <w:t xml:space="preserve">quarter </w:t>
            </w:r>
          </w:p>
        </w:tc>
      </w:tr>
    </w:tbl>
    <w:p w14:paraId="283BB981" w14:textId="77777777" w:rsidR="00044690" w:rsidRDefault="00044690" w:rsidP="00F76A35">
      <w:pPr>
        <w:ind w:left="0"/>
      </w:pPr>
    </w:p>
    <w:sectPr w:rsidR="00044690" w:rsidSect="00DB406D">
      <w:headerReference w:type="even" r:id="rId8"/>
      <w:headerReference w:type="default" r:id="rId9"/>
      <w:footerReference w:type="default" r:id="rId10"/>
      <w:headerReference w:type="first" r:id="rId11"/>
      <w:pgSz w:w="15840" w:h="12240" w:orient="landscape"/>
      <w:pgMar w:top="1308" w:right="1440" w:bottom="1260" w:left="1440" w:header="720" w:footer="246" w:gutter="0"/>
      <w:pgNumType w:start="5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93255" w14:textId="77777777" w:rsidR="00B44581" w:rsidRDefault="00B44581" w:rsidP="00A47910">
      <w:pPr>
        <w:spacing w:before="0" w:after="0"/>
      </w:pPr>
      <w:r>
        <w:separator/>
      </w:r>
    </w:p>
  </w:endnote>
  <w:endnote w:type="continuationSeparator" w:id="0">
    <w:p w14:paraId="21531500" w14:textId="77777777" w:rsidR="00B44581" w:rsidRDefault="00B44581" w:rsidP="00A4791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B2068" w14:textId="0D59C0A9" w:rsidR="003319B6" w:rsidRDefault="003319B6" w:rsidP="0067597C">
    <w:pPr>
      <w:tabs>
        <w:tab w:val="center" w:pos="6480"/>
        <w:tab w:val="right" w:pos="12960"/>
      </w:tabs>
      <w:ind w:left="0"/>
      <w:contextualSpacing/>
      <w:rPr>
        <w:rFonts w:ascii="Arial Narrow" w:eastAsia="Times New Roman" w:hAnsi="Arial Narrow" w:cs="Times New Roman"/>
        <w:b/>
        <w:lang w:val="x-none"/>
      </w:rPr>
    </w:pPr>
    <w:r w:rsidRPr="00880FF8">
      <w:rPr>
        <w:rFonts w:ascii="Arial Narrow" w:eastAsia="Times New Roman" w:hAnsi="Arial Narrow" w:cs="Times New Roman"/>
        <w:b/>
        <w:lang w:val="x-none"/>
      </w:rPr>
      <w:t xml:space="preserve">CF </w:t>
    </w:r>
    <w:r w:rsidRPr="00880FF8">
      <w:rPr>
        <w:rFonts w:ascii="Arial Narrow" w:eastAsia="Times New Roman" w:hAnsi="Arial Narrow" w:cs="Times New Roman"/>
        <w:b/>
      </w:rPr>
      <w:t>Standard</w:t>
    </w:r>
    <w:r w:rsidRPr="00880FF8">
      <w:rPr>
        <w:rFonts w:ascii="Arial Narrow" w:eastAsia="Times New Roman" w:hAnsi="Arial Narrow" w:cs="Times New Roman"/>
        <w:b/>
        <w:lang w:val="x-none"/>
      </w:rPr>
      <w:t xml:space="preserve"> Contract </w:t>
    </w:r>
    <w:r w:rsidR="00DC7A7B">
      <w:rPr>
        <w:rFonts w:ascii="Arial Narrow" w:eastAsia="Times New Roman" w:hAnsi="Arial Narrow" w:cs="Times New Roman"/>
        <w:b/>
      </w:rPr>
      <w:t>2019</w:t>
    </w:r>
    <w:r w:rsidRPr="00880FF8">
      <w:rPr>
        <w:rFonts w:ascii="Arial Narrow" w:eastAsia="Times New Roman" w:hAnsi="Arial Narrow" w:cs="Times New Roman"/>
        <w:b/>
        <w:lang w:val="x-none"/>
      </w:rPr>
      <w:tab/>
    </w:r>
    <w:r w:rsidRPr="00880FF8">
      <w:rPr>
        <w:rFonts w:ascii="Arial Narrow" w:eastAsia="Times New Roman" w:hAnsi="Arial Narrow" w:cs="Times New Roman"/>
        <w:b/>
        <w:lang w:val="x-none"/>
      </w:rPr>
      <w:fldChar w:fldCharType="begin"/>
    </w:r>
    <w:r w:rsidRPr="00880FF8">
      <w:rPr>
        <w:rFonts w:ascii="Arial Narrow" w:eastAsia="Times New Roman" w:hAnsi="Arial Narrow" w:cs="Times New Roman"/>
        <w:b/>
        <w:lang w:val="x-none"/>
      </w:rPr>
      <w:instrText xml:space="preserve"> PAGE   \* MERGEFORMAT </w:instrText>
    </w:r>
    <w:r w:rsidRPr="00880FF8">
      <w:rPr>
        <w:rFonts w:ascii="Arial Narrow" w:eastAsia="Times New Roman" w:hAnsi="Arial Narrow" w:cs="Times New Roman"/>
        <w:b/>
        <w:lang w:val="x-none"/>
      </w:rPr>
      <w:fldChar w:fldCharType="separate"/>
    </w:r>
    <w:r>
      <w:rPr>
        <w:rFonts w:ascii="Arial Narrow" w:eastAsia="Times New Roman" w:hAnsi="Arial Narrow" w:cs="Times New Roman"/>
        <w:b/>
        <w:noProof/>
        <w:lang w:val="x-none"/>
      </w:rPr>
      <w:t>61</w:t>
    </w:r>
    <w:r w:rsidRPr="00880FF8">
      <w:rPr>
        <w:rFonts w:ascii="Arial Narrow" w:eastAsia="Times New Roman" w:hAnsi="Arial Narrow" w:cs="Times New Roman"/>
        <w:b/>
      </w:rPr>
      <w:fldChar w:fldCharType="end"/>
    </w:r>
    <w:r w:rsidRPr="00880FF8">
      <w:rPr>
        <w:rFonts w:ascii="Arial Narrow" w:eastAsia="Times New Roman" w:hAnsi="Arial Narrow" w:cs="Times New Roman"/>
        <w:b/>
        <w:lang w:val="x-none"/>
      </w:rPr>
      <w:tab/>
      <w:t xml:space="preserve">Contract No. </w:t>
    </w:r>
  </w:p>
  <w:p w14:paraId="2D3C5EF2" w14:textId="754FE91D" w:rsidR="00DC7A7B" w:rsidRPr="002E1667" w:rsidRDefault="00DC7A7B" w:rsidP="00E9098A">
    <w:pPr>
      <w:tabs>
        <w:tab w:val="left" w:pos="2544"/>
      </w:tabs>
      <w:ind w:left="0"/>
      <w:contextualSpacing/>
      <w:rPr>
        <w:rFonts w:ascii="Arial Narrow" w:eastAsia="Times New Roman" w:hAnsi="Arial Narrow" w:cs="Times New Roman"/>
        <w:b/>
      </w:rPr>
    </w:pPr>
    <w:r>
      <w:rPr>
        <w:rFonts w:ascii="Arial Narrow" w:eastAsia="Times New Roman" w:hAnsi="Arial Narrow" w:cs="Times New Roman"/>
        <w:b/>
      </w:rPr>
      <w:t>Part 2 of 2</w:t>
    </w:r>
    <w:r w:rsidR="00DB406D">
      <w:rPr>
        <w:rFonts w:ascii="Arial Narrow" w:eastAsia="Times New Roman" w:hAnsi="Arial Narrow" w:cs="Times New Roman"/>
        <w:b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61BD19" w14:textId="77777777" w:rsidR="00B44581" w:rsidRDefault="00B44581" w:rsidP="00A47910">
      <w:pPr>
        <w:spacing w:before="0" w:after="0"/>
      </w:pPr>
      <w:r>
        <w:separator/>
      </w:r>
    </w:p>
  </w:footnote>
  <w:footnote w:type="continuationSeparator" w:id="0">
    <w:p w14:paraId="5595EB63" w14:textId="77777777" w:rsidR="00B44581" w:rsidRDefault="00B44581" w:rsidP="00A4791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271A0" w14:textId="1E001D48" w:rsidR="002C6EE5" w:rsidRDefault="002C6E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11C5C" w14:textId="05701C11" w:rsidR="003319B6" w:rsidRPr="002E1667" w:rsidRDefault="003319B6" w:rsidP="002E1667">
    <w:pPr>
      <w:tabs>
        <w:tab w:val="center" w:pos="4680"/>
        <w:tab w:val="right" w:pos="12960"/>
      </w:tabs>
      <w:ind w:left="0"/>
      <w:contextualSpacing/>
      <w:rPr>
        <w:rFonts w:ascii="Arial Narrow" w:hAnsi="Arial Narrow"/>
        <w:b/>
      </w:rPr>
    </w:pPr>
    <w:r>
      <w:rPr>
        <w:rFonts w:ascii="Arial Narrow" w:hAnsi="Arial Narrow"/>
        <w:b/>
      </w:rPr>
      <w:t xml:space="preserve">July </w:t>
    </w:r>
    <w:r w:rsidR="002C6EE5">
      <w:rPr>
        <w:rFonts w:ascii="Arial Narrow" w:hAnsi="Arial Narrow"/>
        <w:b/>
      </w:rPr>
      <w:t>1, 2021</w:t>
    </w:r>
    <w:r w:rsidRPr="002E1667">
      <w:rPr>
        <w:rFonts w:ascii="Arial Narrow" w:hAnsi="Arial Narrow"/>
        <w:b/>
      </w:rPr>
      <w:tab/>
    </w:r>
    <w:r w:rsidRPr="002E1667">
      <w:rPr>
        <w:rFonts w:ascii="Arial Narrow" w:hAnsi="Arial Narrow"/>
        <w:b/>
      </w:rPr>
      <w:tab/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DB982" w14:textId="2B2DFAED" w:rsidR="002C6EE5" w:rsidRDefault="002C6E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D7A01"/>
    <w:multiLevelType w:val="multilevel"/>
    <w:tmpl w:val="12CA206C"/>
    <w:lvl w:ilvl="0">
      <w:start w:val="1"/>
      <w:numFmt w:val="decimal"/>
      <w:lvlText w:val="C-%1"/>
      <w:lvlJc w:val="left"/>
      <w:pPr>
        <w:tabs>
          <w:tab w:val="num" w:pos="576"/>
        </w:tabs>
        <w:ind w:left="0" w:firstLine="0"/>
      </w:pPr>
      <w:rPr>
        <w:rFonts w:ascii="Arial Narrow" w:hAnsi="Arial Narrow" w:hint="default"/>
        <w:b/>
        <w:i w:val="0"/>
        <w:sz w:val="22"/>
      </w:rPr>
    </w:lvl>
    <w:lvl w:ilvl="1">
      <w:start w:val="1"/>
      <w:numFmt w:val="decimal"/>
      <w:lvlText w:val="C-%1.%2"/>
      <w:lvlJc w:val="left"/>
      <w:pPr>
        <w:tabs>
          <w:tab w:val="num" w:pos="936"/>
        </w:tabs>
        <w:ind w:left="360" w:firstLine="0"/>
      </w:pPr>
      <w:rPr>
        <w:rFonts w:ascii="Arial Narrow" w:hAnsi="Arial Narrow" w:hint="default"/>
        <w:b/>
        <w:i w:val="0"/>
        <w:sz w:val="22"/>
      </w:rPr>
    </w:lvl>
    <w:lvl w:ilvl="2">
      <w:start w:val="1"/>
      <w:numFmt w:val="decimal"/>
      <w:lvlText w:val="C-%1.%2.%3"/>
      <w:lvlJc w:val="left"/>
      <w:pPr>
        <w:tabs>
          <w:tab w:val="num" w:pos="1296"/>
        </w:tabs>
        <w:ind w:left="720" w:firstLine="0"/>
      </w:pPr>
      <w:rPr>
        <w:rFonts w:ascii="Arial Narrow" w:hAnsi="Arial Narrow" w:hint="default"/>
        <w:b/>
        <w:i w:val="0"/>
        <w:sz w:val="22"/>
      </w:rPr>
    </w:lvl>
    <w:lvl w:ilvl="3">
      <w:start w:val="1"/>
      <w:numFmt w:val="decimal"/>
      <w:lvlText w:val="C-%1.%2.%3.%4"/>
      <w:lvlJc w:val="left"/>
      <w:pPr>
        <w:tabs>
          <w:tab w:val="num" w:pos="1656"/>
        </w:tabs>
        <w:ind w:left="1080" w:firstLine="0"/>
      </w:pPr>
      <w:rPr>
        <w:rFonts w:ascii="Arial Narrow" w:hAnsi="Arial Narrow" w:hint="default"/>
        <w:b/>
        <w:i w:val="0"/>
        <w:sz w:val="22"/>
      </w:rPr>
    </w:lvl>
    <w:lvl w:ilvl="4">
      <w:start w:val="1"/>
      <w:numFmt w:val="decimal"/>
      <w:lvlText w:val="C-%1.%2.%3.%4.%5"/>
      <w:lvlJc w:val="left"/>
      <w:pPr>
        <w:tabs>
          <w:tab w:val="num" w:pos="2016"/>
        </w:tabs>
        <w:ind w:left="1440" w:firstLine="0"/>
      </w:pPr>
      <w:rPr>
        <w:rFonts w:ascii="Arial Narrow" w:hAnsi="Arial Narrow" w:hint="default"/>
        <w:b/>
        <w:i w:val="0"/>
        <w:sz w:val="22"/>
      </w:rPr>
    </w:lvl>
    <w:lvl w:ilvl="5">
      <w:start w:val="1"/>
      <w:numFmt w:val="decimal"/>
      <w:lvlText w:val="C-%1.%2.%3.%4.%5.%6"/>
      <w:lvlJc w:val="left"/>
      <w:pPr>
        <w:tabs>
          <w:tab w:val="num" w:pos="2376"/>
        </w:tabs>
        <w:ind w:left="1800" w:firstLine="0"/>
      </w:pPr>
      <w:rPr>
        <w:rFonts w:ascii="Arial Narrow" w:hAnsi="Arial Narrow" w:hint="default"/>
        <w:b/>
        <w:i w:val="0"/>
        <w:sz w:val="22"/>
      </w:rPr>
    </w:lvl>
    <w:lvl w:ilvl="6">
      <w:start w:val="1"/>
      <w:numFmt w:val="decimal"/>
      <w:lvlText w:val="C-%1.%2.%3.%4.%5.%6.%7"/>
      <w:lvlJc w:val="left"/>
      <w:pPr>
        <w:tabs>
          <w:tab w:val="num" w:pos="2736"/>
        </w:tabs>
        <w:ind w:left="2160" w:firstLine="0"/>
      </w:pPr>
      <w:rPr>
        <w:rFonts w:ascii="Arial Narrow" w:hAnsi="Arial Narrow" w:hint="default"/>
        <w:b/>
        <w:i w:val="0"/>
        <w:sz w:val="22"/>
      </w:rPr>
    </w:lvl>
    <w:lvl w:ilvl="7">
      <w:start w:val="1"/>
      <w:numFmt w:val="decimal"/>
      <w:lvlText w:val="C-%1.%2.%3.%4.%5.%6.%8"/>
      <w:lvlJc w:val="left"/>
      <w:pPr>
        <w:tabs>
          <w:tab w:val="num" w:pos="3096"/>
        </w:tabs>
        <w:ind w:left="2520" w:firstLine="0"/>
      </w:pPr>
      <w:rPr>
        <w:rFonts w:ascii="Arial Narrow" w:hAnsi="Arial Narrow" w:hint="default"/>
        <w:b/>
        <w:i w:val="0"/>
        <w:sz w:val="22"/>
      </w:rPr>
    </w:lvl>
    <w:lvl w:ilvl="8">
      <w:start w:val="1"/>
      <w:numFmt w:val="decimal"/>
      <w:lvlText w:val="C-%1.%2.%3.%4.%5.%6.%7.%8.%9"/>
      <w:lvlJc w:val="left"/>
      <w:pPr>
        <w:tabs>
          <w:tab w:val="num" w:pos="3456"/>
        </w:tabs>
        <w:ind w:left="2880" w:firstLine="0"/>
      </w:pPr>
      <w:rPr>
        <w:rFonts w:ascii="Arial Narrow" w:hAnsi="Arial Narrow" w:hint="default"/>
        <w:b/>
        <w:i w:val="0"/>
        <w:sz w:val="22"/>
      </w:rPr>
    </w:lvl>
  </w:abstractNum>
  <w:abstractNum w:abstractNumId="1" w15:restartNumberingAfterBreak="0">
    <w:nsid w:val="0F9D1F31"/>
    <w:multiLevelType w:val="multilevel"/>
    <w:tmpl w:val="12CA206C"/>
    <w:lvl w:ilvl="0">
      <w:start w:val="1"/>
      <w:numFmt w:val="decimal"/>
      <w:lvlText w:val="C-%1"/>
      <w:lvlJc w:val="left"/>
      <w:pPr>
        <w:tabs>
          <w:tab w:val="num" w:pos="576"/>
        </w:tabs>
        <w:ind w:left="0" w:firstLine="0"/>
      </w:pPr>
      <w:rPr>
        <w:rFonts w:ascii="Arial Narrow" w:hAnsi="Arial Narrow" w:hint="default"/>
        <w:b/>
        <w:i w:val="0"/>
        <w:sz w:val="22"/>
      </w:rPr>
    </w:lvl>
    <w:lvl w:ilvl="1">
      <w:start w:val="1"/>
      <w:numFmt w:val="decimal"/>
      <w:lvlText w:val="C-%1.%2"/>
      <w:lvlJc w:val="left"/>
      <w:pPr>
        <w:tabs>
          <w:tab w:val="num" w:pos="936"/>
        </w:tabs>
        <w:ind w:left="360" w:firstLine="0"/>
      </w:pPr>
      <w:rPr>
        <w:rFonts w:ascii="Arial Narrow" w:hAnsi="Arial Narrow" w:hint="default"/>
        <w:b/>
        <w:i w:val="0"/>
        <w:sz w:val="22"/>
      </w:rPr>
    </w:lvl>
    <w:lvl w:ilvl="2">
      <w:start w:val="1"/>
      <w:numFmt w:val="decimal"/>
      <w:lvlText w:val="C-%1.%2.%3"/>
      <w:lvlJc w:val="left"/>
      <w:pPr>
        <w:tabs>
          <w:tab w:val="num" w:pos="1296"/>
        </w:tabs>
        <w:ind w:left="720" w:firstLine="0"/>
      </w:pPr>
      <w:rPr>
        <w:rFonts w:ascii="Arial Narrow" w:hAnsi="Arial Narrow" w:hint="default"/>
        <w:b/>
        <w:i w:val="0"/>
        <w:sz w:val="22"/>
      </w:rPr>
    </w:lvl>
    <w:lvl w:ilvl="3">
      <w:start w:val="1"/>
      <w:numFmt w:val="decimal"/>
      <w:lvlText w:val="C-%1.%2.%3.%4"/>
      <w:lvlJc w:val="left"/>
      <w:pPr>
        <w:tabs>
          <w:tab w:val="num" w:pos="1656"/>
        </w:tabs>
        <w:ind w:left="1080" w:firstLine="0"/>
      </w:pPr>
      <w:rPr>
        <w:rFonts w:ascii="Arial Narrow" w:hAnsi="Arial Narrow" w:hint="default"/>
        <w:b/>
        <w:i w:val="0"/>
        <w:sz w:val="22"/>
      </w:rPr>
    </w:lvl>
    <w:lvl w:ilvl="4">
      <w:start w:val="1"/>
      <w:numFmt w:val="decimal"/>
      <w:lvlText w:val="C-%1.%2.%3.%4.%5"/>
      <w:lvlJc w:val="left"/>
      <w:pPr>
        <w:tabs>
          <w:tab w:val="num" w:pos="2016"/>
        </w:tabs>
        <w:ind w:left="1440" w:firstLine="0"/>
      </w:pPr>
      <w:rPr>
        <w:rFonts w:ascii="Arial Narrow" w:hAnsi="Arial Narrow" w:hint="default"/>
        <w:b/>
        <w:i w:val="0"/>
        <w:sz w:val="22"/>
      </w:rPr>
    </w:lvl>
    <w:lvl w:ilvl="5">
      <w:start w:val="1"/>
      <w:numFmt w:val="decimal"/>
      <w:lvlText w:val="C-%1.%2.%3.%4.%5.%6"/>
      <w:lvlJc w:val="left"/>
      <w:pPr>
        <w:tabs>
          <w:tab w:val="num" w:pos="2376"/>
        </w:tabs>
        <w:ind w:left="1800" w:firstLine="0"/>
      </w:pPr>
      <w:rPr>
        <w:rFonts w:ascii="Arial Narrow" w:hAnsi="Arial Narrow" w:hint="default"/>
        <w:b/>
        <w:i w:val="0"/>
        <w:sz w:val="22"/>
      </w:rPr>
    </w:lvl>
    <w:lvl w:ilvl="6">
      <w:start w:val="1"/>
      <w:numFmt w:val="decimal"/>
      <w:lvlText w:val="C-%1.%2.%3.%4.%5.%6.%7"/>
      <w:lvlJc w:val="left"/>
      <w:pPr>
        <w:tabs>
          <w:tab w:val="num" w:pos="2736"/>
        </w:tabs>
        <w:ind w:left="2160" w:firstLine="0"/>
      </w:pPr>
      <w:rPr>
        <w:rFonts w:ascii="Arial Narrow" w:hAnsi="Arial Narrow" w:hint="default"/>
        <w:b/>
        <w:i w:val="0"/>
        <w:sz w:val="22"/>
      </w:rPr>
    </w:lvl>
    <w:lvl w:ilvl="7">
      <w:start w:val="1"/>
      <w:numFmt w:val="decimal"/>
      <w:lvlText w:val="C-%1.%2.%3.%4.%5.%6.%8"/>
      <w:lvlJc w:val="left"/>
      <w:pPr>
        <w:tabs>
          <w:tab w:val="num" w:pos="3096"/>
        </w:tabs>
        <w:ind w:left="2520" w:firstLine="0"/>
      </w:pPr>
      <w:rPr>
        <w:rFonts w:ascii="Arial Narrow" w:hAnsi="Arial Narrow" w:hint="default"/>
        <w:b/>
        <w:i w:val="0"/>
        <w:sz w:val="22"/>
      </w:rPr>
    </w:lvl>
    <w:lvl w:ilvl="8">
      <w:start w:val="1"/>
      <w:numFmt w:val="decimal"/>
      <w:lvlText w:val="C-%1.%2.%3.%4.%5.%6.%7.%8.%9"/>
      <w:lvlJc w:val="left"/>
      <w:pPr>
        <w:tabs>
          <w:tab w:val="num" w:pos="3456"/>
        </w:tabs>
        <w:ind w:left="2880" w:firstLine="0"/>
      </w:pPr>
      <w:rPr>
        <w:rFonts w:ascii="Arial Narrow" w:hAnsi="Arial Narrow" w:hint="default"/>
        <w:b/>
        <w:i w:val="0"/>
        <w:sz w:val="22"/>
      </w:rPr>
    </w:lvl>
  </w:abstractNum>
  <w:abstractNum w:abstractNumId="2" w15:restartNumberingAfterBreak="0">
    <w:nsid w:val="40F10FF0"/>
    <w:multiLevelType w:val="multilevel"/>
    <w:tmpl w:val="12CA206C"/>
    <w:lvl w:ilvl="0">
      <w:start w:val="1"/>
      <w:numFmt w:val="decimal"/>
      <w:lvlText w:val="C-%1"/>
      <w:lvlJc w:val="left"/>
      <w:pPr>
        <w:tabs>
          <w:tab w:val="num" w:pos="576"/>
        </w:tabs>
        <w:ind w:left="0" w:firstLine="0"/>
      </w:pPr>
      <w:rPr>
        <w:rFonts w:ascii="Arial Narrow" w:hAnsi="Arial Narrow" w:hint="default"/>
        <w:b/>
        <w:i w:val="0"/>
        <w:sz w:val="22"/>
      </w:rPr>
    </w:lvl>
    <w:lvl w:ilvl="1">
      <w:start w:val="1"/>
      <w:numFmt w:val="decimal"/>
      <w:lvlText w:val="C-%1.%2"/>
      <w:lvlJc w:val="left"/>
      <w:pPr>
        <w:tabs>
          <w:tab w:val="num" w:pos="936"/>
        </w:tabs>
        <w:ind w:left="360" w:firstLine="0"/>
      </w:pPr>
      <w:rPr>
        <w:rFonts w:ascii="Arial Narrow" w:hAnsi="Arial Narrow" w:hint="default"/>
        <w:b/>
        <w:i w:val="0"/>
        <w:sz w:val="22"/>
      </w:rPr>
    </w:lvl>
    <w:lvl w:ilvl="2">
      <w:start w:val="1"/>
      <w:numFmt w:val="decimal"/>
      <w:lvlText w:val="C-%1.%2.%3"/>
      <w:lvlJc w:val="left"/>
      <w:pPr>
        <w:tabs>
          <w:tab w:val="num" w:pos="1296"/>
        </w:tabs>
        <w:ind w:left="720" w:firstLine="0"/>
      </w:pPr>
      <w:rPr>
        <w:rFonts w:ascii="Arial Narrow" w:hAnsi="Arial Narrow" w:hint="default"/>
        <w:b/>
        <w:i w:val="0"/>
        <w:sz w:val="22"/>
      </w:rPr>
    </w:lvl>
    <w:lvl w:ilvl="3">
      <w:start w:val="1"/>
      <w:numFmt w:val="decimal"/>
      <w:lvlText w:val="C-%1.%2.%3.%4"/>
      <w:lvlJc w:val="left"/>
      <w:pPr>
        <w:tabs>
          <w:tab w:val="num" w:pos="1656"/>
        </w:tabs>
        <w:ind w:left="1080" w:firstLine="0"/>
      </w:pPr>
      <w:rPr>
        <w:rFonts w:ascii="Arial Narrow" w:hAnsi="Arial Narrow" w:hint="default"/>
        <w:b/>
        <w:i w:val="0"/>
        <w:sz w:val="22"/>
      </w:rPr>
    </w:lvl>
    <w:lvl w:ilvl="4">
      <w:start w:val="1"/>
      <w:numFmt w:val="decimal"/>
      <w:lvlText w:val="C-%1.%2.%3.%4.%5"/>
      <w:lvlJc w:val="left"/>
      <w:pPr>
        <w:tabs>
          <w:tab w:val="num" w:pos="2016"/>
        </w:tabs>
        <w:ind w:left="1440" w:firstLine="0"/>
      </w:pPr>
      <w:rPr>
        <w:rFonts w:ascii="Arial Narrow" w:hAnsi="Arial Narrow" w:hint="default"/>
        <w:b/>
        <w:i w:val="0"/>
        <w:sz w:val="22"/>
      </w:rPr>
    </w:lvl>
    <w:lvl w:ilvl="5">
      <w:start w:val="1"/>
      <w:numFmt w:val="decimal"/>
      <w:lvlText w:val="C-%1.%2.%3.%4.%5.%6"/>
      <w:lvlJc w:val="left"/>
      <w:pPr>
        <w:tabs>
          <w:tab w:val="num" w:pos="2376"/>
        </w:tabs>
        <w:ind w:left="1800" w:firstLine="0"/>
      </w:pPr>
      <w:rPr>
        <w:rFonts w:ascii="Arial Narrow" w:hAnsi="Arial Narrow" w:hint="default"/>
        <w:b/>
        <w:i w:val="0"/>
        <w:sz w:val="22"/>
      </w:rPr>
    </w:lvl>
    <w:lvl w:ilvl="6">
      <w:start w:val="1"/>
      <w:numFmt w:val="decimal"/>
      <w:lvlText w:val="C-%1.%2.%3.%4.%5.%6.%7"/>
      <w:lvlJc w:val="left"/>
      <w:pPr>
        <w:tabs>
          <w:tab w:val="num" w:pos="2736"/>
        </w:tabs>
        <w:ind w:left="2160" w:firstLine="0"/>
      </w:pPr>
      <w:rPr>
        <w:rFonts w:ascii="Arial Narrow" w:hAnsi="Arial Narrow" w:hint="default"/>
        <w:b/>
        <w:i w:val="0"/>
        <w:sz w:val="22"/>
      </w:rPr>
    </w:lvl>
    <w:lvl w:ilvl="7">
      <w:start w:val="1"/>
      <w:numFmt w:val="decimal"/>
      <w:lvlText w:val="C-%1.%2.%3.%4.%5.%6.%8"/>
      <w:lvlJc w:val="left"/>
      <w:pPr>
        <w:tabs>
          <w:tab w:val="num" w:pos="3096"/>
        </w:tabs>
        <w:ind w:left="2520" w:firstLine="0"/>
      </w:pPr>
      <w:rPr>
        <w:rFonts w:ascii="Arial Narrow" w:hAnsi="Arial Narrow" w:hint="default"/>
        <w:b/>
        <w:i w:val="0"/>
        <w:sz w:val="22"/>
      </w:rPr>
    </w:lvl>
    <w:lvl w:ilvl="8">
      <w:start w:val="1"/>
      <w:numFmt w:val="decimal"/>
      <w:lvlText w:val="C-%1.%2.%3.%4.%5.%6.%7.%8.%9"/>
      <w:lvlJc w:val="left"/>
      <w:pPr>
        <w:tabs>
          <w:tab w:val="num" w:pos="3456"/>
        </w:tabs>
        <w:ind w:left="2880" w:firstLine="0"/>
      </w:pPr>
      <w:rPr>
        <w:rFonts w:ascii="Arial Narrow" w:hAnsi="Arial Narrow" w:hint="default"/>
        <w:b/>
        <w:i w:val="0"/>
        <w:sz w:val="22"/>
      </w:rPr>
    </w:lvl>
  </w:abstractNum>
  <w:abstractNum w:abstractNumId="3" w15:restartNumberingAfterBreak="0">
    <w:nsid w:val="410E7F8D"/>
    <w:multiLevelType w:val="multilevel"/>
    <w:tmpl w:val="12CA206C"/>
    <w:lvl w:ilvl="0">
      <w:start w:val="1"/>
      <w:numFmt w:val="decimal"/>
      <w:lvlText w:val="C-%1"/>
      <w:lvlJc w:val="left"/>
      <w:pPr>
        <w:tabs>
          <w:tab w:val="num" w:pos="576"/>
        </w:tabs>
        <w:ind w:left="0" w:firstLine="0"/>
      </w:pPr>
      <w:rPr>
        <w:rFonts w:ascii="Arial Narrow" w:hAnsi="Arial Narrow" w:hint="default"/>
        <w:b/>
        <w:i w:val="0"/>
        <w:sz w:val="22"/>
      </w:rPr>
    </w:lvl>
    <w:lvl w:ilvl="1">
      <w:start w:val="1"/>
      <w:numFmt w:val="decimal"/>
      <w:lvlText w:val="C-%1.%2"/>
      <w:lvlJc w:val="left"/>
      <w:pPr>
        <w:tabs>
          <w:tab w:val="num" w:pos="936"/>
        </w:tabs>
        <w:ind w:left="360" w:firstLine="0"/>
      </w:pPr>
      <w:rPr>
        <w:rFonts w:ascii="Arial Narrow" w:hAnsi="Arial Narrow" w:hint="default"/>
        <w:b/>
        <w:i w:val="0"/>
        <w:sz w:val="22"/>
      </w:rPr>
    </w:lvl>
    <w:lvl w:ilvl="2">
      <w:start w:val="1"/>
      <w:numFmt w:val="decimal"/>
      <w:lvlText w:val="C-%1.%2.%3"/>
      <w:lvlJc w:val="left"/>
      <w:pPr>
        <w:tabs>
          <w:tab w:val="num" w:pos="1296"/>
        </w:tabs>
        <w:ind w:left="720" w:firstLine="0"/>
      </w:pPr>
      <w:rPr>
        <w:rFonts w:ascii="Arial Narrow" w:hAnsi="Arial Narrow" w:hint="default"/>
        <w:b/>
        <w:i w:val="0"/>
        <w:sz w:val="22"/>
      </w:rPr>
    </w:lvl>
    <w:lvl w:ilvl="3">
      <w:start w:val="1"/>
      <w:numFmt w:val="decimal"/>
      <w:lvlText w:val="C-%1.%2.%3.%4"/>
      <w:lvlJc w:val="left"/>
      <w:pPr>
        <w:tabs>
          <w:tab w:val="num" w:pos="1656"/>
        </w:tabs>
        <w:ind w:left="1080" w:firstLine="0"/>
      </w:pPr>
      <w:rPr>
        <w:rFonts w:ascii="Arial Narrow" w:hAnsi="Arial Narrow" w:hint="default"/>
        <w:b/>
        <w:i w:val="0"/>
        <w:sz w:val="22"/>
      </w:rPr>
    </w:lvl>
    <w:lvl w:ilvl="4">
      <w:start w:val="1"/>
      <w:numFmt w:val="decimal"/>
      <w:lvlText w:val="C-%1.%2.%3.%4.%5"/>
      <w:lvlJc w:val="left"/>
      <w:pPr>
        <w:tabs>
          <w:tab w:val="num" w:pos="2016"/>
        </w:tabs>
        <w:ind w:left="1440" w:firstLine="0"/>
      </w:pPr>
      <w:rPr>
        <w:rFonts w:ascii="Arial Narrow" w:hAnsi="Arial Narrow" w:hint="default"/>
        <w:b/>
        <w:i w:val="0"/>
        <w:sz w:val="22"/>
      </w:rPr>
    </w:lvl>
    <w:lvl w:ilvl="5">
      <w:start w:val="1"/>
      <w:numFmt w:val="decimal"/>
      <w:lvlText w:val="C-%1.%2.%3.%4.%5.%6"/>
      <w:lvlJc w:val="left"/>
      <w:pPr>
        <w:tabs>
          <w:tab w:val="num" w:pos="2376"/>
        </w:tabs>
        <w:ind w:left="1800" w:firstLine="0"/>
      </w:pPr>
      <w:rPr>
        <w:rFonts w:ascii="Arial Narrow" w:hAnsi="Arial Narrow" w:hint="default"/>
        <w:b/>
        <w:i w:val="0"/>
        <w:sz w:val="22"/>
      </w:rPr>
    </w:lvl>
    <w:lvl w:ilvl="6">
      <w:start w:val="1"/>
      <w:numFmt w:val="decimal"/>
      <w:lvlText w:val="C-%1.%2.%3.%4.%5.%6.%7"/>
      <w:lvlJc w:val="left"/>
      <w:pPr>
        <w:tabs>
          <w:tab w:val="num" w:pos="2736"/>
        </w:tabs>
        <w:ind w:left="2160" w:firstLine="0"/>
      </w:pPr>
      <w:rPr>
        <w:rFonts w:ascii="Arial Narrow" w:hAnsi="Arial Narrow" w:hint="default"/>
        <w:b/>
        <w:i w:val="0"/>
        <w:sz w:val="22"/>
      </w:rPr>
    </w:lvl>
    <w:lvl w:ilvl="7">
      <w:start w:val="1"/>
      <w:numFmt w:val="decimal"/>
      <w:lvlText w:val="C-%1.%2.%3.%4.%5.%6.%8"/>
      <w:lvlJc w:val="left"/>
      <w:pPr>
        <w:tabs>
          <w:tab w:val="num" w:pos="3096"/>
        </w:tabs>
        <w:ind w:left="2520" w:firstLine="0"/>
      </w:pPr>
      <w:rPr>
        <w:rFonts w:ascii="Arial Narrow" w:hAnsi="Arial Narrow" w:hint="default"/>
        <w:b/>
        <w:i w:val="0"/>
        <w:sz w:val="22"/>
      </w:rPr>
    </w:lvl>
    <w:lvl w:ilvl="8">
      <w:start w:val="1"/>
      <w:numFmt w:val="decimal"/>
      <w:lvlText w:val="C-%1.%2.%3.%4.%5.%6.%7.%8.%9"/>
      <w:lvlJc w:val="left"/>
      <w:pPr>
        <w:tabs>
          <w:tab w:val="num" w:pos="3456"/>
        </w:tabs>
        <w:ind w:left="2880" w:firstLine="0"/>
      </w:pPr>
      <w:rPr>
        <w:rFonts w:ascii="Arial Narrow" w:hAnsi="Arial Narrow" w:hint="default"/>
        <w:b/>
        <w:i w:val="0"/>
        <w:sz w:val="22"/>
      </w:rPr>
    </w:lvl>
  </w:abstractNum>
  <w:abstractNum w:abstractNumId="4" w15:restartNumberingAfterBreak="0">
    <w:nsid w:val="44215DEA"/>
    <w:multiLevelType w:val="hybridMultilevel"/>
    <w:tmpl w:val="51745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3B4CD9"/>
    <w:multiLevelType w:val="hybridMultilevel"/>
    <w:tmpl w:val="A6E8A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DB2369"/>
    <w:multiLevelType w:val="multilevel"/>
    <w:tmpl w:val="12CA206C"/>
    <w:lvl w:ilvl="0">
      <w:start w:val="1"/>
      <w:numFmt w:val="decimal"/>
      <w:lvlText w:val="C-%1"/>
      <w:lvlJc w:val="left"/>
      <w:pPr>
        <w:tabs>
          <w:tab w:val="num" w:pos="576"/>
        </w:tabs>
        <w:ind w:left="0" w:firstLine="0"/>
      </w:pPr>
      <w:rPr>
        <w:rFonts w:ascii="Arial Narrow" w:hAnsi="Arial Narrow" w:hint="default"/>
        <w:b/>
        <w:i w:val="0"/>
        <w:sz w:val="22"/>
      </w:rPr>
    </w:lvl>
    <w:lvl w:ilvl="1">
      <w:start w:val="1"/>
      <w:numFmt w:val="decimal"/>
      <w:lvlText w:val="C-%1.%2"/>
      <w:lvlJc w:val="left"/>
      <w:pPr>
        <w:tabs>
          <w:tab w:val="num" w:pos="936"/>
        </w:tabs>
        <w:ind w:left="360" w:firstLine="0"/>
      </w:pPr>
      <w:rPr>
        <w:rFonts w:ascii="Arial Narrow" w:hAnsi="Arial Narrow" w:hint="default"/>
        <w:b/>
        <w:i w:val="0"/>
        <w:sz w:val="22"/>
      </w:rPr>
    </w:lvl>
    <w:lvl w:ilvl="2">
      <w:start w:val="1"/>
      <w:numFmt w:val="decimal"/>
      <w:lvlText w:val="C-%1.%2.%3"/>
      <w:lvlJc w:val="left"/>
      <w:pPr>
        <w:tabs>
          <w:tab w:val="num" w:pos="1296"/>
        </w:tabs>
        <w:ind w:left="720" w:firstLine="0"/>
      </w:pPr>
      <w:rPr>
        <w:rFonts w:ascii="Arial Narrow" w:hAnsi="Arial Narrow" w:hint="default"/>
        <w:b/>
        <w:i w:val="0"/>
        <w:sz w:val="22"/>
      </w:rPr>
    </w:lvl>
    <w:lvl w:ilvl="3">
      <w:start w:val="1"/>
      <w:numFmt w:val="decimal"/>
      <w:lvlText w:val="C-%1.%2.%3.%4"/>
      <w:lvlJc w:val="left"/>
      <w:pPr>
        <w:tabs>
          <w:tab w:val="num" w:pos="1656"/>
        </w:tabs>
        <w:ind w:left="1080" w:firstLine="0"/>
      </w:pPr>
      <w:rPr>
        <w:rFonts w:ascii="Arial Narrow" w:hAnsi="Arial Narrow" w:hint="default"/>
        <w:b/>
        <w:i w:val="0"/>
        <w:sz w:val="22"/>
      </w:rPr>
    </w:lvl>
    <w:lvl w:ilvl="4">
      <w:start w:val="1"/>
      <w:numFmt w:val="decimal"/>
      <w:lvlText w:val="C-%1.%2.%3.%4.%5"/>
      <w:lvlJc w:val="left"/>
      <w:pPr>
        <w:tabs>
          <w:tab w:val="num" w:pos="2016"/>
        </w:tabs>
        <w:ind w:left="1440" w:firstLine="0"/>
      </w:pPr>
      <w:rPr>
        <w:rFonts w:ascii="Arial Narrow" w:hAnsi="Arial Narrow" w:hint="default"/>
        <w:b/>
        <w:i w:val="0"/>
        <w:sz w:val="22"/>
      </w:rPr>
    </w:lvl>
    <w:lvl w:ilvl="5">
      <w:start w:val="1"/>
      <w:numFmt w:val="decimal"/>
      <w:lvlText w:val="C-%1.%2.%3.%4.%5.%6"/>
      <w:lvlJc w:val="left"/>
      <w:pPr>
        <w:tabs>
          <w:tab w:val="num" w:pos="2376"/>
        </w:tabs>
        <w:ind w:left="1800" w:firstLine="0"/>
      </w:pPr>
      <w:rPr>
        <w:rFonts w:ascii="Arial Narrow" w:hAnsi="Arial Narrow" w:hint="default"/>
        <w:b/>
        <w:i w:val="0"/>
        <w:sz w:val="22"/>
      </w:rPr>
    </w:lvl>
    <w:lvl w:ilvl="6">
      <w:start w:val="1"/>
      <w:numFmt w:val="decimal"/>
      <w:lvlText w:val="C-%1.%2.%3.%4.%5.%6.%7"/>
      <w:lvlJc w:val="left"/>
      <w:pPr>
        <w:tabs>
          <w:tab w:val="num" w:pos="2736"/>
        </w:tabs>
        <w:ind w:left="2160" w:firstLine="0"/>
      </w:pPr>
      <w:rPr>
        <w:rFonts w:ascii="Arial Narrow" w:hAnsi="Arial Narrow" w:hint="default"/>
        <w:b/>
        <w:i w:val="0"/>
        <w:sz w:val="22"/>
      </w:rPr>
    </w:lvl>
    <w:lvl w:ilvl="7">
      <w:start w:val="1"/>
      <w:numFmt w:val="decimal"/>
      <w:lvlText w:val="C-%1.%2.%3.%4.%5.%6.%8"/>
      <w:lvlJc w:val="left"/>
      <w:pPr>
        <w:tabs>
          <w:tab w:val="num" w:pos="3096"/>
        </w:tabs>
        <w:ind w:left="2520" w:firstLine="0"/>
      </w:pPr>
      <w:rPr>
        <w:rFonts w:ascii="Arial Narrow" w:hAnsi="Arial Narrow" w:hint="default"/>
        <w:b/>
        <w:i w:val="0"/>
        <w:sz w:val="22"/>
      </w:rPr>
    </w:lvl>
    <w:lvl w:ilvl="8">
      <w:start w:val="1"/>
      <w:numFmt w:val="decimal"/>
      <w:lvlText w:val="C-%1.%2.%3.%4.%5.%6.%7.%8.%9"/>
      <w:lvlJc w:val="left"/>
      <w:pPr>
        <w:tabs>
          <w:tab w:val="num" w:pos="3456"/>
        </w:tabs>
        <w:ind w:left="2880" w:firstLine="0"/>
      </w:pPr>
      <w:rPr>
        <w:rFonts w:ascii="Arial Narrow" w:hAnsi="Arial Narrow" w:hint="default"/>
        <w:b/>
        <w:i w:val="0"/>
        <w:sz w:val="22"/>
      </w:rPr>
    </w:lvl>
  </w:abstractNum>
  <w:abstractNum w:abstractNumId="7" w15:restartNumberingAfterBreak="0">
    <w:nsid w:val="70E43010"/>
    <w:multiLevelType w:val="hybridMultilevel"/>
    <w:tmpl w:val="026EA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0449934">
    <w:abstractNumId w:val="1"/>
    <w:lvlOverride w:ilvl="0">
      <w:lvl w:ilvl="0">
        <w:start w:val="1"/>
        <w:numFmt w:val="decimal"/>
        <w:suff w:val="space"/>
        <w:lvlText w:val="C3-%1"/>
        <w:lvlJc w:val="left"/>
        <w:pPr>
          <w:ind w:left="0" w:firstLine="0"/>
        </w:pPr>
        <w:rPr>
          <w:rFonts w:ascii="Arial Narrow" w:hAnsi="Arial Narrow" w:hint="default"/>
          <w:b/>
          <w:i w:val="0"/>
          <w:sz w:val="20"/>
          <w:szCs w:val="20"/>
        </w:rPr>
      </w:lvl>
    </w:lvlOverride>
    <w:lvlOverride w:ilvl="1">
      <w:lvl w:ilvl="1">
        <w:start w:val="1"/>
        <w:numFmt w:val="decimal"/>
        <w:suff w:val="space"/>
        <w:lvlText w:val="C3-%1.%2"/>
        <w:lvlJc w:val="left"/>
        <w:pPr>
          <w:ind w:left="360" w:firstLine="0"/>
        </w:pPr>
        <w:rPr>
          <w:rFonts w:ascii="Arial Narrow" w:hAnsi="Arial Narrow" w:hint="default"/>
          <w:b/>
          <w:i w:val="0"/>
          <w:sz w:val="20"/>
          <w:szCs w:val="20"/>
        </w:rPr>
      </w:lvl>
    </w:lvlOverride>
    <w:lvlOverride w:ilvl="2">
      <w:lvl w:ilvl="2">
        <w:start w:val="1"/>
        <w:numFmt w:val="decimal"/>
        <w:suff w:val="space"/>
        <w:lvlText w:val="C3-%1.%2.%3"/>
        <w:lvlJc w:val="left"/>
        <w:pPr>
          <w:ind w:left="117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3">
      <w:lvl w:ilvl="3">
        <w:start w:val="1"/>
        <w:numFmt w:val="decimal"/>
        <w:suff w:val="space"/>
        <w:lvlText w:val="C3-%1.%2.%3.%4"/>
        <w:lvlJc w:val="left"/>
        <w:pPr>
          <w:ind w:left="261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4">
      <w:lvl w:ilvl="4">
        <w:start w:val="1"/>
        <w:numFmt w:val="decimal"/>
        <w:suff w:val="space"/>
        <w:lvlText w:val="C3-%1.%2.%3.%4.%5"/>
        <w:lvlJc w:val="left"/>
        <w:pPr>
          <w:ind w:left="144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5">
      <w:lvl w:ilvl="5">
        <w:start w:val="1"/>
        <w:numFmt w:val="decimal"/>
        <w:suff w:val="space"/>
        <w:lvlText w:val="C3-%1.%2.%3.%4.%5.%6"/>
        <w:lvlJc w:val="left"/>
        <w:pPr>
          <w:ind w:left="180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6">
      <w:lvl w:ilvl="6">
        <w:start w:val="1"/>
        <w:numFmt w:val="decimal"/>
        <w:suff w:val="space"/>
        <w:lvlText w:val="C3-%1.%2.%3.%4.%5.%6.%7"/>
        <w:lvlJc w:val="left"/>
        <w:pPr>
          <w:ind w:left="216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7">
      <w:lvl w:ilvl="7">
        <w:start w:val="1"/>
        <w:numFmt w:val="decimal"/>
        <w:suff w:val="space"/>
        <w:lvlText w:val="C3-%1.%2.%3.%4.%5.%6.%8"/>
        <w:lvlJc w:val="left"/>
        <w:pPr>
          <w:ind w:left="252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8">
      <w:lvl w:ilvl="8">
        <w:start w:val="1"/>
        <w:numFmt w:val="decimal"/>
        <w:suff w:val="space"/>
        <w:lvlText w:val="C3-%1.%2.%3.%4.%5.%6.%7.%8.%9"/>
        <w:lvlJc w:val="left"/>
        <w:pPr>
          <w:ind w:left="2880" w:firstLine="0"/>
        </w:pPr>
        <w:rPr>
          <w:rFonts w:ascii="Arial Narrow" w:hAnsi="Arial Narrow" w:hint="default"/>
          <w:b/>
          <w:i w:val="0"/>
          <w:sz w:val="22"/>
        </w:rPr>
      </w:lvl>
    </w:lvlOverride>
  </w:num>
  <w:num w:numId="2" w16cid:durableId="106779259">
    <w:abstractNumId w:val="6"/>
  </w:num>
  <w:num w:numId="3" w16cid:durableId="1478763916">
    <w:abstractNumId w:val="3"/>
  </w:num>
  <w:num w:numId="4" w16cid:durableId="505636712">
    <w:abstractNumId w:val="0"/>
  </w:num>
  <w:num w:numId="5" w16cid:durableId="32072562">
    <w:abstractNumId w:val="2"/>
  </w:num>
  <w:num w:numId="6" w16cid:durableId="1332637196">
    <w:abstractNumId w:val="4"/>
  </w:num>
  <w:num w:numId="7" w16cid:durableId="439759097">
    <w:abstractNumId w:val="7"/>
  </w:num>
  <w:num w:numId="8" w16cid:durableId="11693697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910"/>
    <w:rsid w:val="00001F31"/>
    <w:rsid w:val="00002F29"/>
    <w:rsid w:val="00037891"/>
    <w:rsid w:val="00044690"/>
    <w:rsid w:val="000620AB"/>
    <w:rsid w:val="00093CB1"/>
    <w:rsid w:val="000C1E35"/>
    <w:rsid w:val="000D49BE"/>
    <w:rsid w:val="00103020"/>
    <w:rsid w:val="00117417"/>
    <w:rsid w:val="0014604F"/>
    <w:rsid w:val="00173ECA"/>
    <w:rsid w:val="00175FD0"/>
    <w:rsid w:val="001811FC"/>
    <w:rsid w:val="001D1216"/>
    <w:rsid w:val="001F48E0"/>
    <w:rsid w:val="00200ED3"/>
    <w:rsid w:val="00226A66"/>
    <w:rsid w:val="0027252A"/>
    <w:rsid w:val="002A128C"/>
    <w:rsid w:val="002B0EE3"/>
    <w:rsid w:val="002B3352"/>
    <w:rsid w:val="002C08FA"/>
    <w:rsid w:val="002C6EE5"/>
    <w:rsid w:val="002C789B"/>
    <w:rsid w:val="002E1667"/>
    <w:rsid w:val="002E2FB1"/>
    <w:rsid w:val="003319B6"/>
    <w:rsid w:val="0035302A"/>
    <w:rsid w:val="003663B6"/>
    <w:rsid w:val="00383913"/>
    <w:rsid w:val="003F0431"/>
    <w:rsid w:val="003F5B0D"/>
    <w:rsid w:val="00400114"/>
    <w:rsid w:val="00407AE1"/>
    <w:rsid w:val="004238A6"/>
    <w:rsid w:val="00441DD5"/>
    <w:rsid w:val="00485D13"/>
    <w:rsid w:val="00486712"/>
    <w:rsid w:val="004C1C06"/>
    <w:rsid w:val="004C2381"/>
    <w:rsid w:val="004D5E58"/>
    <w:rsid w:val="004D70E1"/>
    <w:rsid w:val="004E7D51"/>
    <w:rsid w:val="005854AC"/>
    <w:rsid w:val="005C1144"/>
    <w:rsid w:val="005C5A17"/>
    <w:rsid w:val="005D46DF"/>
    <w:rsid w:val="005F73B3"/>
    <w:rsid w:val="00616D99"/>
    <w:rsid w:val="00620AA4"/>
    <w:rsid w:val="00632363"/>
    <w:rsid w:val="006462F4"/>
    <w:rsid w:val="00655AE2"/>
    <w:rsid w:val="0067597C"/>
    <w:rsid w:val="00680D54"/>
    <w:rsid w:val="00680F48"/>
    <w:rsid w:val="00686CF4"/>
    <w:rsid w:val="006903AC"/>
    <w:rsid w:val="007018F6"/>
    <w:rsid w:val="00706387"/>
    <w:rsid w:val="00721AB7"/>
    <w:rsid w:val="0073161E"/>
    <w:rsid w:val="00745CB5"/>
    <w:rsid w:val="00756AC8"/>
    <w:rsid w:val="007D0AB2"/>
    <w:rsid w:val="007D50DE"/>
    <w:rsid w:val="00825313"/>
    <w:rsid w:val="00863F58"/>
    <w:rsid w:val="00864059"/>
    <w:rsid w:val="00870803"/>
    <w:rsid w:val="00873621"/>
    <w:rsid w:val="00880FF8"/>
    <w:rsid w:val="0089028A"/>
    <w:rsid w:val="00895160"/>
    <w:rsid w:val="008A3CA7"/>
    <w:rsid w:val="008B4DA5"/>
    <w:rsid w:val="008D1C5F"/>
    <w:rsid w:val="008E29CA"/>
    <w:rsid w:val="00911EE9"/>
    <w:rsid w:val="009160BB"/>
    <w:rsid w:val="00922F9B"/>
    <w:rsid w:val="00924578"/>
    <w:rsid w:val="00963633"/>
    <w:rsid w:val="009643DE"/>
    <w:rsid w:val="00981901"/>
    <w:rsid w:val="009A4E6B"/>
    <w:rsid w:val="009B04A9"/>
    <w:rsid w:val="009B3D1F"/>
    <w:rsid w:val="009C0121"/>
    <w:rsid w:val="009C2709"/>
    <w:rsid w:val="009D0315"/>
    <w:rsid w:val="009D09F8"/>
    <w:rsid w:val="009D69B0"/>
    <w:rsid w:val="009D7DA1"/>
    <w:rsid w:val="009F2F86"/>
    <w:rsid w:val="009F4757"/>
    <w:rsid w:val="00A30E0C"/>
    <w:rsid w:val="00A3271F"/>
    <w:rsid w:val="00A47910"/>
    <w:rsid w:val="00A71F03"/>
    <w:rsid w:val="00A86C53"/>
    <w:rsid w:val="00A9560D"/>
    <w:rsid w:val="00AA1B25"/>
    <w:rsid w:val="00AA1E9E"/>
    <w:rsid w:val="00AA6DCA"/>
    <w:rsid w:val="00AB47F4"/>
    <w:rsid w:val="00AB4D3D"/>
    <w:rsid w:val="00AC6D17"/>
    <w:rsid w:val="00AD0507"/>
    <w:rsid w:val="00AD6C4E"/>
    <w:rsid w:val="00B0489A"/>
    <w:rsid w:val="00B33462"/>
    <w:rsid w:val="00B44581"/>
    <w:rsid w:val="00B7712F"/>
    <w:rsid w:val="00B936C0"/>
    <w:rsid w:val="00BA0E81"/>
    <w:rsid w:val="00BB2C35"/>
    <w:rsid w:val="00C32DF7"/>
    <w:rsid w:val="00C44177"/>
    <w:rsid w:val="00C86649"/>
    <w:rsid w:val="00C94990"/>
    <w:rsid w:val="00CC3B57"/>
    <w:rsid w:val="00CD0933"/>
    <w:rsid w:val="00CE58DC"/>
    <w:rsid w:val="00D000C0"/>
    <w:rsid w:val="00D05CAA"/>
    <w:rsid w:val="00D12EDE"/>
    <w:rsid w:val="00D45C21"/>
    <w:rsid w:val="00D534B7"/>
    <w:rsid w:val="00D61F82"/>
    <w:rsid w:val="00D74669"/>
    <w:rsid w:val="00DB406D"/>
    <w:rsid w:val="00DC7A7B"/>
    <w:rsid w:val="00DE0921"/>
    <w:rsid w:val="00DE51B3"/>
    <w:rsid w:val="00E418A3"/>
    <w:rsid w:val="00E41A2E"/>
    <w:rsid w:val="00E42150"/>
    <w:rsid w:val="00E50A89"/>
    <w:rsid w:val="00E51A3A"/>
    <w:rsid w:val="00E614C7"/>
    <w:rsid w:val="00E65B4D"/>
    <w:rsid w:val="00E6627D"/>
    <w:rsid w:val="00E73155"/>
    <w:rsid w:val="00E763B0"/>
    <w:rsid w:val="00E856F1"/>
    <w:rsid w:val="00E9098A"/>
    <w:rsid w:val="00E9779F"/>
    <w:rsid w:val="00EA4920"/>
    <w:rsid w:val="00EB4B1A"/>
    <w:rsid w:val="00EC10E5"/>
    <w:rsid w:val="00EC1571"/>
    <w:rsid w:val="00ED16A2"/>
    <w:rsid w:val="00F060FD"/>
    <w:rsid w:val="00F11B4C"/>
    <w:rsid w:val="00F132C1"/>
    <w:rsid w:val="00F25BD2"/>
    <w:rsid w:val="00F2705D"/>
    <w:rsid w:val="00F5265C"/>
    <w:rsid w:val="00F62EEF"/>
    <w:rsid w:val="00F63B4A"/>
    <w:rsid w:val="00F76A35"/>
    <w:rsid w:val="00FA44F2"/>
    <w:rsid w:val="00FB2FF5"/>
    <w:rsid w:val="00FB4CC7"/>
    <w:rsid w:val="00FC12F2"/>
    <w:rsid w:val="00FC5FA7"/>
    <w:rsid w:val="00FD07E2"/>
    <w:rsid w:val="00FD510F"/>
    <w:rsid w:val="00FE3882"/>
    <w:rsid w:val="00FE6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069DE6"/>
  <w15:docId w15:val="{8A5DCCA4-6B53-460A-8B50-806164E9C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7910"/>
    <w:pPr>
      <w:spacing w:before="120" w:after="120" w:line="240" w:lineRule="auto"/>
      <w:ind w:left="36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7910"/>
    <w:pPr>
      <w:ind w:left="720"/>
      <w:contextualSpacing/>
    </w:pPr>
  </w:style>
  <w:style w:type="table" w:customStyle="1" w:styleId="Style1">
    <w:name w:val="Style1"/>
    <w:basedOn w:val="TableWeb2"/>
    <w:uiPriority w:val="99"/>
    <w:rsid w:val="00A47910"/>
    <w:pPr>
      <w:spacing w:before="0" w:after="0"/>
      <w:ind w:left="0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A47910"/>
    <w:pPr>
      <w:spacing w:before="120" w:after="120" w:line="240" w:lineRule="auto"/>
      <w:ind w:left="36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A47910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A47910"/>
  </w:style>
  <w:style w:type="paragraph" w:styleId="Footer">
    <w:name w:val="footer"/>
    <w:basedOn w:val="Normal"/>
    <w:link w:val="FooterChar"/>
    <w:uiPriority w:val="99"/>
    <w:unhideWhenUsed/>
    <w:rsid w:val="00A47910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A47910"/>
  </w:style>
  <w:style w:type="paragraph" w:styleId="BalloonText">
    <w:name w:val="Balloon Text"/>
    <w:basedOn w:val="Normal"/>
    <w:link w:val="BalloonTextChar"/>
    <w:uiPriority w:val="99"/>
    <w:semiHidden/>
    <w:unhideWhenUsed/>
    <w:rsid w:val="002E166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66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80D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0D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0D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0D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0D5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20AA4"/>
    <w:pPr>
      <w:spacing w:after="0" w:line="240" w:lineRule="auto"/>
    </w:pPr>
  </w:style>
  <w:style w:type="table" w:customStyle="1" w:styleId="Style11">
    <w:name w:val="Style11"/>
    <w:basedOn w:val="TableWeb2"/>
    <w:uiPriority w:val="99"/>
    <w:rsid w:val="005C1144"/>
    <w:pPr>
      <w:spacing w:before="0" w:after="0"/>
      <w:ind w:left="0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60330760399E42ADB9C8CE6E4BAB9E" ma:contentTypeVersion="12" ma:contentTypeDescription="Create a new document." ma:contentTypeScope="" ma:versionID="004e65e3de9a9f4e739dcc4afd5871cb">
  <xsd:schema xmlns:xsd="http://www.w3.org/2001/XMLSchema" xmlns:xs="http://www.w3.org/2001/XMLSchema" xmlns:p="http://schemas.microsoft.com/office/2006/metadata/properties" xmlns:ns2="e9ea9e6d-d4e6-408d-93e0-60520d6455ff" targetNamespace="http://schemas.microsoft.com/office/2006/metadata/properties" ma:root="true" ma:fieldsID="1c4aaac758ad54054a9396f0c4f0152e" ns2:_="">
    <xsd:import namespace="e9ea9e6d-d4e6-408d-93e0-60520d6455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lcf76f155ced4ddcb4097134ff3c332f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ea9e6d-d4e6-408d-93e0-60520d6455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5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485cb411-4442-4ffa-af81-3ff6857008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9ea9e6d-d4e6-408d-93e0-60520d6455f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85270ED-E4A5-4FA4-B76F-8C4B3C8891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31BFC8-0328-4003-AAB2-FEB641C97855}"/>
</file>

<file path=customXml/itemProps3.xml><?xml version="1.0" encoding="utf-8"?>
<ds:datastoreItem xmlns:ds="http://schemas.openxmlformats.org/officeDocument/2006/customXml" ds:itemID="{96FB2EC6-9AFE-450C-9352-71CEB291AE94}"/>
</file>

<file path=customXml/itemProps4.xml><?xml version="1.0" encoding="utf-8"?>
<ds:datastoreItem xmlns:ds="http://schemas.openxmlformats.org/officeDocument/2006/customXml" ds:itemID="{E9D941D4-D6EA-4A80-A649-8DD1F055496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10</Words>
  <Characters>689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f</Company>
  <LinksUpToDate>false</LinksUpToDate>
  <CharactersWithSpaces>8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Exhibit C3 - ME Required Reports, Plans, and Functional Tasks</dc:title>
  <dc:creator>Micallef, Jimmers</dc:creator>
  <cp:lastModifiedBy>VanDyke, Misty N</cp:lastModifiedBy>
  <cp:revision>3</cp:revision>
  <cp:lastPrinted>2020-02-17T20:23:00Z</cp:lastPrinted>
  <dcterms:created xsi:type="dcterms:W3CDTF">2021-06-17T16:32:00Z</dcterms:created>
  <dcterms:modified xsi:type="dcterms:W3CDTF">2025-06-12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60330760399E42ADB9C8CE6E4BAB9E</vt:lpwstr>
  </property>
  <property fmtid="{D5CDD505-2E9C-101B-9397-08002B2CF9AE}" pid="3" name="MediaServiceImageTags">
    <vt:lpwstr/>
  </property>
</Properties>
</file>